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58FB5" w14:textId="77777777" w:rsidR="005C5553" w:rsidRDefault="005C5553" w:rsidP="005C555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7F70134" w14:textId="77777777" w:rsidR="00972A77" w:rsidRPr="00A530F3" w:rsidRDefault="005C5553" w:rsidP="005C5553">
      <w:pPr>
        <w:jc w:val="center"/>
        <w:rPr>
          <w:b/>
          <w:bCs/>
          <w:sz w:val="28"/>
          <w:szCs w:val="28"/>
        </w:rPr>
      </w:pPr>
      <w:r w:rsidRPr="00A530F3">
        <w:rPr>
          <w:b/>
          <w:bCs/>
          <w:sz w:val="28"/>
          <w:szCs w:val="28"/>
        </w:rPr>
        <w:t xml:space="preserve">СОБРАНИЕ </w:t>
      </w:r>
      <w:r w:rsidR="00972A77" w:rsidRPr="00A530F3">
        <w:rPr>
          <w:b/>
          <w:bCs/>
          <w:sz w:val="28"/>
          <w:szCs w:val="28"/>
        </w:rPr>
        <w:t>ДЕПУТАТОВ</w:t>
      </w:r>
    </w:p>
    <w:p w14:paraId="29F5D154" w14:textId="77777777" w:rsidR="00972A77" w:rsidRPr="00A530F3" w:rsidRDefault="005C5553" w:rsidP="005C5553">
      <w:pPr>
        <w:jc w:val="center"/>
        <w:rPr>
          <w:b/>
          <w:bCs/>
          <w:sz w:val="28"/>
          <w:szCs w:val="28"/>
        </w:rPr>
      </w:pPr>
      <w:r w:rsidRPr="00A530F3">
        <w:rPr>
          <w:b/>
          <w:bCs/>
          <w:sz w:val="28"/>
          <w:szCs w:val="28"/>
        </w:rPr>
        <w:t>ЕГОРЬЕВСКОГО СЕЛЬСОВЕТА</w:t>
      </w:r>
    </w:p>
    <w:p w14:paraId="566C4826" w14:textId="77777777" w:rsidR="005C5553" w:rsidRPr="00A530F3" w:rsidRDefault="005C5553" w:rsidP="005C5553">
      <w:pPr>
        <w:jc w:val="center"/>
        <w:rPr>
          <w:b/>
          <w:bCs/>
          <w:sz w:val="28"/>
          <w:szCs w:val="28"/>
        </w:rPr>
      </w:pPr>
      <w:r w:rsidRPr="00A530F3">
        <w:rPr>
          <w:b/>
          <w:bCs/>
          <w:sz w:val="28"/>
          <w:szCs w:val="28"/>
        </w:rPr>
        <w:t>КАСТОРЕНСКОГО РАЙОНА</w:t>
      </w:r>
    </w:p>
    <w:p w14:paraId="1318C255" w14:textId="77777777" w:rsidR="005C5553" w:rsidRDefault="005C5553" w:rsidP="00972A7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7E3F944" w14:textId="77777777" w:rsidR="007479D2" w:rsidRPr="00A530F3" w:rsidRDefault="00972A77" w:rsidP="00972A77">
      <w:pPr>
        <w:jc w:val="center"/>
        <w:rPr>
          <w:b/>
          <w:bCs/>
          <w:sz w:val="28"/>
          <w:szCs w:val="28"/>
        </w:rPr>
      </w:pPr>
      <w:r w:rsidRPr="00A530F3">
        <w:rPr>
          <w:b/>
          <w:bCs/>
          <w:sz w:val="28"/>
          <w:szCs w:val="28"/>
        </w:rPr>
        <w:t>Р Е Ш Е Н И Е</w:t>
      </w:r>
    </w:p>
    <w:p w14:paraId="3FDE7CFF" w14:textId="77777777" w:rsidR="0075388C" w:rsidRPr="00A530F3" w:rsidRDefault="0075388C" w:rsidP="00CC7478">
      <w:pPr>
        <w:jc w:val="center"/>
        <w:rPr>
          <w:b/>
          <w:bCs/>
          <w:sz w:val="28"/>
          <w:szCs w:val="28"/>
        </w:rPr>
      </w:pPr>
    </w:p>
    <w:p w14:paraId="556E0D90" w14:textId="77777777" w:rsidR="0075388C" w:rsidRPr="00A530F3" w:rsidRDefault="00A530F3" w:rsidP="00A530F3">
      <w:pPr>
        <w:rPr>
          <w:b/>
          <w:bCs/>
          <w:color w:val="383838"/>
          <w:spacing w:val="-9"/>
          <w:sz w:val="28"/>
          <w:szCs w:val="28"/>
        </w:rPr>
      </w:pPr>
      <w:r w:rsidRPr="005E4184">
        <w:rPr>
          <w:b/>
          <w:bCs/>
          <w:sz w:val="28"/>
          <w:szCs w:val="28"/>
          <w:u w:val="single"/>
        </w:rPr>
        <w:t>От</w:t>
      </w:r>
      <w:r w:rsidR="005050DB">
        <w:rPr>
          <w:b/>
          <w:bCs/>
          <w:sz w:val="28"/>
          <w:szCs w:val="28"/>
          <w:u w:val="single"/>
        </w:rPr>
        <w:t xml:space="preserve"> </w:t>
      </w:r>
      <w:r w:rsidR="00957F09">
        <w:rPr>
          <w:b/>
          <w:bCs/>
          <w:sz w:val="28"/>
          <w:szCs w:val="28"/>
          <w:u w:val="single"/>
        </w:rPr>
        <w:t xml:space="preserve"> </w:t>
      </w:r>
      <w:r w:rsidR="00F27F2E">
        <w:rPr>
          <w:b/>
          <w:bCs/>
          <w:sz w:val="28"/>
          <w:szCs w:val="28"/>
          <w:u w:val="single"/>
        </w:rPr>
        <w:t>14</w:t>
      </w:r>
      <w:r w:rsidR="00AC27E8">
        <w:rPr>
          <w:b/>
          <w:bCs/>
          <w:sz w:val="28"/>
          <w:szCs w:val="28"/>
          <w:u w:val="single"/>
        </w:rPr>
        <w:t xml:space="preserve"> апреля </w:t>
      </w:r>
      <w:r w:rsidR="007479D2" w:rsidRPr="005E4184">
        <w:rPr>
          <w:b/>
          <w:bCs/>
          <w:sz w:val="28"/>
          <w:szCs w:val="28"/>
          <w:u w:val="single"/>
        </w:rPr>
        <w:t>20</w:t>
      </w:r>
      <w:r w:rsidR="005050DB">
        <w:rPr>
          <w:b/>
          <w:bCs/>
          <w:sz w:val="28"/>
          <w:szCs w:val="28"/>
          <w:u w:val="single"/>
        </w:rPr>
        <w:t>2</w:t>
      </w:r>
      <w:r w:rsidR="00957F09">
        <w:rPr>
          <w:b/>
          <w:bCs/>
          <w:sz w:val="28"/>
          <w:szCs w:val="28"/>
          <w:u w:val="single"/>
        </w:rPr>
        <w:t>3</w:t>
      </w:r>
      <w:r w:rsidR="00A159DE" w:rsidRPr="005E4184">
        <w:rPr>
          <w:b/>
          <w:bCs/>
          <w:sz w:val="28"/>
          <w:szCs w:val="28"/>
          <w:u w:val="single"/>
        </w:rPr>
        <w:t xml:space="preserve"> </w:t>
      </w:r>
      <w:r w:rsidR="007479D2" w:rsidRPr="005E4184">
        <w:rPr>
          <w:b/>
          <w:bCs/>
          <w:sz w:val="28"/>
          <w:szCs w:val="28"/>
          <w:u w:val="single"/>
        </w:rPr>
        <w:t>года</w:t>
      </w:r>
      <w:r w:rsidR="007479D2" w:rsidRPr="00A530F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          </w:t>
      </w:r>
      <w:r w:rsidR="005E4184">
        <w:rPr>
          <w:b/>
          <w:bCs/>
          <w:sz w:val="28"/>
          <w:szCs w:val="28"/>
        </w:rPr>
        <w:t xml:space="preserve">                                           </w:t>
      </w:r>
      <w:r w:rsidR="0005570F">
        <w:rPr>
          <w:b/>
          <w:bCs/>
          <w:sz w:val="28"/>
          <w:szCs w:val="28"/>
        </w:rPr>
        <w:t xml:space="preserve">     </w:t>
      </w:r>
      <w:r w:rsidR="0075388C" w:rsidRPr="00A530F3">
        <w:rPr>
          <w:b/>
          <w:bCs/>
          <w:color w:val="383838"/>
          <w:spacing w:val="-9"/>
          <w:sz w:val="28"/>
          <w:szCs w:val="28"/>
        </w:rPr>
        <w:t>№</w:t>
      </w:r>
      <w:r w:rsidR="00957F09">
        <w:rPr>
          <w:b/>
          <w:bCs/>
          <w:color w:val="383838"/>
          <w:spacing w:val="-9"/>
          <w:sz w:val="28"/>
          <w:szCs w:val="28"/>
        </w:rPr>
        <w:t>08</w:t>
      </w:r>
    </w:p>
    <w:p w14:paraId="7A0B3FBA" w14:textId="77777777" w:rsidR="00A530F3" w:rsidRPr="00A530F3" w:rsidRDefault="00A530F3" w:rsidP="00A530F3">
      <w:pPr>
        <w:rPr>
          <w:b/>
          <w:bCs/>
          <w:color w:val="383838"/>
          <w:spacing w:val="-9"/>
        </w:rPr>
      </w:pPr>
      <w:r w:rsidRPr="00A530F3">
        <w:rPr>
          <w:b/>
          <w:bCs/>
          <w:color w:val="383838"/>
          <w:spacing w:val="-9"/>
        </w:rPr>
        <w:t>Д.Егорьевка</w:t>
      </w:r>
    </w:p>
    <w:p w14:paraId="1C98AA6C" w14:textId="77777777" w:rsidR="00A530F3" w:rsidRDefault="00A530F3" w:rsidP="00A06BF1">
      <w:pPr>
        <w:jc w:val="center"/>
        <w:rPr>
          <w:b/>
          <w:bCs/>
          <w:color w:val="383838"/>
          <w:spacing w:val="-9"/>
          <w:sz w:val="28"/>
          <w:szCs w:val="28"/>
        </w:rPr>
      </w:pPr>
    </w:p>
    <w:p w14:paraId="27CEC1C9" w14:textId="77777777" w:rsidR="00972A77" w:rsidRPr="00A530F3" w:rsidRDefault="00A159DE" w:rsidP="00F1709D">
      <w:pPr>
        <w:rPr>
          <w:b/>
          <w:sz w:val="28"/>
          <w:szCs w:val="28"/>
        </w:rPr>
      </w:pPr>
      <w:r w:rsidRPr="00A530F3">
        <w:rPr>
          <w:b/>
          <w:bCs/>
          <w:color w:val="383838"/>
          <w:spacing w:val="-9"/>
          <w:sz w:val="28"/>
          <w:szCs w:val="28"/>
        </w:rPr>
        <w:t>«</w:t>
      </w:r>
      <w:r w:rsidR="00972A77" w:rsidRPr="00A530F3">
        <w:rPr>
          <w:b/>
          <w:bCs/>
          <w:color w:val="383838"/>
          <w:spacing w:val="-9"/>
          <w:sz w:val="28"/>
          <w:szCs w:val="28"/>
        </w:rPr>
        <w:t>О проекте решения Собрания депутатов</w:t>
      </w:r>
      <w:r w:rsidR="005E4184">
        <w:rPr>
          <w:b/>
          <w:bCs/>
          <w:color w:val="383838"/>
          <w:spacing w:val="-9"/>
          <w:sz w:val="28"/>
          <w:szCs w:val="28"/>
        </w:rPr>
        <w:t xml:space="preserve"> </w:t>
      </w:r>
      <w:r w:rsidR="006479A2" w:rsidRPr="00A530F3">
        <w:rPr>
          <w:b/>
          <w:bCs/>
          <w:color w:val="383838"/>
          <w:spacing w:val="-6"/>
          <w:sz w:val="28"/>
          <w:szCs w:val="28"/>
        </w:rPr>
        <w:t>Егорьевского</w:t>
      </w:r>
      <w:r w:rsidR="00972A77" w:rsidRPr="00A530F3">
        <w:rPr>
          <w:b/>
          <w:bCs/>
          <w:color w:val="383838"/>
          <w:spacing w:val="-6"/>
          <w:sz w:val="28"/>
          <w:szCs w:val="28"/>
        </w:rPr>
        <w:t xml:space="preserve">   сельсовета </w:t>
      </w:r>
      <w:r w:rsidR="0093473C" w:rsidRPr="00A530F3">
        <w:rPr>
          <w:b/>
          <w:bCs/>
          <w:color w:val="383838"/>
          <w:spacing w:val="-6"/>
          <w:sz w:val="28"/>
          <w:szCs w:val="28"/>
        </w:rPr>
        <w:t xml:space="preserve"> </w:t>
      </w:r>
      <w:r w:rsidR="00972A77" w:rsidRPr="00A530F3">
        <w:rPr>
          <w:b/>
          <w:bCs/>
          <w:color w:val="383838"/>
          <w:spacing w:val="-6"/>
          <w:sz w:val="28"/>
          <w:szCs w:val="28"/>
        </w:rPr>
        <w:t>Касторенского</w:t>
      </w:r>
      <w:r w:rsidR="00A06BF1" w:rsidRPr="00A530F3">
        <w:rPr>
          <w:b/>
          <w:bCs/>
          <w:color w:val="383838"/>
          <w:spacing w:val="-6"/>
          <w:sz w:val="28"/>
          <w:szCs w:val="28"/>
        </w:rPr>
        <w:t xml:space="preserve"> </w:t>
      </w:r>
      <w:r w:rsidR="00972A77" w:rsidRPr="00A530F3">
        <w:rPr>
          <w:b/>
          <w:bCs/>
          <w:color w:val="383838"/>
          <w:spacing w:val="-6"/>
          <w:sz w:val="28"/>
          <w:szCs w:val="28"/>
        </w:rPr>
        <w:t>района   «О внесении изменений и</w:t>
      </w:r>
      <w:r w:rsidR="00A06BF1" w:rsidRPr="00A530F3">
        <w:rPr>
          <w:b/>
          <w:bCs/>
          <w:color w:val="383838"/>
          <w:spacing w:val="-6"/>
          <w:sz w:val="28"/>
          <w:szCs w:val="28"/>
        </w:rPr>
        <w:t xml:space="preserve"> </w:t>
      </w:r>
      <w:r w:rsidR="00972A77" w:rsidRPr="00A530F3">
        <w:rPr>
          <w:b/>
          <w:bCs/>
          <w:color w:val="383838"/>
          <w:spacing w:val="-4"/>
          <w:sz w:val="28"/>
          <w:szCs w:val="28"/>
        </w:rPr>
        <w:t>дополнений в Устав муниципального</w:t>
      </w:r>
      <w:r w:rsidR="00A06BF1" w:rsidRPr="00A530F3">
        <w:rPr>
          <w:b/>
          <w:bCs/>
          <w:color w:val="383838"/>
          <w:spacing w:val="-4"/>
          <w:sz w:val="28"/>
          <w:szCs w:val="28"/>
        </w:rPr>
        <w:t xml:space="preserve"> </w:t>
      </w:r>
      <w:r w:rsidR="00972A77" w:rsidRPr="00A530F3">
        <w:rPr>
          <w:b/>
          <w:bCs/>
          <w:color w:val="383838"/>
          <w:spacing w:val="-6"/>
          <w:sz w:val="28"/>
          <w:szCs w:val="28"/>
        </w:rPr>
        <w:t>образования «</w:t>
      </w:r>
      <w:r w:rsidR="006479A2" w:rsidRPr="00A530F3">
        <w:rPr>
          <w:b/>
          <w:bCs/>
          <w:color w:val="383838"/>
          <w:spacing w:val="-6"/>
          <w:sz w:val="28"/>
          <w:szCs w:val="28"/>
        </w:rPr>
        <w:t>Егорьевский</w:t>
      </w:r>
      <w:r w:rsidR="00972A77" w:rsidRPr="00A530F3">
        <w:rPr>
          <w:b/>
          <w:bCs/>
          <w:color w:val="383838"/>
          <w:spacing w:val="-6"/>
          <w:sz w:val="28"/>
          <w:szCs w:val="28"/>
        </w:rPr>
        <w:t xml:space="preserve">  сельсовет»</w:t>
      </w:r>
      <w:r w:rsidR="00972A77" w:rsidRPr="00A530F3">
        <w:rPr>
          <w:b/>
          <w:bCs/>
          <w:color w:val="383838"/>
          <w:spacing w:val="-6"/>
          <w:sz w:val="28"/>
          <w:szCs w:val="28"/>
        </w:rPr>
        <w:br/>
      </w:r>
      <w:r w:rsidR="00972A77" w:rsidRPr="00A530F3">
        <w:rPr>
          <w:b/>
          <w:bCs/>
          <w:color w:val="383838"/>
          <w:spacing w:val="-4"/>
          <w:sz w:val="28"/>
          <w:szCs w:val="28"/>
        </w:rPr>
        <w:t>Касторенского района Курской области</w:t>
      </w:r>
      <w:r w:rsidRPr="00A530F3">
        <w:rPr>
          <w:b/>
          <w:bCs/>
          <w:color w:val="383838"/>
          <w:spacing w:val="-4"/>
          <w:sz w:val="28"/>
          <w:szCs w:val="28"/>
        </w:rPr>
        <w:t>»</w:t>
      </w:r>
      <w:r w:rsidR="00407E84" w:rsidRPr="00A530F3">
        <w:rPr>
          <w:b/>
          <w:bCs/>
          <w:color w:val="383838"/>
          <w:spacing w:val="-4"/>
          <w:sz w:val="28"/>
          <w:szCs w:val="28"/>
        </w:rPr>
        <w:t>.</w:t>
      </w:r>
    </w:p>
    <w:p w14:paraId="41ECF99C" w14:textId="77777777" w:rsidR="00972A77" w:rsidRDefault="00A715B4" w:rsidP="00972A77">
      <w:pPr>
        <w:shd w:val="clear" w:color="auto" w:fill="FFFFFF"/>
        <w:spacing w:before="317" w:line="322" w:lineRule="exact"/>
        <w:ind w:left="38" w:right="77" w:firstLine="696"/>
        <w:jc w:val="both"/>
      </w:pPr>
      <w:r>
        <w:rPr>
          <w:color w:val="383838"/>
          <w:spacing w:val="-4"/>
          <w:sz w:val="28"/>
          <w:szCs w:val="28"/>
        </w:rPr>
        <w:t>В</w:t>
      </w:r>
      <w:r w:rsidR="00972A77">
        <w:rPr>
          <w:color w:val="383838"/>
          <w:spacing w:val="-4"/>
          <w:sz w:val="28"/>
          <w:szCs w:val="28"/>
        </w:rPr>
        <w:t xml:space="preserve"> соответствии с частью 4 статьи 44 Федерального закона от </w:t>
      </w:r>
      <w:r w:rsidR="00972A77">
        <w:rPr>
          <w:color w:val="383838"/>
          <w:spacing w:val="-3"/>
          <w:sz w:val="28"/>
          <w:szCs w:val="28"/>
        </w:rPr>
        <w:t xml:space="preserve">06.10.2003г. №131-ФЗ «Об общих принципах организации местного самоуправления в Российской Федерации» Собрание депутатов </w:t>
      </w:r>
      <w:r w:rsidR="006479A2">
        <w:rPr>
          <w:color w:val="383838"/>
          <w:spacing w:val="-3"/>
          <w:sz w:val="28"/>
          <w:szCs w:val="28"/>
        </w:rPr>
        <w:t>Егорьевского</w:t>
      </w:r>
      <w:r w:rsidR="00972A77">
        <w:rPr>
          <w:color w:val="383838"/>
          <w:spacing w:val="-3"/>
          <w:sz w:val="28"/>
          <w:szCs w:val="28"/>
        </w:rPr>
        <w:t xml:space="preserve"> сельсовета Касторенского района </w:t>
      </w:r>
      <w:r w:rsidR="00972A77" w:rsidRPr="00FB6AC6">
        <w:rPr>
          <w:b/>
          <w:bCs/>
          <w:color w:val="383838"/>
          <w:spacing w:val="-3"/>
          <w:sz w:val="28"/>
          <w:szCs w:val="28"/>
        </w:rPr>
        <w:t>РЕШИЛО:</w:t>
      </w:r>
    </w:p>
    <w:p w14:paraId="3B30BB5A" w14:textId="77777777" w:rsidR="00972A77" w:rsidRDefault="00972A77" w:rsidP="00972A77">
      <w:pPr>
        <w:shd w:val="clear" w:color="auto" w:fill="FFFFFF"/>
        <w:spacing w:before="317" w:line="317" w:lineRule="exact"/>
        <w:ind w:left="24" w:right="86" w:firstLine="734"/>
        <w:jc w:val="both"/>
      </w:pPr>
      <w:r>
        <w:rPr>
          <w:color w:val="383838"/>
          <w:spacing w:val="-4"/>
          <w:sz w:val="28"/>
          <w:szCs w:val="28"/>
        </w:rPr>
        <w:t xml:space="preserve">1. Внести проект решения Собрания депутатов </w:t>
      </w:r>
      <w:r w:rsidR="006479A2">
        <w:rPr>
          <w:color w:val="383838"/>
          <w:spacing w:val="-4"/>
          <w:sz w:val="28"/>
          <w:szCs w:val="28"/>
        </w:rPr>
        <w:t xml:space="preserve">Егорьевского </w:t>
      </w:r>
      <w:r>
        <w:rPr>
          <w:color w:val="383838"/>
          <w:spacing w:val="-4"/>
          <w:sz w:val="28"/>
          <w:szCs w:val="28"/>
        </w:rPr>
        <w:t xml:space="preserve">сельсовета </w:t>
      </w:r>
      <w:r>
        <w:rPr>
          <w:color w:val="383838"/>
          <w:sz w:val="28"/>
          <w:szCs w:val="28"/>
        </w:rPr>
        <w:t xml:space="preserve">Касторенского района «О внесении изменений и дополнений в Устав </w:t>
      </w:r>
      <w:r>
        <w:rPr>
          <w:color w:val="383838"/>
          <w:spacing w:val="-3"/>
          <w:sz w:val="28"/>
          <w:szCs w:val="28"/>
        </w:rPr>
        <w:t>муниципального образования «</w:t>
      </w:r>
      <w:r w:rsidR="006479A2">
        <w:rPr>
          <w:color w:val="383838"/>
          <w:spacing w:val="-3"/>
          <w:sz w:val="28"/>
          <w:szCs w:val="28"/>
        </w:rPr>
        <w:t>Егорьевский</w:t>
      </w:r>
      <w:r>
        <w:rPr>
          <w:color w:val="383838"/>
          <w:spacing w:val="-3"/>
          <w:sz w:val="28"/>
          <w:szCs w:val="28"/>
        </w:rPr>
        <w:t xml:space="preserve"> сельсовет» Касторенского района </w:t>
      </w:r>
      <w:r>
        <w:rPr>
          <w:color w:val="383838"/>
          <w:sz w:val="28"/>
          <w:szCs w:val="28"/>
        </w:rPr>
        <w:t xml:space="preserve">Курской области» на обсуждение граждан, проживающих на территории </w:t>
      </w:r>
      <w:r w:rsidR="006479A2">
        <w:rPr>
          <w:color w:val="383838"/>
          <w:spacing w:val="-3"/>
          <w:sz w:val="28"/>
          <w:szCs w:val="28"/>
        </w:rPr>
        <w:t>Егорьевского</w:t>
      </w:r>
      <w:r>
        <w:rPr>
          <w:color w:val="383838"/>
          <w:spacing w:val="-3"/>
          <w:sz w:val="28"/>
          <w:szCs w:val="28"/>
        </w:rPr>
        <w:t xml:space="preserve"> сельсовета Касторенского района Курской области.</w:t>
      </w:r>
    </w:p>
    <w:p w14:paraId="579031D4" w14:textId="77777777" w:rsidR="002A7803" w:rsidRDefault="00972A77" w:rsidP="002A7803">
      <w:pPr>
        <w:ind w:firstLine="709"/>
        <w:rPr>
          <w:color w:val="383838"/>
          <w:spacing w:val="-3"/>
          <w:sz w:val="28"/>
          <w:szCs w:val="28"/>
        </w:rPr>
      </w:pPr>
      <w:r>
        <w:rPr>
          <w:color w:val="383838"/>
          <w:spacing w:val="-4"/>
          <w:sz w:val="28"/>
          <w:szCs w:val="28"/>
        </w:rPr>
        <w:t xml:space="preserve">2. Обнародовать текст проекта </w:t>
      </w:r>
      <w:r w:rsidR="00A530F3">
        <w:rPr>
          <w:color w:val="383838"/>
          <w:spacing w:val="-4"/>
          <w:sz w:val="28"/>
          <w:szCs w:val="28"/>
        </w:rPr>
        <w:t>решения Собрания</w:t>
      </w:r>
      <w:r>
        <w:rPr>
          <w:color w:val="383838"/>
          <w:spacing w:val="-4"/>
          <w:sz w:val="28"/>
          <w:szCs w:val="28"/>
        </w:rPr>
        <w:t xml:space="preserve"> депутатов </w:t>
      </w:r>
      <w:r w:rsidR="006479A2">
        <w:rPr>
          <w:color w:val="383838"/>
          <w:spacing w:val="-3"/>
          <w:sz w:val="28"/>
          <w:szCs w:val="28"/>
        </w:rPr>
        <w:t>Егорьевского</w:t>
      </w:r>
      <w:r>
        <w:rPr>
          <w:color w:val="383838"/>
          <w:spacing w:val="-3"/>
          <w:sz w:val="28"/>
          <w:szCs w:val="28"/>
        </w:rPr>
        <w:t xml:space="preserve"> сельсовета Касторенского района «О внесении изменений и </w:t>
      </w:r>
      <w:r>
        <w:rPr>
          <w:color w:val="383838"/>
          <w:spacing w:val="-2"/>
          <w:sz w:val="28"/>
          <w:szCs w:val="28"/>
        </w:rPr>
        <w:t>дополнений в Устав муниципального образования «</w:t>
      </w:r>
      <w:r w:rsidR="006479A2">
        <w:rPr>
          <w:color w:val="383838"/>
          <w:spacing w:val="-2"/>
          <w:sz w:val="28"/>
          <w:szCs w:val="28"/>
        </w:rPr>
        <w:t>Егорьевский</w:t>
      </w:r>
      <w:r>
        <w:rPr>
          <w:color w:val="383838"/>
          <w:spacing w:val="-2"/>
          <w:sz w:val="28"/>
          <w:szCs w:val="28"/>
        </w:rPr>
        <w:t xml:space="preserve"> сельсовет» Касторенского района Курской области» на трех информационных стендах, </w:t>
      </w:r>
      <w:r>
        <w:rPr>
          <w:color w:val="383838"/>
          <w:spacing w:val="-3"/>
          <w:sz w:val="28"/>
          <w:szCs w:val="28"/>
        </w:rPr>
        <w:t>расположенных:</w:t>
      </w:r>
    </w:p>
    <w:p w14:paraId="51D46C74" w14:textId="77777777" w:rsidR="006479A2" w:rsidRDefault="002A7803" w:rsidP="006479A2">
      <w:pPr>
        <w:ind w:firstLine="709"/>
        <w:rPr>
          <w:b/>
          <w:bCs/>
          <w:color w:val="3F3F3F"/>
          <w:spacing w:val="-2"/>
          <w:sz w:val="28"/>
          <w:szCs w:val="28"/>
        </w:rPr>
      </w:pPr>
      <w:r w:rsidRPr="002A7803">
        <w:rPr>
          <w:color w:val="3F3F3F"/>
          <w:sz w:val="28"/>
          <w:szCs w:val="28"/>
        </w:rPr>
        <w:t xml:space="preserve"> </w:t>
      </w:r>
      <w:r>
        <w:rPr>
          <w:color w:val="3F3F3F"/>
          <w:sz w:val="28"/>
          <w:szCs w:val="28"/>
        </w:rPr>
        <w:t xml:space="preserve">1-й –в </w:t>
      </w:r>
      <w:r w:rsidRPr="00D04962">
        <w:rPr>
          <w:color w:val="3F3F3F"/>
          <w:sz w:val="28"/>
          <w:szCs w:val="28"/>
        </w:rPr>
        <w:t>здании Админис</w:t>
      </w:r>
      <w:r>
        <w:rPr>
          <w:color w:val="3F3F3F"/>
          <w:sz w:val="28"/>
          <w:szCs w:val="28"/>
        </w:rPr>
        <w:t xml:space="preserve">трации </w:t>
      </w:r>
      <w:r w:rsidR="006479A2">
        <w:rPr>
          <w:color w:val="3F3F3F"/>
          <w:sz w:val="28"/>
          <w:szCs w:val="28"/>
        </w:rPr>
        <w:t>Егорьевского</w:t>
      </w:r>
      <w:r>
        <w:rPr>
          <w:color w:val="3F3F3F"/>
          <w:sz w:val="28"/>
          <w:szCs w:val="28"/>
        </w:rPr>
        <w:t xml:space="preserve">    </w:t>
      </w:r>
      <w:r w:rsidR="00A530F3">
        <w:rPr>
          <w:color w:val="3F3F3F"/>
          <w:sz w:val="28"/>
          <w:szCs w:val="28"/>
        </w:rPr>
        <w:t>сельсовета Касторенского</w:t>
      </w:r>
      <w:r w:rsidR="00173175">
        <w:rPr>
          <w:color w:val="3F3F3F"/>
          <w:sz w:val="28"/>
          <w:szCs w:val="28"/>
        </w:rPr>
        <w:t xml:space="preserve"> </w:t>
      </w:r>
      <w:r>
        <w:rPr>
          <w:color w:val="3F3F3F"/>
          <w:sz w:val="28"/>
          <w:szCs w:val="28"/>
        </w:rPr>
        <w:t xml:space="preserve"> </w:t>
      </w:r>
      <w:r w:rsidR="007F0378">
        <w:rPr>
          <w:color w:val="3F3F3F"/>
          <w:sz w:val="28"/>
          <w:szCs w:val="28"/>
        </w:rPr>
        <w:t xml:space="preserve"> </w:t>
      </w:r>
      <w:r w:rsidRPr="00D04962">
        <w:rPr>
          <w:color w:val="3F3F3F"/>
          <w:spacing w:val="-2"/>
          <w:sz w:val="28"/>
          <w:szCs w:val="28"/>
        </w:rPr>
        <w:t>района,</w:t>
      </w:r>
      <w:r w:rsidRPr="00D04962">
        <w:rPr>
          <w:b/>
          <w:bCs/>
          <w:color w:val="3F3F3F"/>
          <w:spacing w:val="-2"/>
          <w:sz w:val="28"/>
          <w:szCs w:val="28"/>
        </w:rPr>
        <w:t xml:space="preserve">  </w:t>
      </w:r>
    </w:p>
    <w:p w14:paraId="5D518132" w14:textId="77777777" w:rsidR="002A7803" w:rsidRDefault="006479A2" w:rsidP="006479A2">
      <w:pPr>
        <w:rPr>
          <w:color w:val="3F3F3F"/>
          <w:spacing w:val="-2"/>
          <w:sz w:val="28"/>
          <w:szCs w:val="28"/>
        </w:rPr>
      </w:pPr>
      <w:r>
        <w:rPr>
          <w:b/>
          <w:bCs/>
          <w:color w:val="3F3F3F"/>
          <w:spacing w:val="-2"/>
          <w:sz w:val="28"/>
          <w:szCs w:val="28"/>
        </w:rPr>
        <w:t xml:space="preserve">    </w:t>
      </w:r>
      <w:r w:rsidR="002A7803">
        <w:rPr>
          <w:b/>
          <w:bCs/>
          <w:color w:val="3F3F3F"/>
          <w:spacing w:val="-2"/>
          <w:sz w:val="28"/>
          <w:szCs w:val="28"/>
        </w:rPr>
        <w:t xml:space="preserve">       </w:t>
      </w:r>
      <w:r w:rsidR="002A7803" w:rsidRPr="00D04962">
        <w:rPr>
          <w:b/>
          <w:bCs/>
          <w:color w:val="3F3F3F"/>
          <w:spacing w:val="-2"/>
          <w:sz w:val="28"/>
          <w:szCs w:val="28"/>
        </w:rPr>
        <w:t xml:space="preserve"> </w:t>
      </w:r>
      <w:r w:rsidR="002A7803" w:rsidRPr="00D04962">
        <w:rPr>
          <w:color w:val="3F3F3F"/>
          <w:spacing w:val="-2"/>
          <w:sz w:val="28"/>
          <w:szCs w:val="28"/>
        </w:rPr>
        <w:t xml:space="preserve">2-й </w:t>
      </w:r>
      <w:r>
        <w:rPr>
          <w:color w:val="3F3F3F"/>
          <w:spacing w:val="-2"/>
          <w:sz w:val="28"/>
          <w:szCs w:val="28"/>
        </w:rPr>
        <w:t>–</w:t>
      </w:r>
      <w:r w:rsidR="002A7803" w:rsidRPr="00D04962">
        <w:rPr>
          <w:color w:val="3F3F3F"/>
          <w:spacing w:val="-2"/>
          <w:sz w:val="28"/>
          <w:szCs w:val="28"/>
        </w:rPr>
        <w:t xml:space="preserve"> </w:t>
      </w:r>
      <w:r>
        <w:rPr>
          <w:color w:val="3F3F3F"/>
          <w:spacing w:val="-2"/>
          <w:sz w:val="28"/>
          <w:szCs w:val="28"/>
        </w:rPr>
        <w:t xml:space="preserve">в </w:t>
      </w:r>
      <w:r w:rsidR="00A530F3">
        <w:rPr>
          <w:color w:val="3F3F3F"/>
          <w:spacing w:val="-2"/>
          <w:sz w:val="28"/>
          <w:szCs w:val="28"/>
        </w:rPr>
        <w:t>здании ООО</w:t>
      </w:r>
      <w:r>
        <w:rPr>
          <w:color w:val="3F3F3F"/>
          <w:spacing w:val="-2"/>
          <w:sz w:val="28"/>
          <w:szCs w:val="28"/>
        </w:rPr>
        <w:t xml:space="preserve"> </w:t>
      </w:r>
      <w:r w:rsidR="00A530F3">
        <w:rPr>
          <w:color w:val="3F3F3F"/>
          <w:spacing w:val="-2"/>
          <w:sz w:val="28"/>
          <w:szCs w:val="28"/>
        </w:rPr>
        <w:t>Агрокомплекса «</w:t>
      </w:r>
      <w:r w:rsidR="0075388C">
        <w:rPr>
          <w:color w:val="3F3F3F"/>
          <w:spacing w:val="-2"/>
          <w:sz w:val="28"/>
          <w:szCs w:val="28"/>
        </w:rPr>
        <w:t>Олымский</w:t>
      </w:r>
      <w:r>
        <w:rPr>
          <w:color w:val="3F3F3F"/>
          <w:spacing w:val="-2"/>
          <w:sz w:val="28"/>
          <w:szCs w:val="28"/>
        </w:rPr>
        <w:t>» д.Егорьевка</w:t>
      </w:r>
      <w:r w:rsidR="002875D5">
        <w:rPr>
          <w:color w:val="3F3F3F"/>
          <w:spacing w:val="-2"/>
          <w:sz w:val="28"/>
          <w:szCs w:val="28"/>
        </w:rPr>
        <w:t>,</w:t>
      </w:r>
    </w:p>
    <w:p w14:paraId="1AD639F3" w14:textId="77777777" w:rsidR="00972A77" w:rsidRDefault="006479A2" w:rsidP="00A06BF1">
      <w:r>
        <w:rPr>
          <w:color w:val="3F3F3F"/>
          <w:spacing w:val="-2"/>
          <w:sz w:val="28"/>
          <w:szCs w:val="28"/>
        </w:rPr>
        <w:t xml:space="preserve">            3-й –в здании </w:t>
      </w:r>
      <w:r w:rsidR="00173175">
        <w:rPr>
          <w:color w:val="3F3F3F"/>
          <w:spacing w:val="-2"/>
          <w:sz w:val="28"/>
          <w:szCs w:val="28"/>
        </w:rPr>
        <w:t>Вознесеновского Дома культуры</w:t>
      </w:r>
      <w:r w:rsidR="002875D5">
        <w:rPr>
          <w:color w:val="3F3F3F"/>
          <w:spacing w:val="-2"/>
          <w:sz w:val="28"/>
          <w:szCs w:val="28"/>
        </w:rPr>
        <w:t xml:space="preserve">, для </w:t>
      </w:r>
      <w:r w:rsidR="005E4184">
        <w:rPr>
          <w:color w:val="3F3F3F"/>
          <w:spacing w:val="-2"/>
          <w:sz w:val="28"/>
          <w:szCs w:val="28"/>
        </w:rPr>
        <w:t>его обсуждения</w:t>
      </w:r>
      <w:r w:rsidR="002875D5">
        <w:rPr>
          <w:color w:val="3F3F3F"/>
          <w:spacing w:val="-2"/>
          <w:sz w:val="28"/>
          <w:szCs w:val="28"/>
        </w:rPr>
        <w:t xml:space="preserve"> гражданами,</w:t>
      </w:r>
      <w:r w:rsidR="00972A77">
        <w:rPr>
          <w:color w:val="383838"/>
          <w:spacing w:val="-3"/>
          <w:sz w:val="28"/>
          <w:szCs w:val="28"/>
        </w:rPr>
        <w:t xml:space="preserve"> </w:t>
      </w:r>
      <w:r w:rsidR="00972A77">
        <w:rPr>
          <w:color w:val="383838"/>
          <w:sz w:val="28"/>
          <w:szCs w:val="28"/>
        </w:rPr>
        <w:t xml:space="preserve">проживающими на территории </w:t>
      </w:r>
      <w:r>
        <w:rPr>
          <w:color w:val="383838"/>
          <w:sz w:val="28"/>
          <w:szCs w:val="28"/>
        </w:rPr>
        <w:t>Егорьевского</w:t>
      </w:r>
      <w:r w:rsidR="00972A77">
        <w:rPr>
          <w:color w:val="383838"/>
          <w:sz w:val="28"/>
          <w:szCs w:val="28"/>
        </w:rPr>
        <w:t xml:space="preserve"> сельсовета Касторенского </w:t>
      </w:r>
      <w:r w:rsidR="00972A77">
        <w:rPr>
          <w:color w:val="383838"/>
          <w:spacing w:val="-6"/>
          <w:sz w:val="28"/>
          <w:szCs w:val="28"/>
        </w:rPr>
        <w:t>района Курской области и представления предложений по нему.</w:t>
      </w:r>
    </w:p>
    <w:p w14:paraId="2779F080" w14:textId="77777777" w:rsidR="00972A77" w:rsidRDefault="00972A77" w:rsidP="00972A77">
      <w:pPr>
        <w:shd w:val="clear" w:color="auto" w:fill="FFFFFF"/>
        <w:spacing w:line="317" w:lineRule="exact"/>
        <w:ind w:right="110" w:firstLine="706"/>
        <w:jc w:val="both"/>
        <w:rPr>
          <w:color w:val="383838"/>
          <w:spacing w:val="-2"/>
          <w:sz w:val="28"/>
          <w:szCs w:val="28"/>
        </w:rPr>
      </w:pPr>
      <w:r>
        <w:rPr>
          <w:color w:val="383838"/>
          <w:spacing w:val="-2"/>
          <w:sz w:val="28"/>
          <w:szCs w:val="28"/>
        </w:rPr>
        <w:t xml:space="preserve">3. Обратиться к гражданам, проживающим на территории </w:t>
      </w:r>
      <w:r w:rsidR="006479A2">
        <w:rPr>
          <w:color w:val="383838"/>
          <w:spacing w:val="-2"/>
          <w:sz w:val="28"/>
          <w:szCs w:val="28"/>
        </w:rPr>
        <w:t>Егорьевского</w:t>
      </w:r>
      <w:r>
        <w:rPr>
          <w:color w:val="383838"/>
          <w:spacing w:val="-2"/>
          <w:sz w:val="28"/>
          <w:szCs w:val="28"/>
        </w:rPr>
        <w:t xml:space="preserve"> </w:t>
      </w:r>
      <w:r>
        <w:rPr>
          <w:color w:val="383838"/>
          <w:sz w:val="28"/>
          <w:szCs w:val="28"/>
        </w:rPr>
        <w:t xml:space="preserve">сельсовета Касторенского района Курской области, с просьбой принять активное участие в обсуждении проекта решения Собрания депутатов </w:t>
      </w:r>
      <w:r w:rsidR="006479A2">
        <w:rPr>
          <w:color w:val="383838"/>
          <w:spacing w:val="-1"/>
          <w:sz w:val="28"/>
          <w:szCs w:val="28"/>
        </w:rPr>
        <w:t>Егорьевского</w:t>
      </w:r>
      <w:r>
        <w:rPr>
          <w:color w:val="383838"/>
          <w:spacing w:val="-1"/>
          <w:sz w:val="28"/>
          <w:szCs w:val="28"/>
        </w:rPr>
        <w:t xml:space="preserve"> сельсовета Касторенского района «О внесении изменений и </w:t>
      </w:r>
      <w:r>
        <w:rPr>
          <w:color w:val="383838"/>
          <w:spacing w:val="-2"/>
          <w:sz w:val="28"/>
          <w:szCs w:val="28"/>
        </w:rPr>
        <w:t xml:space="preserve">дополнений в Устав муниципального образования </w:t>
      </w:r>
    </w:p>
    <w:p w14:paraId="0C0C3472" w14:textId="77777777" w:rsidR="00972A77" w:rsidRDefault="00E93FF5" w:rsidP="00972A77">
      <w:pPr>
        <w:shd w:val="clear" w:color="auto" w:fill="FFFFFF"/>
        <w:spacing w:line="317" w:lineRule="exact"/>
      </w:pPr>
      <w:r>
        <w:rPr>
          <w:color w:val="000000"/>
          <w:spacing w:val="-1"/>
          <w:sz w:val="28"/>
          <w:szCs w:val="28"/>
        </w:rPr>
        <w:t xml:space="preserve"> «Егорьевский сельсовет» </w:t>
      </w:r>
      <w:r w:rsidR="00972A77">
        <w:rPr>
          <w:color w:val="000000"/>
          <w:spacing w:val="-1"/>
          <w:sz w:val="28"/>
          <w:szCs w:val="28"/>
        </w:rPr>
        <w:t xml:space="preserve">Касторенского         района    Курской области»,   внести   предложения   по </w:t>
      </w:r>
      <w:r w:rsidR="00972A77">
        <w:rPr>
          <w:color w:val="000000"/>
          <w:spacing w:val="-6"/>
          <w:sz w:val="28"/>
          <w:szCs w:val="28"/>
        </w:rPr>
        <w:t>совершенствованию данного проекта.</w:t>
      </w:r>
    </w:p>
    <w:p w14:paraId="4B44BA00" w14:textId="77777777" w:rsidR="00972A77" w:rsidRDefault="00972A77" w:rsidP="00972A77">
      <w:pPr>
        <w:shd w:val="clear" w:color="auto" w:fill="FFFFFF"/>
        <w:spacing w:line="317" w:lineRule="exact"/>
        <w:ind w:left="19" w:firstLine="701"/>
        <w:jc w:val="both"/>
      </w:pPr>
      <w:r>
        <w:rPr>
          <w:color w:val="000000"/>
          <w:sz w:val="28"/>
          <w:szCs w:val="28"/>
        </w:rPr>
        <w:lastRenderedPageBreak/>
        <w:t xml:space="preserve">4. Утвердить прилагаемый состав комиссии по обсуждению проекта </w:t>
      </w:r>
      <w:r>
        <w:rPr>
          <w:color w:val="000000"/>
          <w:spacing w:val="-2"/>
          <w:sz w:val="28"/>
          <w:szCs w:val="28"/>
        </w:rPr>
        <w:t xml:space="preserve">решения Собрания депутатов </w:t>
      </w:r>
      <w:r w:rsidR="006479A2">
        <w:rPr>
          <w:color w:val="000000"/>
          <w:spacing w:val="-2"/>
          <w:sz w:val="28"/>
          <w:szCs w:val="28"/>
        </w:rPr>
        <w:t>Егорьевского</w:t>
      </w:r>
      <w:r>
        <w:rPr>
          <w:color w:val="000000"/>
          <w:spacing w:val="-2"/>
          <w:sz w:val="28"/>
          <w:szCs w:val="28"/>
        </w:rPr>
        <w:t xml:space="preserve"> сельсовета Касторенского района </w:t>
      </w:r>
      <w:r>
        <w:rPr>
          <w:color w:val="000000"/>
          <w:spacing w:val="-4"/>
          <w:sz w:val="28"/>
          <w:szCs w:val="28"/>
        </w:rPr>
        <w:t xml:space="preserve">«О внесении изменений и дополнений в Устав муниципального образования </w:t>
      </w:r>
      <w:r>
        <w:rPr>
          <w:color w:val="000000"/>
          <w:spacing w:val="-2"/>
          <w:sz w:val="28"/>
          <w:szCs w:val="28"/>
        </w:rPr>
        <w:t>«</w:t>
      </w:r>
      <w:r w:rsidR="006479A2">
        <w:rPr>
          <w:color w:val="000000"/>
          <w:spacing w:val="-2"/>
          <w:sz w:val="28"/>
          <w:szCs w:val="28"/>
        </w:rPr>
        <w:t>Егорьевский</w:t>
      </w:r>
      <w:r>
        <w:rPr>
          <w:color w:val="000000"/>
          <w:spacing w:val="-2"/>
          <w:sz w:val="28"/>
          <w:szCs w:val="28"/>
        </w:rPr>
        <w:t xml:space="preserve"> сельсовет» Касторенского района Курской области», приему и </w:t>
      </w:r>
      <w:r>
        <w:rPr>
          <w:color w:val="000000"/>
          <w:spacing w:val="-6"/>
          <w:sz w:val="28"/>
          <w:szCs w:val="28"/>
        </w:rPr>
        <w:t>учету предложений по нему (прилагается).</w:t>
      </w:r>
    </w:p>
    <w:p w14:paraId="26A081DF" w14:textId="77777777" w:rsidR="00972A77" w:rsidRDefault="00972A77" w:rsidP="00972A77">
      <w:pPr>
        <w:shd w:val="clear" w:color="auto" w:fill="FFFFFF"/>
        <w:spacing w:line="317" w:lineRule="exact"/>
        <w:ind w:left="734"/>
      </w:pPr>
      <w:r>
        <w:rPr>
          <w:color w:val="000000"/>
          <w:spacing w:val="-7"/>
          <w:sz w:val="28"/>
          <w:szCs w:val="28"/>
        </w:rPr>
        <w:t>5. Поручить комиссии:</w:t>
      </w:r>
    </w:p>
    <w:p w14:paraId="76A302C1" w14:textId="77777777" w:rsidR="00972A77" w:rsidRDefault="00972A77" w:rsidP="00972A77">
      <w:pPr>
        <w:shd w:val="clear" w:color="auto" w:fill="FFFFFF"/>
        <w:spacing w:line="317" w:lineRule="exact"/>
        <w:ind w:left="24" w:right="14" w:firstLine="706"/>
        <w:jc w:val="both"/>
      </w:pPr>
      <w:r>
        <w:rPr>
          <w:color w:val="000000"/>
          <w:spacing w:val="-2"/>
          <w:sz w:val="28"/>
          <w:szCs w:val="28"/>
        </w:rPr>
        <w:t xml:space="preserve">5.1. Обобщить и систематизировать предложения по проекту решения </w:t>
      </w:r>
      <w:r>
        <w:rPr>
          <w:color w:val="000000"/>
          <w:sz w:val="28"/>
          <w:szCs w:val="28"/>
        </w:rPr>
        <w:t xml:space="preserve">Собрания депутатов </w:t>
      </w:r>
      <w:r w:rsidR="006479A2">
        <w:rPr>
          <w:color w:val="000000"/>
          <w:sz w:val="28"/>
          <w:szCs w:val="28"/>
        </w:rPr>
        <w:t>Егорьевского</w:t>
      </w:r>
      <w:r>
        <w:rPr>
          <w:color w:val="000000"/>
          <w:sz w:val="28"/>
          <w:szCs w:val="28"/>
        </w:rPr>
        <w:t xml:space="preserve"> сельсовета Касторенского района «О внесении изменений и дополнений в Устав муниципального образования </w:t>
      </w:r>
      <w:r>
        <w:rPr>
          <w:color w:val="000000"/>
          <w:spacing w:val="-4"/>
          <w:sz w:val="28"/>
          <w:szCs w:val="28"/>
        </w:rPr>
        <w:t>«</w:t>
      </w:r>
      <w:r w:rsidR="006479A2">
        <w:rPr>
          <w:color w:val="000000"/>
          <w:spacing w:val="-4"/>
          <w:sz w:val="28"/>
          <w:szCs w:val="28"/>
        </w:rPr>
        <w:t>Егорьевский</w:t>
      </w:r>
      <w:r>
        <w:rPr>
          <w:color w:val="000000"/>
          <w:spacing w:val="-4"/>
          <w:sz w:val="28"/>
          <w:szCs w:val="28"/>
        </w:rPr>
        <w:t xml:space="preserve"> сельсовет» Касторенского района Курской области»</w:t>
      </w:r>
      <w:r w:rsidR="009D78A8">
        <w:rPr>
          <w:color w:val="000000"/>
          <w:spacing w:val="-4"/>
          <w:sz w:val="28"/>
          <w:szCs w:val="28"/>
        </w:rPr>
        <w:t>.</w:t>
      </w:r>
    </w:p>
    <w:p w14:paraId="66AD8F89" w14:textId="77777777" w:rsidR="00972A77" w:rsidRDefault="00972A77" w:rsidP="00972A77">
      <w:pPr>
        <w:shd w:val="clear" w:color="auto" w:fill="FFFFFF"/>
        <w:spacing w:line="317" w:lineRule="exact"/>
        <w:ind w:left="24" w:right="14" w:firstLine="710"/>
        <w:jc w:val="both"/>
      </w:pPr>
      <w:r>
        <w:rPr>
          <w:color w:val="000000"/>
          <w:spacing w:val="-6"/>
          <w:sz w:val="28"/>
          <w:szCs w:val="28"/>
        </w:rPr>
        <w:t xml:space="preserve">5.2. Обобщенные и систематизированные материалы предоставить </w:t>
      </w:r>
      <w:r>
        <w:rPr>
          <w:color w:val="000000"/>
          <w:spacing w:val="-4"/>
          <w:sz w:val="28"/>
          <w:szCs w:val="28"/>
        </w:rPr>
        <w:t xml:space="preserve">Собранию депутатов </w:t>
      </w:r>
      <w:r w:rsidR="006479A2">
        <w:rPr>
          <w:color w:val="000000"/>
          <w:spacing w:val="-4"/>
          <w:sz w:val="28"/>
          <w:szCs w:val="28"/>
        </w:rPr>
        <w:t>Егорьевского</w:t>
      </w:r>
      <w:r>
        <w:rPr>
          <w:color w:val="000000"/>
          <w:spacing w:val="-4"/>
          <w:sz w:val="28"/>
          <w:szCs w:val="28"/>
        </w:rPr>
        <w:t xml:space="preserve"> сельсовета Касторенского района.</w:t>
      </w:r>
    </w:p>
    <w:p w14:paraId="2B686A7D" w14:textId="77777777" w:rsidR="00972A77" w:rsidRDefault="00972A77" w:rsidP="00972A77">
      <w:pPr>
        <w:shd w:val="clear" w:color="auto" w:fill="FFFFFF"/>
        <w:spacing w:before="5" w:line="317" w:lineRule="exact"/>
        <w:ind w:left="725"/>
      </w:pPr>
      <w:r>
        <w:rPr>
          <w:color w:val="000000"/>
          <w:spacing w:val="-6"/>
          <w:sz w:val="28"/>
          <w:szCs w:val="28"/>
        </w:rPr>
        <w:t>6. Утвердить прилагаемые:</w:t>
      </w:r>
    </w:p>
    <w:p w14:paraId="5FCA1094" w14:textId="77777777" w:rsidR="00972A77" w:rsidRDefault="00972A77" w:rsidP="00972A77">
      <w:pPr>
        <w:shd w:val="clear" w:color="auto" w:fill="FFFFFF"/>
        <w:spacing w:line="317" w:lineRule="exact"/>
        <w:ind w:left="19" w:right="14" w:firstLine="691"/>
        <w:jc w:val="both"/>
      </w:pPr>
      <w:r>
        <w:rPr>
          <w:color w:val="000000"/>
          <w:sz w:val="28"/>
          <w:szCs w:val="28"/>
        </w:rPr>
        <w:t xml:space="preserve">Порядок участия граждан в обсуждении проекта решения Собрания депутатов </w:t>
      </w:r>
      <w:r w:rsidR="006479A2">
        <w:rPr>
          <w:color w:val="000000"/>
          <w:sz w:val="28"/>
          <w:szCs w:val="28"/>
        </w:rPr>
        <w:t>Егорьевского</w:t>
      </w:r>
      <w:r>
        <w:rPr>
          <w:color w:val="000000"/>
          <w:sz w:val="28"/>
          <w:szCs w:val="28"/>
        </w:rPr>
        <w:t xml:space="preserve"> сельсовета Касторенского района «О внесении </w:t>
      </w:r>
      <w:r>
        <w:rPr>
          <w:color w:val="000000"/>
          <w:spacing w:val="-2"/>
          <w:sz w:val="28"/>
          <w:szCs w:val="28"/>
        </w:rPr>
        <w:t>изменений и дополнений в Устав муниципального образования «</w:t>
      </w:r>
      <w:r w:rsidR="006479A2">
        <w:rPr>
          <w:color w:val="000000"/>
          <w:spacing w:val="-2"/>
          <w:sz w:val="28"/>
          <w:szCs w:val="28"/>
        </w:rPr>
        <w:t xml:space="preserve">Егорьевский </w:t>
      </w:r>
      <w:r>
        <w:rPr>
          <w:color w:val="000000"/>
          <w:spacing w:val="-4"/>
          <w:sz w:val="28"/>
          <w:szCs w:val="28"/>
        </w:rPr>
        <w:t>сельсовет» Касторенского района Курской области»</w:t>
      </w:r>
      <w:r w:rsidR="009D78A8">
        <w:rPr>
          <w:color w:val="000000"/>
          <w:spacing w:val="-4"/>
          <w:sz w:val="28"/>
          <w:szCs w:val="28"/>
        </w:rPr>
        <w:t>.</w:t>
      </w:r>
    </w:p>
    <w:p w14:paraId="65EAEF6E" w14:textId="77777777" w:rsidR="00972A77" w:rsidRDefault="00972A77" w:rsidP="00972A77">
      <w:pPr>
        <w:shd w:val="clear" w:color="auto" w:fill="FFFFFF"/>
        <w:spacing w:line="317" w:lineRule="exact"/>
        <w:ind w:left="10" w:right="14" w:firstLine="701"/>
        <w:jc w:val="both"/>
      </w:pPr>
      <w:r>
        <w:rPr>
          <w:color w:val="000000"/>
          <w:spacing w:val="-2"/>
          <w:sz w:val="28"/>
          <w:szCs w:val="28"/>
        </w:rPr>
        <w:t xml:space="preserve">Порядок учета предложений по проекту решения Собрания депутатов </w:t>
      </w:r>
      <w:r w:rsidR="006479A2">
        <w:rPr>
          <w:color w:val="000000"/>
          <w:spacing w:val="-1"/>
          <w:sz w:val="28"/>
          <w:szCs w:val="28"/>
        </w:rPr>
        <w:t>Егорьевского</w:t>
      </w:r>
      <w:r>
        <w:rPr>
          <w:color w:val="000000"/>
          <w:spacing w:val="-1"/>
          <w:sz w:val="28"/>
          <w:szCs w:val="28"/>
        </w:rPr>
        <w:t xml:space="preserve"> сельсовета Касторенского района «О внесении изменений и дополнений в Устав муниципального образования «</w:t>
      </w:r>
      <w:r w:rsidR="006479A2">
        <w:rPr>
          <w:color w:val="000000"/>
          <w:spacing w:val="-1"/>
          <w:sz w:val="28"/>
          <w:szCs w:val="28"/>
        </w:rPr>
        <w:t>Егорьевский</w:t>
      </w:r>
      <w:r>
        <w:rPr>
          <w:color w:val="000000"/>
          <w:spacing w:val="-1"/>
          <w:sz w:val="28"/>
          <w:szCs w:val="28"/>
        </w:rPr>
        <w:t xml:space="preserve"> сельсовет» </w:t>
      </w:r>
      <w:r>
        <w:rPr>
          <w:color w:val="000000"/>
          <w:spacing w:val="-4"/>
          <w:sz w:val="28"/>
          <w:szCs w:val="28"/>
        </w:rPr>
        <w:t>Касторенского района Курской области».</w:t>
      </w:r>
    </w:p>
    <w:p w14:paraId="00F03DDC" w14:textId="77777777" w:rsidR="00972A77" w:rsidRDefault="00972A77" w:rsidP="00972A77">
      <w:pPr>
        <w:shd w:val="clear" w:color="auto" w:fill="FFFFFF"/>
        <w:spacing w:line="317" w:lineRule="exact"/>
        <w:ind w:left="14" w:right="24" w:firstLine="710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7. Обнародовать настоящее Решение на указанных в п.2 </w:t>
      </w:r>
      <w:r>
        <w:rPr>
          <w:color w:val="000000"/>
          <w:spacing w:val="-7"/>
          <w:sz w:val="28"/>
          <w:szCs w:val="28"/>
        </w:rPr>
        <w:t>информационных стендах.</w:t>
      </w:r>
    </w:p>
    <w:p w14:paraId="1B81CDCE" w14:textId="77777777" w:rsidR="00972A77" w:rsidRDefault="00972A77" w:rsidP="00972A77">
      <w:pPr>
        <w:shd w:val="clear" w:color="auto" w:fill="FFFFFF"/>
        <w:spacing w:line="317" w:lineRule="exact"/>
        <w:ind w:left="14" w:right="24" w:firstLine="710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8.  Контроль за исполнением настоящего Решения возложить на </w:t>
      </w:r>
      <w:r w:rsidR="0005570F">
        <w:rPr>
          <w:color w:val="000000"/>
          <w:spacing w:val="-7"/>
          <w:sz w:val="28"/>
          <w:szCs w:val="28"/>
        </w:rPr>
        <w:t>Вр. и. о.</w:t>
      </w:r>
      <w:r w:rsidR="0075388C">
        <w:rPr>
          <w:color w:val="000000"/>
          <w:spacing w:val="-7"/>
          <w:sz w:val="28"/>
          <w:szCs w:val="28"/>
        </w:rPr>
        <w:t>Г</w:t>
      </w:r>
      <w:r>
        <w:rPr>
          <w:color w:val="000000"/>
          <w:spacing w:val="-7"/>
          <w:sz w:val="28"/>
          <w:szCs w:val="28"/>
        </w:rPr>
        <w:t>лав</w:t>
      </w:r>
      <w:r w:rsidR="0005570F">
        <w:rPr>
          <w:color w:val="000000"/>
          <w:spacing w:val="-7"/>
          <w:sz w:val="28"/>
          <w:szCs w:val="28"/>
        </w:rPr>
        <w:t>ы</w:t>
      </w:r>
      <w:r>
        <w:rPr>
          <w:color w:val="000000"/>
          <w:spacing w:val="-7"/>
          <w:sz w:val="28"/>
          <w:szCs w:val="28"/>
        </w:rPr>
        <w:t xml:space="preserve"> </w:t>
      </w:r>
      <w:r w:rsidR="006479A2">
        <w:rPr>
          <w:color w:val="000000"/>
          <w:spacing w:val="-7"/>
          <w:sz w:val="28"/>
          <w:szCs w:val="28"/>
        </w:rPr>
        <w:t>Егорьевского</w:t>
      </w:r>
      <w:r>
        <w:rPr>
          <w:color w:val="000000"/>
          <w:spacing w:val="-7"/>
          <w:sz w:val="28"/>
          <w:szCs w:val="28"/>
        </w:rPr>
        <w:t xml:space="preserve"> сельсовета Касторенского района Курской области </w:t>
      </w:r>
    </w:p>
    <w:p w14:paraId="5DC12A1B" w14:textId="77777777" w:rsidR="00972A77" w:rsidRDefault="00972A77" w:rsidP="00972A77">
      <w:pPr>
        <w:shd w:val="clear" w:color="auto" w:fill="FFFFFF"/>
        <w:spacing w:line="317" w:lineRule="exact"/>
        <w:ind w:left="14" w:right="24" w:firstLine="710"/>
        <w:jc w:val="both"/>
        <w:rPr>
          <w:color w:val="000000"/>
          <w:spacing w:val="-7"/>
          <w:sz w:val="28"/>
          <w:szCs w:val="28"/>
        </w:rPr>
      </w:pPr>
    </w:p>
    <w:p w14:paraId="56794415" w14:textId="77777777" w:rsidR="00972A77" w:rsidRDefault="00972A77" w:rsidP="00972A77">
      <w:pPr>
        <w:shd w:val="clear" w:color="auto" w:fill="FFFFFF"/>
        <w:spacing w:line="317" w:lineRule="exact"/>
        <w:ind w:left="14" w:right="24" w:firstLine="710"/>
        <w:jc w:val="both"/>
        <w:rPr>
          <w:color w:val="000000"/>
          <w:spacing w:val="-7"/>
          <w:sz w:val="28"/>
          <w:szCs w:val="28"/>
        </w:rPr>
      </w:pPr>
    </w:p>
    <w:p w14:paraId="0535BBF0" w14:textId="77777777" w:rsidR="00972A77" w:rsidRDefault="00972A77" w:rsidP="00921797">
      <w:pPr>
        <w:ind w:firstLine="540"/>
        <w:jc w:val="both"/>
        <w:rPr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            </w:t>
      </w:r>
    </w:p>
    <w:p w14:paraId="7977A5A6" w14:textId="77777777" w:rsidR="00BB5D6C" w:rsidRDefault="006643D1" w:rsidP="006643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7E1ACBBC" w14:textId="77777777" w:rsidR="00BB5D6C" w:rsidRDefault="00BB5D6C" w:rsidP="006643D1">
      <w:pPr>
        <w:jc w:val="both"/>
        <w:rPr>
          <w:sz w:val="28"/>
          <w:szCs w:val="28"/>
        </w:rPr>
      </w:pPr>
    </w:p>
    <w:p w14:paraId="6506E401" w14:textId="77777777" w:rsidR="00BB5D6C" w:rsidRDefault="00BB5D6C" w:rsidP="006643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едседатель Собрания депутатов</w:t>
      </w:r>
    </w:p>
    <w:p w14:paraId="5465EC2E" w14:textId="77777777" w:rsidR="00BB5D6C" w:rsidRDefault="00BB5D6C" w:rsidP="00BB5D6C">
      <w:pPr>
        <w:rPr>
          <w:sz w:val="28"/>
          <w:szCs w:val="28"/>
        </w:rPr>
      </w:pPr>
      <w:r>
        <w:rPr>
          <w:sz w:val="28"/>
          <w:szCs w:val="28"/>
        </w:rPr>
        <w:t xml:space="preserve">        Егорьевского сельсовета                                                 </w:t>
      </w:r>
      <w:r w:rsidR="00A61668">
        <w:rPr>
          <w:sz w:val="28"/>
          <w:szCs w:val="28"/>
        </w:rPr>
        <w:t>В.Д. Миронов</w:t>
      </w:r>
    </w:p>
    <w:p w14:paraId="6522772D" w14:textId="77777777" w:rsidR="00BB5D6C" w:rsidRDefault="00BB5D6C" w:rsidP="006643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7642EAB6" w14:textId="77777777" w:rsidR="00BB5D6C" w:rsidRDefault="00BB5D6C" w:rsidP="006643D1">
      <w:pPr>
        <w:jc w:val="both"/>
        <w:rPr>
          <w:sz w:val="28"/>
          <w:szCs w:val="28"/>
        </w:rPr>
      </w:pPr>
    </w:p>
    <w:p w14:paraId="00334181" w14:textId="77777777" w:rsidR="006643D1" w:rsidRDefault="00BB5D6C" w:rsidP="006643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643D1">
        <w:rPr>
          <w:sz w:val="28"/>
          <w:szCs w:val="28"/>
        </w:rPr>
        <w:t xml:space="preserve"> Глав</w:t>
      </w:r>
      <w:r w:rsidR="00957F09">
        <w:rPr>
          <w:sz w:val="28"/>
          <w:szCs w:val="28"/>
        </w:rPr>
        <w:t>а</w:t>
      </w:r>
      <w:r w:rsidR="006643D1">
        <w:rPr>
          <w:sz w:val="28"/>
          <w:szCs w:val="28"/>
        </w:rPr>
        <w:t xml:space="preserve"> </w:t>
      </w:r>
      <w:r w:rsidR="006479A2">
        <w:rPr>
          <w:sz w:val="28"/>
          <w:szCs w:val="28"/>
        </w:rPr>
        <w:t>Егорьевского</w:t>
      </w:r>
      <w:r w:rsidR="006643D1">
        <w:rPr>
          <w:sz w:val="28"/>
          <w:szCs w:val="28"/>
        </w:rPr>
        <w:t xml:space="preserve"> сельсовета</w:t>
      </w:r>
    </w:p>
    <w:p w14:paraId="4964AF3B" w14:textId="77777777" w:rsidR="006643D1" w:rsidRDefault="00BB5D6C" w:rsidP="006643D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1668">
        <w:rPr>
          <w:sz w:val="28"/>
          <w:szCs w:val="28"/>
        </w:rPr>
        <w:t>Касторенского района</w:t>
      </w:r>
      <w:r w:rsidR="006643D1">
        <w:rPr>
          <w:sz w:val="28"/>
          <w:szCs w:val="28"/>
        </w:rPr>
        <w:t xml:space="preserve">                </w:t>
      </w:r>
      <w:r w:rsidR="0005570F">
        <w:rPr>
          <w:sz w:val="28"/>
          <w:szCs w:val="28"/>
        </w:rPr>
        <w:t xml:space="preserve">                              </w:t>
      </w:r>
      <w:r w:rsidR="00957F09">
        <w:rPr>
          <w:sz w:val="28"/>
          <w:szCs w:val="28"/>
        </w:rPr>
        <w:t xml:space="preserve"> А.П. Бердников</w:t>
      </w:r>
      <w:r w:rsidR="006643D1">
        <w:rPr>
          <w:sz w:val="28"/>
          <w:szCs w:val="28"/>
        </w:rPr>
        <w:t xml:space="preserve"> </w:t>
      </w:r>
    </w:p>
    <w:p w14:paraId="36A33B35" w14:textId="77777777" w:rsidR="006643D1" w:rsidRDefault="006643D1" w:rsidP="006643D1">
      <w:pPr>
        <w:ind w:firstLine="540"/>
        <w:jc w:val="both"/>
        <w:rPr>
          <w:sz w:val="28"/>
          <w:szCs w:val="28"/>
        </w:rPr>
      </w:pPr>
    </w:p>
    <w:p w14:paraId="2F234123" w14:textId="77777777" w:rsidR="006643D1" w:rsidRDefault="006643D1" w:rsidP="006643D1">
      <w:pPr>
        <w:ind w:firstLine="540"/>
        <w:jc w:val="both"/>
        <w:rPr>
          <w:sz w:val="28"/>
          <w:szCs w:val="28"/>
        </w:rPr>
      </w:pPr>
    </w:p>
    <w:p w14:paraId="7686B03B" w14:textId="77777777" w:rsidR="006643D1" w:rsidRDefault="006643D1" w:rsidP="006643D1">
      <w:pPr>
        <w:ind w:firstLine="540"/>
        <w:jc w:val="both"/>
        <w:rPr>
          <w:sz w:val="28"/>
          <w:szCs w:val="28"/>
        </w:rPr>
      </w:pPr>
    </w:p>
    <w:p w14:paraId="2823C371" w14:textId="77777777" w:rsidR="00972A77" w:rsidRDefault="00972A77" w:rsidP="00921797">
      <w:pPr>
        <w:ind w:firstLine="540"/>
        <w:jc w:val="both"/>
        <w:rPr>
          <w:sz w:val="28"/>
          <w:szCs w:val="28"/>
        </w:rPr>
      </w:pPr>
    </w:p>
    <w:p w14:paraId="7F0D9133" w14:textId="77777777" w:rsidR="00972A77" w:rsidRDefault="00972A77" w:rsidP="00921797">
      <w:pPr>
        <w:ind w:firstLine="540"/>
        <w:jc w:val="both"/>
        <w:rPr>
          <w:sz w:val="28"/>
          <w:szCs w:val="28"/>
        </w:rPr>
      </w:pPr>
    </w:p>
    <w:p w14:paraId="468858D9" w14:textId="77777777" w:rsidR="00972A77" w:rsidRDefault="00972A77" w:rsidP="00921797">
      <w:pPr>
        <w:ind w:firstLine="540"/>
        <w:jc w:val="both"/>
        <w:rPr>
          <w:sz w:val="28"/>
          <w:szCs w:val="28"/>
        </w:rPr>
      </w:pPr>
    </w:p>
    <w:p w14:paraId="77C55877" w14:textId="77777777" w:rsidR="005C5553" w:rsidRDefault="005C5553" w:rsidP="006E23AD">
      <w:pPr>
        <w:ind w:left="5103"/>
        <w:jc w:val="center"/>
        <w:rPr>
          <w:b/>
          <w:bCs/>
          <w:sz w:val="28"/>
          <w:szCs w:val="28"/>
        </w:rPr>
      </w:pPr>
    </w:p>
    <w:p w14:paraId="68DFD30D" w14:textId="77777777" w:rsidR="005C5553" w:rsidRDefault="005C5553" w:rsidP="006E23AD">
      <w:pPr>
        <w:ind w:left="5103"/>
        <w:jc w:val="center"/>
        <w:rPr>
          <w:b/>
          <w:bCs/>
          <w:sz w:val="28"/>
          <w:szCs w:val="28"/>
        </w:rPr>
      </w:pPr>
    </w:p>
    <w:p w14:paraId="6DB08372" w14:textId="77777777" w:rsidR="00A530F3" w:rsidRDefault="00A530F3" w:rsidP="005C5553">
      <w:pPr>
        <w:ind w:left="5103"/>
        <w:jc w:val="right"/>
        <w:rPr>
          <w:b/>
          <w:bCs/>
        </w:rPr>
      </w:pPr>
    </w:p>
    <w:p w14:paraId="27AF9192" w14:textId="77777777" w:rsidR="006E23AD" w:rsidRPr="005C5553" w:rsidRDefault="00264E17" w:rsidP="005C5553">
      <w:pPr>
        <w:ind w:left="5103"/>
        <w:jc w:val="right"/>
        <w:rPr>
          <w:b/>
          <w:bCs/>
        </w:rPr>
      </w:pPr>
      <w:r w:rsidRPr="005C5553">
        <w:rPr>
          <w:b/>
          <w:bCs/>
        </w:rPr>
        <w:lastRenderedPageBreak/>
        <w:t>Ут</w:t>
      </w:r>
      <w:r w:rsidR="006E23AD" w:rsidRPr="005C5553">
        <w:rPr>
          <w:b/>
          <w:bCs/>
        </w:rPr>
        <w:t>вержден</w:t>
      </w:r>
    </w:p>
    <w:p w14:paraId="157049E9" w14:textId="77777777" w:rsidR="006E23AD" w:rsidRPr="005C5553" w:rsidRDefault="006E23AD" w:rsidP="005C5553">
      <w:pPr>
        <w:ind w:left="5103"/>
        <w:jc w:val="right"/>
      </w:pPr>
      <w:r w:rsidRPr="005C5553">
        <w:t>решением Собрания депутатов</w:t>
      </w:r>
    </w:p>
    <w:p w14:paraId="0FD02825" w14:textId="77777777" w:rsidR="006E23AD" w:rsidRPr="005C5553" w:rsidRDefault="00F1709D" w:rsidP="005C5553">
      <w:pPr>
        <w:tabs>
          <w:tab w:val="left" w:pos="5355"/>
        </w:tabs>
        <w:ind w:left="5103"/>
        <w:jc w:val="right"/>
      </w:pPr>
      <w:r w:rsidRPr="005C5553">
        <w:t>Егорьевского сельсовета</w:t>
      </w:r>
    </w:p>
    <w:p w14:paraId="3FA0C545" w14:textId="77777777" w:rsidR="006E23AD" w:rsidRPr="005C5553" w:rsidRDefault="00F1709D" w:rsidP="005C5553">
      <w:pPr>
        <w:tabs>
          <w:tab w:val="left" w:pos="5355"/>
        </w:tabs>
        <w:ind w:left="5103"/>
        <w:jc w:val="right"/>
      </w:pPr>
      <w:r w:rsidRPr="005C5553">
        <w:t>Касторенского района</w:t>
      </w:r>
    </w:p>
    <w:p w14:paraId="15BCB9E4" w14:textId="77777777" w:rsidR="006E23AD" w:rsidRPr="005C5553" w:rsidRDefault="006E23AD" w:rsidP="005C5553">
      <w:pPr>
        <w:tabs>
          <w:tab w:val="left" w:pos="5355"/>
        </w:tabs>
        <w:ind w:left="5103"/>
        <w:jc w:val="right"/>
      </w:pPr>
      <w:r w:rsidRPr="005C5553">
        <w:t>Курской области</w:t>
      </w:r>
    </w:p>
    <w:p w14:paraId="043420CC" w14:textId="77777777" w:rsidR="006E23AD" w:rsidRPr="005C5553" w:rsidRDefault="007F0378" w:rsidP="005C5553">
      <w:pPr>
        <w:tabs>
          <w:tab w:val="left" w:pos="5730"/>
        </w:tabs>
        <w:ind w:left="5103"/>
        <w:jc w:val="right"/>
      </w:pPr>
      <w:r w:rsidRPr="005C5553">
        <w:t xml:space="preserve">от </w:t>
      </w:r>
      <w:r w:rsidR="00957F09">
        <w:t xml:space="preserve">   </w:t>
      </w:r>
      <w:r w:rsidRPr="005C5553">
        <w:t>.</w:t>
      </w:r>
      <w:r w:rsidR="00957F09">
        <w:t>04</w:t>
      </w:r>
      <w:r w:rsidRPr="005C5553">
        <w:t>.20</w:t>
      </w:r>
      <w:r w:rsidR="005050DB">
        <w:t>2</w:t>
      </w:r>
      <w:r w:rsidR="00957F09">
        <w:t>3</w:t>
      </w:r>
      <w:r w:rsidR="00551586" w:rsidRPr="005C5553">
        <w:t xml:space="preserve"> года №</w:t>
      </w:r>
      <w:r w:rsidR="00957F09">
        <w:t>08</w:t>
      </w:r>
    </w:p>
    <w:p w14:paraId="5EDAD1BA" w14:textId="77777777" w:rsidR="006E23AD" w:rsidRPr="005C5553" w:rsidRDefault="006E23AD" w:rsidP="005C5553">
      <w:pPr>
        <w:jc w:val="right"/>
      </w:pPr>
    </w:p>
    <w:p w14:paraId="0BACBF70" w14:textId="77777777" w:rsidR="006E23AD" w:rsidRPr="002B2251" w:rsidRDefault="006E23AD" w:rsidP="006E23AD">
      <w:pPr>
        <w:rPr>
          <w:sz w:val="28"/>
          <w:szCs w:val="28"/>
        </w:rPr>
      </w:pPr>
    </w:p>
    <w:p w14:paraId="7D38F09E" w14:textId="77777777" w:rsidR="006E23AD" w:rsidRPr="002B2251" w:rsidRDefault="006E23AD" w:rsidP="00F1709D">
      <w:pPr>
        <w:jc w:val="center"/>
        <w:rPr>
          <w:b/>
          <w:bCs/>
          <w:sz w:val="28"/>
          <w:szCs w:val="28"/>
        </w:rPr>
      </w:pPr>
      <w:r w:rsidRPr="002B2251">
        <w:rPr>
          <w:b/>
          <w:bCs/>
          <w:sz w:val="28"/>
          <w:szCs w:val="28"/>
        </w:rPr>
        <w:t>СОСТАВ КОМИССИИ</w:t>
      </w:r>
    </w:p>
    <w:p w14:paraId="0C73E1CD" w14:textId="77777777" w:rsidR="00F1709D" w:rsidRDefault="007B2AFC" w:rsidP="00F1709D">
      <w:pPr>
        <w:jc w:val="center"/>
        <w:rPr>
          <w:b/>
          <w:color w:val="000000"/>
          <w:spacing w:val="-2"/>
          <w:sz w:val="28"/>
          <w:szCs w:val="28"/>
        </w:rPr>
      </w:pPr>
      <w:r w:rsidRPr="007B2AFC">
        <w:rPr>
          <w:b/>
          <w:color w:val="000000"/>
          <w:sz w:val="28"/>
          <w:szCs w:val="28"/>
        </w:rPr>
        <w:t xml:space="preserve">по обсуждению проекта </w:t>
      </w:r>
      <w:r w:rsidRPr="007B2AFC">
        <w:rPr>
          <w:b/>
          <w:color w:val="000000"/>
          <w:spacing w:val="-2"/>
          <w:sz w:val="28"/>
          <w:szCs w:val="28"/>
        </w:rPr>
        <w:t xml:space="preserve">решения Собрания депутатов Егорьевского сельсовета Касторенского района </w:t>
      </w:r>
      <w:r w:rsidRPr="007B2AFC">
        <w:rPr>
          <w:b/>
          <w:color w:val="000000"/>
          <w:spacing w:val="-4"/>
          <w:sz w:val="28"/>
          <w:szCs w:val="28"/>
        </w:rPr>
        <w:t>«О внесении изменений и дополнений в Устав муниципального образования</w:t>
      </w:r>
      <w:r>
        <w:rPr>
          <w:color w:val="000000"/>
          <w:spacing w:val="-4"/>
          <w:sz w:val="28"/>
          <w:szCs w:val="28"/>
        </w:rPr>
        <w:t xml:space="preserve"> </w:t>
      </w:r>
      <w:r w:rsidRPr="007B2AFC">
        <w:rPr>
          <w:b/>
          <w:color w:val="000000"/>
          <w:spacing w:val="-2"/>
          <w:sz w:val="28"/>
          <w:szCs w:val="28"/>
        </w:rPr>
        <w:t>«Егорьевский сельсовет»</w:t>
      </w:r>
    </w:p>
    <w:p w14:paraId="54AA2773" w14:textId="77777777" w:rsidR="00DC5923" w:rsidRPr="002B2251" w:rsidRDefault="00DC5923" w:rsidP="00F1709D">
      <w:pPr>
        <w:jc w:val="center"/>
        <w:rPr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Касторенского района Курской области</w:t>
      </w: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4541"/>
        <w:gridCol w:w="3114"/>
      </w:tblGrid>
      <w:tr w:rsidR="006E23AD" w:rsidRPr="002B2251" w14:paraId="152317D8" w14:textId="77777777">
        <w:trPr>
          <w:trHeight w:val="735"/>
        </w:trPr>
        <w:tc>
          <w:tcPr>
            <w:tcW w:w="2088" w:type="dxa"/>
          </w:tcPr>
          <w:p w14:paraId="1EB8468A" w14:textId="77777777" w:rsidR="006E23AD" w:rsidRPr="002B2251" w:rsidRDefault="006E23AD" w:rsidP="001B11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B2251">
              <w:rPr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4541" w:type="dxa"/>
          </w:tcPr>
          <w:p w14:paraId="1E76D4DB" w14:textId="77777777" w:rsidR="006E23AD" w:rsidRPr="002B2251" w:rsidRDefault="006E23AD" w:rsidP="001B11C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</w:t>
            </w:r>
            <w:r w:rsidRPr="002B2251">
              <w:rPr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3114" w:type="dxa"/>
          </w:tcPr>
          <w:p w14:paraId="4FD09C4A" w14:textId="77777777" w:rsidR="006E23AD" w:rsidRPr="002B2251" w:rsidRDefault="006E23AD" w:rsidP="001B11C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1108AEB5" w14:textId="77777777" w:rsidR="006E23AD" w:rsidRPr="002B2251" w:rsidRDefault="006E23AD" w:rsidP="001B11C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957F09" w:rsidRPr="002B2251" w14:paraId="1091CB63" w14:textId="77777777">
        <w:tc>
          <w:tcPr>
            <w:tcW w:w="2088" w:type="dxa"/>
          </w:tcPr>
          <w:p w14:paraId="7E5674E2" w14:textId="77777777" w:rsidR="00957F09" w:rsidRDefault="00957F09" w:rsidP="008012D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рдников Андрей Павлович</w:t>
            </w:r>
          </w:p>
        </w:tc>
        <w:tc>
          <w:tcPr>
            <w:tcW w:w="4541" w:type="dxa"/>
          </w:tcPr>
          <w:p w14:paraId="55CF03E0" w14:textId="77777777" w:rsidR="00957F09" w:rsidRPr="002B2251" w:rsidRDefault="00957F09" w:rsidP="00AB0F9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Глава Егорьевского  сельсовета </w:t>
            </w:r>
          </w:p>
        </w:tc>
        <w:tc>
          <w:tcPr>
            <w:tcW w:w="3114" w:type="dxa"/>
          </w:tcPr>
          <w:p w14:paraId="01D4994C" w14:textId="77777777" w:rsidR="00957F09" w:rsidRPr="002B2251" w:rsidRDefault="00957F09" w:rsidP="00AB0F9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B2251">
              <w:rPr>
                <w:color w:val="000000"/>
                <w:sz w:val="28"/>
                <w:szCs w:val="28"/>
              </w:rPr>
              <w:t>Председатель комиссии</w:t>
            </w:r>
          </w:p>
          <w:p w14:paraId="5409A1D2" w14:textId="77777777" w:rsidR="00957F09" w:rsidRPr="002B2251" w:rsidRDefault="00957F09" w:rsidP="00AB0F9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957F09" w:rsidRPr="002B2251" w14:paraId="40CC2784" w14:textId="77777777">
        <w:tc>
          <w:tcPr>
            <w:tcW w:w="2088" w:type="dxa"/>
          </w:tcPr>
          <w:p w14:paraId="44345421" w14:textId="77777777" w:rsidR="00957F09" w:rsidRDefault="00957F09" w:rsidP="008012D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ягина  Марина  Петровна</w:t>
            </w:r>
          </w:p>
        </w:tc>
        <w:tc>
          <w:tcPr>
            <w:tcW w:w="4541" w:type="dxa"/>
          </w:tcPr>
          <w:p w14:paraId="268C548D" w14:textId="77777777" w:rsidR="00957F09" w:rsidRPr="002B2251" w:rsidRDefault="00957F09" w:rsidP="0020166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Зам.Главы Егорьевского  сельсовета </w:t>
            </w:r>
          </w:p>
        </w:tc>
        <w:tc>
          <w:tcPr>
            <w:tcW w:w="3114" w:type="dxa"/>
          </w:tcPr>
          <w:p w14:paraId="7094618A" w14:textId="77777777" w:rsidR="00957F09" w:rsidRPr="002B2251" w:rsidRDefault="00957F09" w:rsidP="00AB0F9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B2251">
              <w:rPr>
                <w:color w:val="000000"/>
                <w:sz w:val="28"/>
                <w:szCs w:val="28"/>
              </w:rPr>
              <w:t>Секретарь комиссии</w:t>
            </w:r>
          </w:p>
          <w:p w14:paraId="076ECD71" w14:textId="77777777" w:rsidR="00957F09" w:rsidRPr="002B2251" w:rsidRDefault="00957F09" w:rsidP="00AB0F9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957F09" w:rsidRPr="002B2251" w14:paraId="26F393E6" w14:textId="77777777">
        <w:tc>
          <w:tcPr>
            <w:tcW w:w="2088" w:type="dxa"/>
          </w:tcPr>
          <w:p w14:paraId="7314C705" w14:textId="77777777" w:rsidR="00957F09" w:rsidRDefault="00957F09" w:rsidP="001B11C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онова Галина Николаевна</w:t>
            </w:r>
          </w:p>
        </w:tc>
        <w:tc>
          <w:tcPr>
            <w:tcW w:w="4541" w:type="dxa"/>
          </w:tcPr>
          <w:p w14:paraId="7F24035F" w14:textId="77777777" w:rsidR="00957F09" w:rsidRDefault="00957F09" w:rsidP="001B11C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 главный бухгалтер Егорьевского сельсовета</w:t>
            </w:r>
          </w:p>
        </w:tc>
        <w:tc>
          <w:tcPr>
            <w:tcW w:w="3114" w:type="dxa"/>
          </w:tcPr>
          <w:p w14:paraId="23A25DC2" w14:textId="77777777" w:rsidR="00957F09" w:rsidRPr="002B2251" w:rsidRDefault="00957F09" w:rsidP="00AB0F9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лен комиссии </w:t>
            </w:r>
          </w:p>
        </w:tc>
      </w:tr>
      <w:tr w:rsidR="00957F09" w:rsidRPr="002B2251" w14:paraId="59A7B641" w14:textId="77777777">
        <w:tc>
          <w:tcPr>
            <w:tcW w:w="2088" w:type="dxa"/>
          </w:tcPr>
          <w:p w14:paraId="697DAFC6" w14:textId="77777777" w:rsidR="00957F09" w:rsidRPr="002B2251" w:rsidRDefault="00957F09" w:rsidP="001B11C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польских Нина Александровна</w:t>
            </w:r>
          </w:p>
        </w:tc>
        <w:tc>
          <w:tcPr>
            <w:tcW w:w="4541" w:type="dxa"/>
          </w:tcPr>
          <w:p w14:paraId="15CD3B3D" w14:textId="77777777" w:rsidR="00957F09" w:rsidRPr="002B2251" w:rsidRDefault="00957F09" w:rsidP="001B11C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Депутат Собрания депутатов Егорьевского сельсовета</w:t>
            </w:r>
          </w:p>
        </w:tc>
        <w:tc>
          <w:tcPr>
            <w:tcW w:w="3114" w:type="dxa"/>
          </w:tcPr>
          <w:p w14:paraId="7D6653BF" w14:textId="77777777" w:rsidR="00957F09" w:rsidRPr="002B2251" w:rsidRDefault="00957F09" w:rsidP="001B11C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лен комиссии </w:t>
            </w:r>
          </w:p>
        </w:tc>
      </w:tr>
      <w:tr w:rsidR="00957F09" w:rsidRPr="002B2251" w14:paraId="77E91ABC" w14:textId="77777777">
        <w:tc>
          <w:tcPr>
            <w:tcW w:w="2088" w:type="dxa"/>
          </w:tcPr>
          <w:p w14:paraId="1207BCCC" w14:textId="77777777" w:rsidR="00957F09" w:rsidRPr="002B2251" w:rsidRDefault="00957F09" w:rsidP="00A616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Волошенкова Елена Викторовна</w:t>
            </w:r>
          </w:p>
        </w:tc>
        <w:tc>
          <w:tcPr>
            <w:tcW w:w="4541" w:type="dxa"/>
          </w:tcPr>
          <w:p w14:paraId="4DE2A823" w14:textId="77777777" w:rsidR="00957F09" w:rsidRPr="002B2251" w:rsidRDefault="00957F09" w:rsidP="002156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Депутат Собрания депутатов Егорьевского сельсовета</w:t>
            </w:r>
          </w:p>
        </w:tc>
        <w:tc>
          <w:tcPr>
            <w:tcW w:w="3114" w:type="dxa"/>
          </w:tcPr>
          <w:p w14:paraId="0B59323E" w14:textId="77777777" w:rsidR="00957F09" w:rsidRPr="002B2251" w:rsidRDefault="00957F09" w:rsidP="001B11C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B2251">
              <w:rPr>
                <w:color w:val="000000"/>
                <w:sz w:val="28"/>
                <w:szCs w:val="28"/>
              </w:rPr>
              <w:t>Член комиссии</w:t>
            </w:r>
          </w:p>
        </w:tc>
      </w:tr>
    </w:tbl>
    <w:p w14:paraId="44B39090" w14:textId="77777777" w:rsidR="006E23AD" w:rsidRPr="002B2251" w:rsidRDefault="006E23AD" w:rsidP="006E23AD">
      <w:pPr>
        <w:rPr>
          <w:sz w:val="28"/>
          <w:szCs w:val="28"/>
        </w:rPr>
      </w:pPr>
    </w:p>
    <w:p w14:paraId="37BDBE4D" w14:textId="77777777" w:rsidR="006E23AD" w:rsidRDefault="006E23AD" w:rsidP="006E23AD">
      <w:pPr>
        <w:widowControl w:val="0"/>
        <w:tabs>
          <w:tab w:val="left" w:pos="3200"/>
          <w:tab w:val="left" w:pos="4820"/>
        </w:tabs>
        <w:ind w:left="4820"/>
        <w:jc w:val="right"/>
        <w:rPr>
          <w:b/>
          <w:bCs/>
          <w:i/>
          <w:iCs/>
        </w:rPr>
      </w:pPr>
    </w:p>
    <w:p w14:paraId="053A6F96" w14:textId="77777777" w:rsidR="006E23AD" w:rsidRDefault="006E23AD" w:rsidP="006E23AD">
      <w:pPr>
        <w:widowControl w:val="0"/>
        <w:tabs>
          <w:tab w:val="left" w:pos="3200"/>
          <w:tab w:val="left" w:pos="4820"/>
        </w:tabs>
        <w:ind w:left="4820"/>
        <w:jc w:val="right"/>
        <w:rPr>
          <w:b/>
          <w:bCs/>
          <w:i/>
          <w:iCs/>
        </w:rPr>
      </w:pPr>
    </w:p>
    <w:p w14:paraId="2DD77847" w14:textId="77777777" w:rsidR="006E23AD" w:rsidRDefault="006E23AD" w:rsidP="006E23AD">
      <w:pPr>
        <w:widowControl w:val="0"/>
        <w:tabs>
          <w:tab w:val="left" w:pos="3200"/>
          <w:tab w:val="left" w:pos="4820"/>
        </w:tabs>
        <w:ind w:left="4820"/>
        <w:jc w:val="right"/>
        <w:rPr>
          <w:b/>
          <w:bCs/>
          <w:i/>
          <w:iCs/>
        </w:rPr>
      </w:pPr>
    </w:p>
    <w:p w14:paraId="3E2E0AC5" w14:textId="77777777" w:rsidR="006E23AD" w:rsidRDefault="006E23AD" w:rsidP="006E23AD">
      <w:pPr>
        <w:widowControl w:val="0"/>
        <w:tabs>
          <w:tab w:val="left" w:pos="3200"/>
          <w:tab w:val="left" w:pos="4820"/>
        </w:tabs>
        <w:ind w:left="4820"/>
        <w:jc w:val="right"/>
        <w:rPr>
          <w:b/>
          <w:bCs/>
          <w:i/>
          <w:iCs/>
        </w:rPr>
      </w:pPr>
    </w:p>
    <w:p w14:paraId="075FEC48" w14:textId="77777777" w:rsidR="006E23AD" w:rsidRDefault="006E23AD" w:rsidP="006E23AD">
      <w:pPr>
        <w:widowControl w:val="0"/>
        <w:tabs>
          <w:tab w:val="left" w:pos="3200"/>
          <w:tab w:val="left" w:pos="4820"/>
        </w:tabs>
        <w:ind w:left="4820"/>
        <w:jc w:val="right"/>
        <w:rPr>
          <w:b/>
          <w:bCs/>
          <w:i/>
          <w:iCs/>
        </w:rPr>
      </w:pPr>
    </w:p>
    <w:p w14:paraId="05F828ED" w14:textId="77777777" w:rsidR="00972A77" w:rsidRDefault="00972A77" w:rsidP="007779E1">
      <w:pPr>
        <w:jc w:val="both"/>
        <w:rPr>
          <w:sz w:val="28"/>
          <w:szCs w:val="28"/>
        </w:rPr>
      </w:pPr>
    </w:p>
    <w:p w14:paraId="1C46CA5E" w14:textId="77777777" w:rsidR="00972A77" w:rsidRDefault="00972A77" w:rsidP="00921797">
      <w:pPr>
        <w:ind w:firstLine="540"/>
        <w:jc w:val="both"/>
        <w:rPr>
          <w:sz w:val="28"/>
          <w:szCs w:val="28"/>
        </w:rPr>
      </w:pPr>
    </w:p>
    <w:p w14:paraId="62CE2973" w14:textId="77777777" w:rsidR="007779E1" w:rsidRDefault="007779E1" w:rsidP="00921797">
      <w:pPr>
        <w:ind w:firstLine="540"/>
        <w:jc w:val="both"/>
        <w:rPr>
          <w:sz w:val="28"/>
          <w:szCs w:val="28"/>
        </w:rPr>
      </w:pPr>
    </w:p>
    <w:p w14:paraId="1A190E8D" w14:textId="77777777" w:rsidR="007779E1" w:rsidRDefault="007779E1" w:rsidP="00921797">
      <w:pPr>
        <w:ind w:firstLine="540"/>
        <w:jc w:val="both"/>
        <w:rPr>
          <w:sz w:val="28"/>
          <w:szCs w:val="28"/>
        </w:rPr>
      </w:pPr>
    </w:p>
    <w:p w14:paraId="4E4FEEAB" w14:textId="77777777" w:rsidR="007779E1" w:rsidRDefault="007779E1" w:rsidP="00921797">
      <w:pPr>
        <w:ind w:firstLine="540"/>
        <w:jc w:val="both"/>
        <w:rPr>
          <w:sz w:val="28"/>
          <w:szCs w:val="28"/>
        </w:rPr>
      </w:pPr>
    </w:p>
    <w:p w14:paraId="6B83FFD8" w14:textId="77777777" w:rsidR="00DD5F1F" w:rsidRDefault="00DD5F1F" w:rsidP="00921797">
      <w:pPr>
        <w:ind w:firstLine="540"/>
        <w:jc w:val="both"/>
        <w:rPr>
          <w:sz w:val="28"/>
          <w:szCs w:val="28"/>
        </w:rPr>
      </w:pPr>
    </w:p>
    <w:p w14:paraId="41FAE69F" w14:textId="77777777" w:rsidR="00A53F61" w:rsidRDefault="00A53F61" w:rsidP="00921797">
      <w:pPr>
        <w:ind w:firstLine="540"/>
        <w:jc w:val="both"/>
        <w:rPr>
          <w:sz w:val="28"/>
          <w:szCs w:val="28"/>
        </w:rPr>
      </w:pPr>
    </w:p>
    <w:p w14:paraId="516E43FE" w14:textId="77777777" w:rsidR="00DC5923" w:rsidRDefault="00DC5923" w:rsidP="00972A77">
      <w:pPr>
        <w:shd w:val="clear" w:color="auto" w:fill="FFFFFF"/>
        <w:spacing w:line="317" w:lineRule="exact"/>
        <w:ind w:left="6638"/>
        <w:rPr>
          <w:b/>
          <w:bCs/>
          <w:color w:val="323232"/>
          <w:spacing w:val="-21"/>
          <w:sz w:val="30"/>
          <w:szCs w:val="30"/>
        </w:rPr>
      </w:pPr>
    </w:p>
    <w:p w14:paraId="0E334623" w14:textId="77777777" w:rsidR="005C5553" w:rsidRDefault="005C5553" w:rsidP="00972A77">
      <w:pPr>
        <w:shd w:val="clear" w:color="auto" w:fill="FFFFFF"/>
        <w:spacing w:line="317" w:lineRule="exact"/>
        <w:ind w:left="6638"/>
        <w:rPr>
          <w:b/>
          <w:bCs/>
          <w:color w:val="323232"/>
          <w:spacing w:val="-21"/>
          <w:sz w:val="30"/>
          <w:szCs w:val="30"/>
        </w:rPr>
      </w:pPr>
    </w:p>
    <w:p w14:paraId="60165E8A" w14:textId="77777777" w:rsidR="00957F09" w:rsidRDefault="00957F09" w:rsidP="005C5553">
      <w:pPr>
        <w:shd w:val="clear" w:color="auto" w:fill="FFFFFF"/>
        <w:spacing w:line="317" w:lineRule="exact"/>
        <w:ind w:left="6638"/>
        <w:jc w:val="right"/>
        <w:rPr>
          <w:b/>
          <w:bCs/>
          <w:color w:val="323232"/>
          <w:spacing w:val="-21"/>
        </w:rPr>
      </w:pPr>
    </w:p>
    <w:p w14:paraId="5535CC51" w14:textId="77777777" w:rsidR="00972A77" w:rsidRPr="005C5553" w:rsidRDefault="00972A77" w:rsidP="005C5553">
      <w:pPr>
        <w:shd w:val="clear" w:color="auto" w:fill="FFFFFF"/>
        <w:spacing w:line="317" w:lineRule="exact"/>
        <w:ind w:left="6638"/>
        <w:jc w:val="right"/>
      </w:pPr>
      <w:r w:rsidRPr="005C5553">
        <w:rPr>
          <w:b/>
          <w:bCs/>
          <w:color w:val="323232"/>
          <w:spacing w:val="-21"/>
        </w:rPr>
        <w:lastRenderedPageBreak/>
        <w:t>Утвержден</w:t>
      </w:r>
    </w:p>
    <w:p w14:paraId="0BEC26C1" w14:textId="77777777" w:rsidR="00972A77" w:rsidRPr="005C5553" w:rsidRDefault="00972A77" w:rsidP="005C5553">
      <w:pPr>
        <w:shd w:val="clear" w:color="auto" w:fill="FFFFFF"/>
        <w:spacing w:line="317" w:lineRule="exact"/>
        <w:ind w:left="5002"/>
        <w:jc w:val="right"/>
      </w:pPr>
      <w:r w:rsidRPr="005C5553">
        <w:rPr>
          <w:color w:val="323232"/>
          <w:spacing w:val="-6"/>
        </w:rPr>
        <w:t>решением Собрания депутатов</w:t>
      </w:r>
    </w:p>
    <w:p w14:paraId="7D978018" w14:textId="77777777" w:rsidR="00972A77" w:rsidRPr="005C5553" w:rsidRDefault="00A53F61" w:rsidP="005C5553">
      <w:pPr>
        <w:shd w:val="clear" w:color="auto" w:fill="FFFFFF"/>
        <w:spacing w:line="317" w:lineRule="exact"/>
        <w:ind w:left="5011"/>
        <w:jc w:val="right"/>
      </w:pPr>
      <w:r w:rsidRPr="005C5553">
        <w:rPr>
          <w:color w:val="323232"/>
          <w:spacing w:val="-5"/>
        </w:rPr>
        <w:t>Егорьевского</w:t>
      </w:r>
      <w:r w:rsidR="00972A77" w:rsidRPr="005C5553">
        <w:rPr>
          <w:color w:val="323232"/>
          <w:spacing w:val="-5"/>
        </w:rPr>
        <w:t xml:space="preserve">    сельсовета</w:t>
      </w:r>
    </w:p>
    <w:p w14:paraId="381A0B96" w14:textId="77777777" w:rsidR="00972A77" w:rsidRPr="005C5553" w:rsidRDefault="00972A77" w:rsidP="005C5553">
      <w:pPr>
        <w:shd w:val="clear" w:color="auto" w:fill="FFFFFF"/>
        <w:spacing w:line="317" w:lineRule="exact"/>
        <w:ind w:left="5011"/>
        <w:jc w:val="right"/>
      </w:pPr>
      <w:r w:rsidRPr="005C5553">
        <w:rPr>
          <w:color w:val="323232"/>
          <w:spacing w:val="-5"/>
        </w:rPr>
        <w:t>Касторенского   района</w:t>
      </w:r>
    </w:p>
    <w:p w14:paraId="5A3B3E80" w14:textId="77777777" w:rsidR="00972A77" w:rsidRPr="005C5553" w:rsidRDefault="007479D2" w:rsidP="005C5553">
      <w:pPr>
        <w:shd w:val="clear" w:color="auto" w:fill="FFFFFF"/>
        <w:spacing w:line="317" w:lineRule="exact"/>
        <w:ind w:left="5002"/>
        <w:jc w:val="right"/>
      </w:pPr>
      <w:r w:rsidRPr="005C5553">
        <w:rPr>
          <w:color w:val="323232"/>
          <w:spacing w:val="-6"/>
        </w:rPr>
        <w:t xml:space="preserve">от </w:t>
      </w:r>
      <w:r w:rsidR="00957F09">
        <w:rPr>
          <w:color w:val="323232"/>
          <w:spacing w:val="-6"/>
        </w:rPr>
        <w:t xml:space="preserve">   </w:t>
      </w:r>
      <w:r w:rsidR="007F0378" w:rsidRPr="005C5553">
        <w:rPr>
          <w:color w:val="323232"/>
          <w:spacing w:val="-6"/>
        </w:rPr>
        <w:t>.</w:t>
      </w:r>
      <w:r w:rsidR="00957F09">
        <w:rPr>
          <w:color w:val="323232"/>
          <w:spacing w:val="-6"/>
        </w:rPr>
        <w:t>04</w:t>
      </w:r>
      <w:r w:rsidR="007F0378" w:rsidRPr="005C5553">
        <w:rPr>
          <w:color w:val="323232"/>
          <w:spacing w:val="-6"/>
        </w:rPr>
        <w:t>.20</w:t>
      </w:r>
      <w:r w:rsidR="005050DB">
        <w:rPr>
          <w:color w:val="323232"/>
          <w:spacing w:val="-6"/>
        </w:rPr>
        <w:t>2</w:t>
      </w:r>
      <w:r w:rsidR="00957F09">
        <w:rPr>
          <w:color w:val="323232"/>
          <w:spacing w:val="-6"/>
        </w:rPr>
        <w:t>3</w:t>
      </w:r>
      <w:r w:rsidR="007F0378" w:rsidRPr="005C5553">
        <w:rPr>
          <w:color w:val="323232"/>
          <w:spacing w:val="-6"/>
        </w:rPr>
        <w:t>г</w:t>
      </w:r>
      <w:r w:rsidR="00972A77" w:rsidRPr="005C5553">
        <w:rPr>
          <w:color w:val="323232"/>
          <w:spacing w:val="-6"/>
        </w:rPr>
        <w:t>. №</w:t>
      </w:r>
      <w:r w:rsidR="00957F09">
        <w:rPr>
          <w:color w:val="323232"/>
          <w:spacing w:val="-6"/>
        </w:rPr>
        <w:t>08</w:t>
      </w:r>
    </w:p>
    <w:p w14:paraId="2DD99981" w14:textId="77777777" w:rsidR="00972A77" w:rsidRPr="00A159DE" w:rsidRDefault="00972A77" w:rsidP="00A159DE">
      <w:pPr>
        <w:shd w:val="clear" w:color="auto" w:fill="FFFFFF"/>
        <w:spacing w:before="586" w:line="317" w:lineRule="exact"/>
        <w:ind w:left="43"/>
        <w:jc w:val="center"/>
        <w:rPr>
          <w:sz w:val="28"/>
          <w:szCs w:val="28"/>
        </w:rPr>
      </w:pPr>
      <w:r w:rsidRPr="00A159DE">
        <w:rPr>
          <w:b/>
          <w:bCs/>
          <w:color w:val="323232"/>
          <w:spacing w:val="-1"/>
          <w:sz w:val="28"/>
          <w:szCs w:val="28"/>
        </w:rPr>
        <w:t>Порядок учета предложений по</w:t>
      </w:r>
    </w:p>
    <w:p w14:paraId="0FE2BE03" w14:textId="77777777" w:rsidR="00972A77" w:rsidRPr="00A159DE" w:rsidRDefault="00972A77" w:rsidP="00A159DE">
      <w:pPr>
        <w:shd w:val="clear" w:color="auto" w:fill="FFFFFF"/>
        <w:spacing w:line="317" w:lineRule="exact"/>
        <w:ind w:left="398" w:firstLine="413"/>
        <w:jc w:val="center"/>
        <w:rPr>
          <w:sz w:val="28"/>
          <w:szCs w:val="28"/>
        </w:rPr>
      </w:pPr>
      <w:r w:rsidRPr="00A159DE">
        <w:rPr>
          <w:b/>
          <w:bCs/>
          <w:color w:val="323232"/>
          <w:spacing w:val="-1"/>
          <w:sz w:val="28"/>
          <w:szCs w:val="28"/>
        </w:rPr>
        <w:t xml:space="preserve">проекту решения Собрания депутатов </w:t>
      </w:r>
      <w:r w:rsidR="00A53F61" w:rsidRPr="00A159DE">
        <w:rPr>
          <w:b/>
          <w:bCs/>
          <w:color w:val="323232"/>
          <w:spacing w:val="-1"/>
          <w:sz w:val="28"/>
          <w:szCs w:val="28"/>
        </w:rPr>
        <w:t>Егорьевского</w:t>
      </w:r>
      <w:r w:rsidRPr="00A159DE">
        <w:rPr>
          <w:b/>
          <w:bCs/>
          <w:color w:val="323232"/>
          <w:spacing w:val="-1"/>
          <w:sz w:val="28"/>
          <w:szCs w:val="28"/>
        </w:rPr>
        <w:t xml:space="preserve">   сельсовета Касторенского района «О внесении изменений и дополнений в Устав муниципального образования «</w:t>
      </w:r>
      <w:r w:rsidR="00AB4701" w:rsidRPr="00A159DE">
        <w:rPr>
          <w:b/>
          <w:bCs/>
          <w:color w:val="323232"/>
          <w:spacing w:val="-1"/>
          <w:sz w:val="28"/>
          <w:szCs w:val="28"/>
        </w:rPr>
        <w:t>Егорьевский</w:t>
      </w:r>
      <w:r w:rsidRPr="00A159DE">
        <w:rPr>
          <w:b/>
          <w:bCs/>
          <w:color w:val="323232"/>
          <w:spacing w:val="-1"/>
          <w:sz w:val="28"/>
          <w:szCs w:val="28"/>
        </w:rPr>
        <w:t xml:space="preserve">   сельсовет» Касторенского</w:t>
      </w:r>
      <w:r w:rsidR="00DD5F1F" w:rsidRPr="00A159DE">
        <w:rPr>
          <w:b/>
          <w:bCs/>
          <w:color w:val="323232"/>
          <w:spacing w:val="-1"/>
          <w:sz w:val="28"/>
          <w:szCs w:val="28"/>
        </w:rPr>
        <w:t xml:space="preserve"> района Курской области</w:t>
      </w:r>
      <w:r w:rsidR="00A159DE">
        <w:rPr>
          <w:b/>
          <w:bCs/>
          <w:color w:val="323232"/>
          <w:spacing w:val="-1"/>
          <w:sz w:val="28"/>
          <w:szCs w:val="28"/>
        </w:rPr>
        <w:t>.</w:t>
      </w:r>
    </w:p>
    <w:p w14:paraId="08A02BE5" w14:textId="77777777" w:rsidR="00972A77" w:rsidRDefault="00972A77" w:rsidP="00972A77">
      <w:pPr>
        <w:shd w:val="clear" w:color="auto" w:fill="FFFFFF"/>
        <w:spacing w:before="317" w:line="317" w:lineRule="exact"/>
        <w:ind w:left="34" w:firstLine="725"/>
        <w:jc w:val="both"/>
        <w:rPr>
          <w:color w:val="323232"/>
          <w:spacing w:val="-8"/>
          <w:sz w:val="28"/>
          <w:szCs w:val="28"/>
        </w:rPr>
      </w:pPr>
      <w:r>
        <w:rPr>
          <w:color w:val="323232"/>
          <w:spacing w:val="-3"/>
          <w:sz w:val="28"/>
          <w:szCs w:val="28"/>
        </w:rPr>
        <w:t xml:space="preserve">1. Настоящий Порядок разработан в соответствии со статьей 44 </w:t>
      </w:r>
      <w:r>
        <w:rPr>
          <w:color w:val="323232"/>
          <w:spacing w:val="-1"/>
          <w:sz w:val="28"/>
          <w:szCs w:val="28"/>
        </w:rPr>
        <w:t xml:space="preserve">Федерального закона «Об общих принципах организации местного </w:t>
      </w:r>
      <w:r>
        <w:rPr>
          <w:color w:val="323232"/>
          <w:spacing w:val="-4"/>
          <w:sz w:val="28"/>
          <w:szCs w:val="28"/>
        </w:rPr>
        <w:t xml:space="preserve">самоуправления в Российской Федерации» и определяет порядок учета предложений по обнародованному на информационных стендах, </w:t>
      </w:r>
      <w:r>
        <w:rPr>
          <w:color w:val="323232"/>
          <w:spacing w:val="-8"/>
          <w:sz w:val="28"/>
          <w:szCs w:val="28"/>
        </w:rPr>
        <w:t>расположенных:</w:t>
      </w:r>
    </w:p>
    <w:p w14:paraId="03C0A984" w14:textId="77777777" w:rsidR="002A7803" w:rsidRPr="00D04962" w:rsidRDefault="006643D1" w:rsidP="002A7803">
      <w:pPr>
        <w:ind w:firstLine="709"/>
        <w:rPr>
          <w:b/>
          <w:bCs/>
          <w:color w:val="3F3F3F"/>
          <w:spacing w:val="-2"/>
          <w:sz w:val="28"/>
          <w:szCs w:val="28"/>
        </w:rPr>
      </w:pPr>
      <w:r>
        <w:rPr>
          <w:color w:val="3F3F3F"/>
          <w:sz w:val="28"/>
          <w:szCs w:val="28"/>
        </w:rPr>
        <w:t xml:space="preserve"> </w:t>
      </w:r>
      <w:r w:rsidR="002A7803">
        <w:rPr>
          <w:color w:val="3F3F3F"/>
          <w:sz w:val="28"/>
          <w:szCs w:val="28"/>
        </w:rPr>
        <w:t xml:space="preserve">1-й –в </w:t>
      </w:r>
      <w:r w:rsidR="002A7803" w:rsidRPr="00D04962">
        <w:rPr>
          <w:color w:val="3F3F3F"/>
          <w:sz w:val="28"/>
          <w:szCs w:val="28"/>
        </w:rPr>
        <w:t>здании Админис</w:t>
      </w:r>
      <w:r w:rsidR="002A7803">
        <w:rPr>
          <w:color w:val="3F3F3F"/>
          <w:sz w:val="28"/>
          <w:szCs w:val="28"/>
        </w:rPr>
        <w:t xml:space="preserve">трации </w:t>
      </w:r>
      <w:r w:rsidR="00AB4701">
        <w:rPr>
          <w:color w:val="3F3F3F"/>
          <w:sz w:val="28"/>
          <w:szCs w:val="28"/>
        </w:rPr>
        <w:t>Егорьевского</w:t>
      </w:r>
      <w:r w:rsidR="002A7803">
        <w:rPr>
          <w:color w:val="3F3F3F"/>
          <w:sz w:val="28"/>
          <w:szCs w:val="28"/>
        </w:rPr>
        <w:t xml:space="preserve">   сельсовета </w:t>
      </w:r>
      <w:r w:rsidR="0075388C" w:rsidRPr="00D04962">
        <w:rPr>
          <w:color w:val="3F3F3F"/>
          <w:sz w:val="28"/>
          <w:szCs w:val="28"/>
        </w:rPr>
        <w:t>Касторенск</w:t>
      </w:r>
      <w:r w:rsidR="0075388C">
        <w:rPr>
          <w:color w:val="3F3F3F"/>
          <w:sz w:val="28"/>
          <w:szCs w:val="28"/>
        </w:rPr>
        <w:t>ого</w:t>
      </w:r>
      <w:r w:rsidR="002A7803">
        <w:rPr>
          <w:color w:val="3F3F3F"/>
          <w:sz w:val="28"/>
          <w:szCs w:val="28"/>
        </w:rPr>
        <w:t xml:space="preserve"> </w:t>
      </w:r>
      <w:r w:rsidR="002A7803" w:rsidRPr="00D04962">
        <w:rPr>
          <w:color w:val="3F3F3F"/>
          <w:spacing w:val="-2"/>
          <w:sz w:val="28"/>
          <w:szCs w:val="28"/>
        </w:rPr>
        <w:t>района,</w:t>
      </w:r>
      <w:r w:rsidR="002A7803" w:rsidRPr="00D04962">
        <w:rPr>
          <w:b/>
          <w:bCs/>
          <w:color w:val="3F3F3F"/>
          <w:spacing w:val="-2"/>
          <w:sz w:val="28"/>
          <w:szCs w:val="28"/>
        </w:rPr>
        <w:t xml:space="preserve">  </w:t>
      </w:r>
    </w:p>
    <w:p w14:paraId="1133DEB5" w14:textId="77777777" w:rsidR="002A7803" w:rsidRPr="00D04962" w:rsidRDefault="002A7803" w:rsidP="002A7803">
      <w:pPr>
        <w:rPr>
          <w:color w:val="3F3F3F"/>
          <w:spacing w:val="-2"/>
          <w:sz w:val="28"/>
          <w:szCs w:val="28"/>
        </w:rPr>
      </w:pPr>
      <w:r w:rsidRPr="00D04962">
        <w:rPr>
          <w:b/>
          <w:bCs/>
          <w:color w:val="3F3F3F"/>
          <w:spacing w:val="-2"/>
          <w:sz w:val="28"/>
          <w:szCs w:val="28"/>
        </w:rPr>
        <w:t xml:space="preserve"> </w:t>
      </w:r>
      <w:r>
        <w:rPr>
          <w:b/>
          <w:bCs/>
          <w:color w:val="3F3F3F"/>
          <w:spacing w:val="-2"/>
          <w:sz w:val="28"/>
          <w:szCs w:val="28"/>
        </w:rPr>
        <w:t xml:space="preserve">         </w:t>
      </w:r>
      <w:r w:rsidRPr="00D04962">
        <w:rPr>
          <w:color w:val="3F3F3F"/>
          <w:spacing w:val="-2"/>
          <w:sz w:val="28"/>
          <w:szCs w:val="28"/>
        </w:rPr>
        <w:t xml:space="preserve">2-й </w:t>
      </w:r>
      <w:r w:rsidR="00AB4701">
        <w:rPr>
          <w:color w:val="3F3F3F"/>
          <w:spacing w:val="-2"/>
          <w:sz w:val="28"/>
          <w:szCs w:val="28"/>
        </w:rPr>
        <w:t>–</w:t>
      </w:r>
      <w:r w:rsidRPr="00D04962">
        <w:rPr>
          <w:color w:val="3F3F3F"/>
          <w:spacing w:val="-2"/>
          <w:sz w:val="28"/>
          <w:szCs w:val="28"/>
        </w:rPr>
        <w:t xml:space="preserve"> в</w:t>
      </w:r>
      <w:r w:rsidR="00AB4701">
        <w:rPr>
          <w:color w:val="3F3F3F"/>
          <w:spacing w:val="-2"/>
          <w:sz w:val="28"/>
          <w:szCs w:val="28"/>
        </w:rPr>
        <w:t xml:space="preserve"> </w:t>
      </w:r>
      <w:r w:rsidRPr="00D04962">
        <w:rPr>
          <w:color w:val="3F3F3F"/>
          <w:spacing w:val="-2"/>
          <w:sz w:val="28"/>
          <w:szCs w:val="28"/>
        </w:rPr>
        <w:t>здани</w:t>
      </w:r>
      <w:r w:rsidR="00AB4701">
        <w:rPr>
          <w:color w:val="3F3F3F"/>
          <w:spacing w:val="-2"/>
          <w:sz w:val="28"/>
          <w:szCs w:val="28"/>
        </w:rPr>
        <w:t>и</w:t>
      </w:r>
      <w:r w:rsidRPr="00D04962">
        <w:rPr>
          <w:color w:val="3F3F3F"/>
          <w:spacing w:val="-2"/>
          <w:sz w:val="28"/>
          <w:szCs w:val="28"/>
        </w:rPr>
        <w:t xml:space="preserve"> </w:t>
      </w:r>
      <w:r w:rsidR="0075388C">
        <w:rPr>
          <w:color w:val="3F3F3F"/>
          <w:spacing w:val="-2"/>
          <w:sz w:val="28"/>
          <w:szCs w:val="28"/>
        </w:rPr>
        <w:t>ООО</w:t>
      </w:r>
      <w:r w:rsidR="00AB4701">
        <w:rPr>
          <w:color w:val="3F3F3F"/>
          <w:spacing w:val="-2"/>
          <w:sz w:val="28"/>
          <w:szCs w:val="28"/>
        </w:rPr>
        <w:t xml:space="preserve"> </w:t>
      </w:r>
      <w:r w:rsidR="0075388C">
        <w:rPr>
          <w:color w:val="3F3F3F"/>
          <w:spacing w:val="-2"/>
          <w:sz w:val="28"/>
          <w:szCs w:val="28"/>
        </w:rPr>
        <w:t>Агрокомплекса</w:t>
      </w:r>
      <w:r w:rsidR="00AE3675">
        <w:rPr>
          <w:color w:val="3F3F3F"/>
          <w:spacing w:val="-2"/>
          <w:sz w:val="28"/>
          <w:szCs w:val="28"/>
        </w:rPr>
        <w:t xml:space="preserve"> </w:t>
      </w:r>
      <w:r w:rsidR="005050DB">
        <w:rPr>
          <w:color w:val="3F3F3F"/>
          <w:spacing w:val="-2"/>
          <w:sz w:val="28"/>
          <w:szCs w:val="28"/>
        </w:rPr>
        <w:t>«Олымский</w:t>
      </w:r>
      <w:r w:rsidR="0075388C">
        <w:rPr>
          <w:color w:val="3F3F3F"/>
          <w:spacing w:val="-2"/>
          <w:sz w:val="28"/>
          <w:szCs w:val="28"/>
        </w:rPr>
        <w:t xml:space="preserve">» </w:t>
      </w:r>
      <w:r w:rsidR="005050DB">
        <w:rPr>
          <w:color w:val="3F3F3F"/>
          <w:spacing w:val="-2"/>
          <w:sz w:val="28"/>
          <w:szCs w:val="28"/>
        </w:rPr>
        <w:t>д. Егорьевка</w:t>
      </w:r>
      <w:r w:rsidR="005050DB" w:rsidRPr="00D04962">
        <w:rPr>
          <w:color w:val="3F3F3F"/>
          <w:spacing w:val="-2"/>
          <w:sz w:val="28"/>
          <w:szCs w:val="28"/>
        </w:rPr>
        <w:t>,</w:t>
      </w:r>
      <w:r w:rsidRPr="00D04962">
        <w:rPr>
          <w:color w:val="3F3F3F"/>
          <w:spacing w:val="-2"/>
          <w:sz w:val="28"/>
          <w:szCs w:val="28"/>
        </w:rPr>
        <w:t xml:space="preserve"> </w:t>
      </w:r>
    </w:p>
    <w:p w14:paraId="0DF3909C" w14:textId="77777777" w:rsidR="002A7803" w:rsidRPr="001B3834" w:rsidRDefault="002A7803" w:rsidP="001B3834">
      <w:pPr>
        <w:ind w:firstLine="709"/>
        <w:rPr>
          <w:color w:val="3F3F3F"/>
          <w:sz w:val="28"/>
          <w:szCs w:val="28"/>
        </w:rPr>
      </w:pPr>
      <w:r w:rsidRPr="00D04962">
        <w:rPr>
          <w:color w:val="3F3F3F"/>
          <w:spacing w:val="-2"/>
          <w:sz w:val="28"/>
          <w:szCs w:val="28"/>
        </w:rPr>
        <w:t>3-й -</w:t>
      </w:r>
      <w:r w:rsidR="005050DB" w:rsidRPr="005050DB">
        <w:rPr>
          <w:color w:val="3F3F3F"/>
          <w:sz w:val="28"/>
          <w:szCs w:val="28"/>
        </w:rPr>
        <w:t>в</w:t>
      </w:r>
      <w:r w:rsidR="005050DB" w:rsidRPr="005050DB">
        <w:rPr>
          <w:bCs/>
          <w:color w:val="3F3F3F"/>
          <w:sz w:val="28"/>
          <w:szCs w:val="28"/>
        </w:rPr>
        <w:t xml:space="preserve"> здании</w:t>
      </w:r>
      <w:r w:rsidR="005050DB" w:rsidRPr="00AB4701">
        <w:rPr>
          <w:bCs/>
          <w:color w:val="3F3F3F"/>
          <w:sz w:val="28"/>
          <w:szCs w:val="28"/>
        </w:rPr>
        <w:t xml:space="preserve"> </w:t>
      </w:r>
      <w:r w:rsidR="005050DB">
        <w:rPr>
          <w:bCs/>
          <w:color w:val="3F3F3F"/>
          <w:sz w:val="28"/>
          <w:szCs w:val="28"/>
        </w:rPr>
        <w:t xml:space="preserve">Вознесеновского Дома культуры </w:t>
      </w:r>
      <w:r w:rsidR="005050DB" w:rsidRPr="00AB4701">
        <w:rPr>
          <w:bCs/>
          <w:color w:val="3F3F3F"/>
          <w:sz w:val="28"/>
          <w:szCs w:val="28"/>
        </w:rPr>
        <w:t>с.</w:t>
      </w:r>
      <w:r w:rsidR="00DD2242">
        <w:rPr>
          <w:bCs/>
          <w:color w:val="3F3F3F"/>
          <w:sz w:val="28"/>
          <w:szCs w:val="28"/>
        </w:rPr>
        <w:t xml:space="preserve"> </w:t>
      </w:r>
      <w:r w:rsidR="00AB4701" w:rsidRPr="00AB4701">
        <w:rPr>
          <w:bCs/>
          <w:color w:val="3F3F3F"/>
          <w:sz w:val="28"/>
          <w:szCs w:val="28"/>
        </w:rPr>
        <w:t>Вознесеновка</w:t>
      </w:r>
      <w:r w:rsidR="001B3834">
        <w:rPr>
          <w:color w:val="3F3F3F"/>
          <w:sz w:val="28"/>
          <w:szCs w:val="28"/>
        </w:rPr>
        <w:t>.</w:t>
      </w:r>
    </w:p>
    <w:p w14:paraId="53FF75C1" w14:textId="77777777" w:rsidR="00972A77" w:rsidRDefault="00972A77" w:rsidP="00972A77">
      <w:pPr>
        <w:shd w:val="clear" w:color="auto" w:fill="FFFFFF"/>
        <w:spacing w:before="5" w:line="317" w:lineRule="exact"/>
        <w:ind w:left="24" w:right="29" w:firstLine="696"/>
        <w:jc w:val="both"/>
      </w:pPr>
      <w:r>
        <w:rPr>
          <w:color w:val="323232"/>
          <w:spacing w:val="-5"/>
          <w:sz w:val="28"/>
          <w:szCs w:val="28"/>
        </w:rPr>
        <w:t xml:space="preserve">2. Предложения по проекту решения о внесении изменений и дополнений </w:t>
      </w:r>
      <w:r>
        <w:rPr>
          <w:color w:val="323232"/>
          <w:sz w:val="28"/>
          <w:szCs w:val="28"/>
        </w:rPr>
        <w:t xml:space="preserve">в Устав вносятся гражданами, проживающими на территории </w:t>
      </w:r>
      <w:r w:rsidR="00AB4701">
        <w:rPr>
          <w:color w:val="323232"/>
          <w:sz w:val="28"/>
          <w:szCs w:val="28"/>
        </w:rPr>
        <w:t>Егорьевского</w:t>
      </w:r>
      <w:r>
        <w:rPr>
          <w:color w:val="323232"/>
          <w:sz w:val="28"/>
          <w:szCs w:val="28"/>
        </w:rPr>
        <w:t xml:space="preserve"> сельсовета Касторенского района, как от индивидуальных авторов, так и </w:t>
      </w:r>
      <w:r>
        <w:rPr>
          <w:color w:val="323232"/>
          <w:spacing w:val="-9"/>
          <w:sz w:val="28"/>
          <w:szCs w:val="28"/>
        </w:rPr>
        <w:t>коллективные.</w:t>
      </w:r>
    </w:p>
    <w:p w14:paraId="0A555917" w14:textId="77777777" w:rsidR="00972A77" w:rsidRDefault="00972A77" w:rsidP="00972A77">
      <w:pPr>
        <w:shd w:val="clear" w:color="auto" w:fill="FFFFFF"/>
        <w:spacing w:line="317" w:lineRule="exact"/>
        <w:ind w:left="10" w:right="29" w:firstLine="696"/>
        <w:jc w:val="both"/>
      </w:pPr>
      <w:r>
        <w:rPr>
          <w:color w:val="323232"/>
          <w:spacing w:val="-5"/>
          <w:sz w:val="28"/>
          <w:szCs w:val="28"/>
        </w:rPr>
        <w:t xml:space="preserve">3. Предложения по проекту решения о внесении изменений и дополнений </w:t>
      </w:r>
      <w:r>
        <w:rPr>
          <w:color w:val="323232"/>
          <w:sz w:val="28"/>
          <w:szCs w:val="28"/>
        </w:rPr>
        <w:t xml:space="preserve">в Устав вносятся в комиссию по обсуждению проекта решения Собрания </w:t>
      </w:r>
      <w:r>
        <w:rPr>
          <w:color w:val="323232"/>
          <w:spacing w:val="-4"/>
          <w:sz w:val="28"/>
          <w:szCs w:val="28"/>
        </w:rPr>
        <w:t xml:space="preserve">депутатов </w:t>
      </w:r>
      <w:r w:rsidR="00AB4701">
        <w:rPr>
          <w:color w:val="323232"/>
          <w:spacing w:val="-4"/>
          <w:sz w:val="28"/>
          <w:szCs w:val="28"/>
        </w:rPr>
        <w:t>Егорьевского</w:t>
      </w:r>
      <w:r>
        <w:rPr>
          <w:color w:val="323232"/>
          <w:spacing w:val="-4"/>
          <w:sz w:val="28"/>
          <w:szCs w:val="28"/>
        </w:rPr>
        <w:t xml:space="preserve"> сельсовета Касторенского района «О внесении </w:t>
      </w:r>
      <w:r>
        <w:rPr>
          <w:color w:val="323232"/>
          <w:sz w:val="28"/>
          <w:szCs w:val="28"/>
        </w:rPr>
        <w:t>изменений и дополнений в Устав муниципального образования «</w:t>
      </w:r>
      <w:r w:rsidR="00AB4701">
        <w:rPr>
          <w:color w:val="323232"/>
          <w:sz w:val="28"/>
          <w:szCs w:val="28"/>
        </w:rPr>
        <w:t>Егорьевский</w:t>
      </w:r>
      <w:r>
        <w:rPr>
          <w:color w:val="323232"/>
          <w:sz w:val="28"/>
          <w:szCs w:val="28"/>
        </w:rPr>
        <w:t xml:space="preserve"> </w:t>
      </w:r>
      <w:r>
        <w:rPr>
          <w:color w:val="323232"/>
          <w:spacing w:val="-3"/>
          <w:sz w:val="28"/>
          <w:szCs w:val="28"/>
        </w:rPr>
        <w:t xml:space="preserve">сельсовет» Касторенского района Курской области», приему и учету </w:t>
      </w:r>
      <w:r>
        <w:rPr>
          <w:color w:val="323232"/>
          <w:sz w:val="28"/>
          <w:szCs w:val="28"/>
        </w:rPr>
        <w:t xml:space="preserve">предложений по нему в письменном виде по адресу: Курская область, </w:t>
      </w:r>
      <w:r>
        <w:rPr>
          <w:color w:val="323232"/>
          <w:spacing w:val="-1"/>
          <w:sz w:val="28"/>
          <w:szCs w:val="28"/>
        </w:rPr>
        <w:t xml:space="preserve">Касторенский район </w:t>
      </w:r>
      <w:r w:rsidR="00AB4701">
        <w:rPr>
          <w:color w:val="323232"/>
          <w:spacing w:val="-1"/>
          <w:sz w:val="28"/>
          <w:szCs w:val="28"/>
        </w:rPr>
        <w:t>д.</w:t>
      </w:r>
      <w:r w:rsidR="00DD2242">
        <w:rPr>
          <w:color w:val="323232"/>
          <w:spacing w:val="-1"/>
          <w:sz w:val="28"/>
          <w:szCs w:val="28"/>
        </w:rPr>
        <w:t xml:space="preserve"> </w:t>
      </w:r>
      <w:r w:rsidR="00AB4701">
        <w:rPr>
          <w:color w:val="323232"/>
          <w:spacing w:val="-1"/>
          <w:sz w:val="28"/>
          <w:szCs w:val="28"/>
        </w:rPr>
        <w:t>Егорьевка</w:t>
      </w:r>
      <w:r>
        <w:rPr>
          <w:color w:val="323232"/>
          <w:spacing w:val="-1"/>
          <w:sz w:val="28"/>
          <w:szCs w:val="28"/>
        </w:rPr>
        <w:t xml:space="preserve"> ,</w:t>
      </w:r>
      <w:r w:rsidR="0077194A">
        <w:rPr>
          <w:color w:val="323232"/>
          <w:spacing w:val="-1"/>
          <w:sz w:val="28"/>
          <w:szCs w:val="28"/>
        </w:rPr>
        <w:t xml:space="preserve"> </w:t>
      </w:r>
      <w:r w:rsidR="00AB4701">
        <w:rPr>
          <w:color w:val="323232"/>
          <w:spacing w:val="-1"/>
          <w:sz w:val="28"/>
          <w:szCs w:val="28"/>
        </w:rPr>
        <w:t>ул</w:t>
      </w:r>
      <w:r w:rsidR="0075388C">
        <w:rPr>
          <w:color w:val="323232"/>
          <w:spacing w:val="-1"/>
          <w:sz w:val="28"/>
          <w:szCs w:val="28"/>
        </w:rPr>
        <w:t>.</w:t>
      </w:r>
      <w:r w:rsidR="00BB5D6C">
        <w:rPr>
          <w:color w:val="323232"/>
          <w:spacing w:val="-1"/>
          <w:sz w:val="28"/>
          <w:szCs w:val="28"/>
        </w:rPr>
        <w:t xml:space="preserve"> </w:t>
      </w:r>
      <w:r w:rsidR="006E23AD">
        <w:rPr>
          <w:color w:val="323232"/>
          <w:spacing w:val="-1"/>
          <w:sz w:val="28"/>
          <w:szCs w:val="28"/>
        </w:rPr>
        <w:t>Садов</w:t>
      </w:r>
      <w:r w:rsidR="00AB4701">
        <w:rPr>
          <w:color w:val="323232"/>
          <w:spacing w:val="-1"/>
          <w:sz w:val="28"/>
          <w:szCs w:val="28"/>
        </w:rPr>
        <w:t>ая</w:t>
      </w:r>
      <w:r w:rsidR="006E23AD">
        <w:rPr>
          <w:color w:val="323232"/>
          <w:spacing w:val="-1"/>
          <w:sz w:val="28"/>
          <w:szCs w:val="28"/>
        </w:rPr>
        <w:t xml:space="preserve"> д.</w:t>
      </w:r>
      <w:r w:rsidR="00AB4701">
        <w:rPr>
          <w:color w:val="323232"/>
          <w:spacing w:val="-1"/>
          <w:sz w:val="28"/>
          <w:szCs w:val="28"/>
        </w:rPr>
        <w:t>3</w:t>
      </w:r>
      <w:r w:rsidR="006E23AD">
        <w:rPr>
          <w:color w:val="323232"/>
          <w:spacing w:val="-1"/>
          <w:sz w:val="28"/>
          <w:szCs w:val="28"/>
        </w:rPr>
        <w:t xml:space="preserve"> </w:t>
      </w:r>
      <w:r>
        <w:rPr>
          <w:color w:val="323232"/>
          <w:spacing w:val="-1"/>
          <w:sz w:val="28"/>
          <w:szCs w:val="28"/>
        </w:rPr>
        <w:t xml:space="preserve"> Администрация </w:t>
      </w:r>
      <w:r w:rsidR="00AB4701">
        <w:rPr>
          <w:color w:val="323232"/>
          <w:spacing w:val="-1"/>
          <w:sz w:val="28"/>
          <w:szCs w:val="28"/>
        </w:rPr>
        <w:t>Егорьевского</w:t>
      </w:r>
      <w:r>
        <w:rPr>
          <w:color w:val="323232"/>
          <w:spacing w:val="-1"/>
          <w:sz w:val="28"/>
          <w:szCs w:val="28"/>
        </w:rPr>
        <w:t xml:space="preserve"> сельсовета </w:t>
      </w:r>
      <w:r>
        <w:rPr>
          <w:color w:val="323232"/>
          <w:sz w:val="28"/>
          <w:szCs w:val="28"/>
        </w:rPr>
        <w:t xml:space="preserve">Касторенского района и рассматриваются ею в соответствии с настоящим </w:t>
      </w:r>
      <w:r>
        <w:rPr>
          <w:color w:val="323232"/>
          <w:spacing w:val="-11"/>
          <w:sz w:val="28"/>
          <w:szCs w:val="28"/>
        </w:rPr>
        <w:t>Порядком.</w:t>
      </w:r>
    </w:p>
    <w:p w14:paraId="07477105" w14:textId="77777777" w:rsidR="00972A77" w:rsidRDefault="00972A77" w:rsidP="00972A77">
      <w:pPr>
        <w:shd w:val="clear" w:color="auto" w:fill="FFFFFF"/>
        <w:spacing w:before="5" w:line="317" w:lineRule="exact"/>
        <w:ind w:right="29" w:firstLine="686"/>
        <w:jc w:val="both"/>
      </w:pPr>
      <w:r>
        <w:rPr>
          <w:color w:val="323232"/>
          <w:spacing w:val="-5"/>
          <w:sz w:val="28"/>
          <w:szCs w:val="28"/>
        </w:rPr>
        <w:t xml:space="preserve">4. Предложения по проекту решения о внесении изменений и дополнений </w:t>
      </w:r>
      <w:r>
        <w:rPr>
          <w:color w:val="323232"/>
          <w:sz w:val="28"/>
          <w:szCs w:val="28"/>
        </w:rPr>
        <w:t xml:space="preserve">в Устав вносятся в комиссию в течение 20 дней со дня его обнародования на </w:t>
      </w:r>
      <w:r>
        <w:rPr>
          <w:color w:val="323232"/>
          <w:spacing w:val="-8"/>
          <w:sz w:val="28"/>
          <w:szCs w:val="28"/>
        </w:rPr>
        <w:t>указанных в п. 1 информационных стендах.</w:t>
      </w:r>
    </w:p>
    <w:p w14:paraId="5AC77FFE" w14:textId="77777777" w:rsidR="00972A77" w:rsidRDefault="00972A77" w:rsidP="00972A77">
      <w:pPr>
        <w:shd w:val="clear" w:color="auto" w:fill="FFFFFF"/>
        <w:spacing w:before="5" w:line="317" w:lineRule="exact"/>
        <w:ind w:left="14" w:right="43" w:firstLine="696"/>
        <w:jc w:val="both"/>
      </w:pPr>
      <w:r>
        <w:rPr>
          <w:color w:val="323232"/>
          <w:spacing w:val="-4"/>
          <w:sz w:val="28"/>
          <w:szCs w:val="28"/>
        </w:rPr>
        <w:t xml:space="preserve">5. Поступившие предложения регистрируются комиссией в день </w:t>
      </w:r>
      <w:r>
        <w:rPr>
          <w:color w:val="323232"/>
          <w:spacing w:val="-10"/>
          <w:sz w:val="28"/>
          <w:szCs w:val="28"/>
        </w:rPr>
        <w:t>поступления.</w:t>
      </w:r>
    </w:p>
    <w:p w14:paraId="32860F70" w14:textId="77777777" w:rsidR="00972A77" w:rsidRDefault="00972A77" w:rsidP="00972A77">
      <w:pPr>
        <w:shd w:val="clear" w:color="auto" w:fill="FFFFFF"/>
        <w:spacing w:before="29" w:line="317" w:lineRule="exact"/>
        <w:ind w:firstLine="720"/>
        <w:jc w:val="both"/>
      </w:pPr>
      <w:r>
        <w:t>6</w:t>
      </w:r>
      <w:r>
        <w:rPr>
          <w:color w:val="424242"/>
          <w:spacing w:val="-10"/>
          <w:sz w:val="29"/>
          <w:szCs w:val="29"/>
        </w:rPr>
        <w:t xml:space="preserve">. Предложения по проекту решения о внесении изменений и дополнений </w:t>
      </w:r>
      <w:r>
        <w:rPr>
          <w:color w:val="424242"/>
          <w:spacing w:val="-8"/>
          <w:sz w:val="29"/>
          <w:szCs w:val="29"/>
        </w:rPr>
        <w:t xml:space="preserve">в Устав, внесенные с нарушением положений и сроков, установленных </w:t>
      </w:r>
      <w:r>
        <w:rPr>
          <w:color w:val="424242"/>
          <w:spacing w:val="-11"/>
          <w:sz w:val="29"/>
          <w:szCs w:val="29"/>
        </w:rPr>
        <w:t xml:space="preserve">настоящим Порядком, не рассматриваются.    </w:t>
      </w:r>
    </w:p>
    <w:p w14:paraId="5C0AFF32" w14:textId="77777777" w:rsidR="00972A77" w:rsidRDefault="00972A77" w:rsidP="00972A77">
      <w:pPr>
        <w:shd w:val="clear" w:color="auto" w:fill="FFFFFF"/>
        <w:spacing w:before="5" w:line="317" w:lineRule="exact"/>
        <w:ind w:right="5" w:firstLine="701"/>
        <w:jc w:val="both"/>
      </w:pPr>
      <w:r>
        <w:rPr>
          <w:color w:val="424242"/>
          <w:spacing w:val="-10"/>
          <w:sz w:val="29"/>
          <w:szCs w:val="29"/>
        </w:rPr>
        <w:t xml:space="preserve">7. Комиссия обобщает и систематизирует поступившие предложения и по </w:t>
      </w:r>
      <w:r>
        <w:rPr>
          <w:color w:val="424242"/>
          <w:spacing w:val="-7"/>
          <w:sz w:val="29"/>
          <w:szCs w:val="29"/>
        </w:rPr>
        <w:t xml:space="preserve">итогам рассмотрения готовит по ним мотивированное заключение. </w:t>
      </w:r>
      <w:r>
        <w:rPr>
          <w:color w:val="424242"/>
          <w:spacing w:val="-8"/>
          <w:sz w:val="29"/>
          <w:szCs w:val="29"/>
        </w:rPr>
        <w:lastRenderedPageBreak/>
        <w:t xml:space="preserve">Обобщенные и систематизированные материалы вместе со своим </w:t>
      </w:r>
      <w:r>
        <w:rPr>
          <w:color w:val="424242"/>
          <w:spacing w:val="-2"/>
          <w:sz w:val="29"/>
          <w:szCs w:val="29"/>
        </w:rPr>
        <w:t xml:space="preserve">мотивированным заключением комиссия направляет в Собрание депутатов </w:t>
      </w:r>
      <w:r w:rsidR="00AB4701">
        <w:rPr>
          <w:color w:val="424242"/>
          <w:spacing w:val="-2"/>
          <w:sz w:val="29"/>
          <w:szCs w:val="29"/>
        </w:rPr>
        <w:t>Егорьевского</w:t>
      </w:r>
      <w:r>
        <w:rPr>
          <w:color w:val="424242"/>
          <w:spacing w:val="-2"/>
          <w:sz w:val="29"/>
          <w:szCs w:val="29"/>
        </w:rPr>
        <w:t xml:space="preserve"> сельсовета Касторенского района в течение 5 дней со дня </w:t>
      </w:r>
      <w:r>
        <w:rPr>
          <w:color w:val="424242"/>
          <w:spacing w:val="-12"/>
          <w:sz w:val="29"/>
          <w:szCs w:val="29"/>
        </w:rPr>
        <w:t>завершения приема предложений.</w:t>
      </w:r>
    </w:p>
    <w:p w14:paraId="2CED1441" w14:textId="77777777" w:rsidR="00972A77" w:rsidRDefault="00972A77" w:rsidP="00972A77">
      <w:pPr>
        <w:shd w:val="clear" w:color="auto" w:fill="FFFFFF"/>
        <w:spacing w:line="317" w:lineRule="exact"/>
        <w:ind w:left="5" w:right="10" w:firstLine="710"/>
        <w:jc w:val="both"/>
      </w:pPr>
      <w:r>
        <w:rPr>
          <w:color w:val="424242"/>
          <w:spacing w:val="-5"/>
          <w:sz w:val="29"/>
          <w:szCs w:val="29"/>
        </w:rPr>
        <w:t xml:space="preserve">8. При необходимости комиссия вправе привлекать для изучения и </w:t>
      </w:r>
      <w:r>
        <w:rPr>
          <w:color w:val="424242"/>
          <w:spacing w:val="-4"/>
          <w:sz w:val="29"/>
          <w:szCs w:val="29"/>
        </w:rPr>
        <w:t xml:space="preserve">оценки поступивших предложений авторов либо их представителей, а также </w:t>
      </w:r>
      <w:r>
        <w:rPr>
          <w:color w:val="424242"/>
          <w:spacing w:val="-14"/>
          <w:sz w:val="29"/>
          <w:szCs w:val="29"/>
        </w:rPr>
        <w:t>специалистов.</w:t>
      </w:r>
    </w:p>
    <w:p w14:paraId="1E2EDB74" w14:textId="77777777" w:rsidR="00972A77" w:rsidRPr="006F5029" w:rsidRDefault="00972A77" w:rsidP="00972A77"/>
    <w:p w14:paraId="06A5C2D1" w14:textId="77777777" w:rsidR="00972A77" w:rsidRPr="00972A77" w:rsidRDefault="00972A77" w:rsidP="00972A77"/>
    <w:p w14:paraId="202F7EF4" w14:textId="77777777" w:rsidR="00972A77" w:rsidRPr="00972A77" w:rsidRDefault="00972A77" w:rsidP="00972A77"/>
    <w:p w14:paraId="592624DD" w14:textId="77777777" w:rsidR="00972A77" w:rsidRPr="00972A77" w:rsidRDefault="00972A77" w:rsidP="00972A77"/>
    <w:p w14:paraId="27612467" w14:textId="77777777" w:rsidR="00972A77" w:rsidRPr="00972A77" w:rsidRDefault="00972A77" w:rsidP="00972A77"/>
    <w:p w14:paraId="54BE4F65" w14:textId="77777777" w:rsidR="00972A77" w:rsidRPr="00972A77" w:rsidRDefault="00972A77" w:rsidP="00972A77"/>
    <w:p w14:paraId="23F8B693" w14:textId="77777777" w:rsidR="00972A77" w:rsidRPr="00972A77" w:rsidRDefault="00972A77" w:rsidP="00972A77"/>
    <w:p w14:paraId="1780F9ED" w14:textId="77777777" w:rsidR="00972A77" w:rsidRPr="00972A77" w:rsidRDefault="00972A77" w:rsidP="00972A77"/>
    <w:p w14:paraId="4A00A861" w14:textId="77777777" w:rsidR="00972A77" w:rsidRPr="00972A77" w:rsidRDefault="00972A77" w:rsidP="00972A77"/>
    <w:p w14:paraId="16485C52" w14:textId="77777777" w:rsidR="00972A77" w:rsidRPr="00972A77" w:rsidRDefault="00972A77" w:rsidP="00972A77"/>
    <w:p w14:paraId="710A6969" w14:textId="77777777" w:rsidR="00972A77" w:rsidRDefault="00972A77" w:rsidP="00972A77"/>
    <w:p w14:paraId="377AE71E" w14:textId="77777777" w:rsidR="00972A77" w:rsidRDefault="00972A77" w:rsidP="00972A77"/>
    <w:p w14:paraId="01013B0D" w14:textId="77777777" w:rsidR="00972A77" w:rsidRDefault="00972A77" w:rsidP="00972A77"/>
    <w:p w14:paraId="27430A56" w14:textId="77777777" w:rsidR="00972A77" w:rsidRDefault="00972A77" w:rsidP="00972A77"/>
    <w:p w14:paraId="51F049F4" w14:textId="77777777" w:rsidR="00972A77" w:rsidRDefault="00972A77" w:rsidP="00972A77"/>
    <w:p w14:paraId="0A51EA47" w14:textId="77777777" w:rsidR="00972A77" w:rsidRDefault="00972A77" w:rsidP="00972A77"/>
    <w:p w14:paraId="03954C4F" w14:textId="77777777" w:rsidR="00972A77" w:rsidRDefault="00972A77" w:rsidP="00972A77"/>
    <w:p w14:paraId="119D341D" w14:textId="77777777" w:rsidR="00972A77" w:rsidRDefault="00972A77" w:rsidP="00972A77"/>
    <w:p w14:paraId="56E505F7" w14:textId="77777777" w:rsidR="00972A77" w:rsidRDefault="00972A77" w:rsidP="00972A77"/>
    <w:p w14:paraId="2B22AEDF" w14:textId="77777777" w:rsidR="00972A77" w:rsidRDefault="00972A77" w:rsidP="00972A77"/>
    <w:p w14:paraId="6C9B6831" w14:textId="77777777" w:rsidR="00972A77" w:rsidRDefault="00972A77" w:rsidP="00972A77"/>
    <w:p w14:paraId="20F90F12" w14:textId="77777777" w:rsidR="00972A77" w:rsidRDefault="00972A77" w:rsidP="00972A77"/>
    <w:p w14:paraId="0DC3F557" w14:textId="77777777" w:rsidR="00972A77" w:rsidRDefault="00972A77" w:rsidP="00972A77"/>
    <w:p w14:paraId="31A7CF3E" w14:textId="77777777" w:rsidR="00972A77" w:rsidRDefault="00972A77" w:rsidP="00972A77"/>
    <w:p w14:paraId="0DC63FB0" w14:textId="77777777" w:rsidR="00972A77" w:rsidRDefault="00972A77" w:rsidP="00972A77"/>
    <w:p w14:paraId="09860554" w14:textId="77777777" w:rsidR="00972A77" w:rsidRDefault="00972A77" w:rsidP="00972A77"/>
    <w:p w14:paraId="75871871" w14:textId="77777777" w:rsidR="00972A77" w:rsidRDefault="00972A77" w:rsidP="00972A77"/>
    <w:p w14:paraId="5AC19857" w14:textId="77777777" w:rsidR="00972A77" w:rsidRDefault="00972A77" w:rsidP="00972A77"/>
    <w:p w14:paraId="4FFE3405" w14:textId="77777777" w:rsidR="00972A77" w:rsidRDefault="00972A77" w:rsidP="00972A77"/>
    <w:p w14:paraId="661E8BAA" w14:textId="77777777" w:rsidR="00972A77" w:rsidRDefault="00972A77" w:rsidP="00972A77"/>
    <w:p w14:paraId="3CE0EF85" w14:textId="77777777" w:rsidR="00972A77" w:rsidRDefault="00972A77" w:rsidP="00972A77"/>
    <w:p w14:paraId="1C519756" w14:textId="77777777" w:rsidR="00972A77" w:rsidRDefault="00972A77" w:rsidP="00972A77"/>
    <w:p w14:paraId="012785CE" w14:textId="77777777" w:rsidR="003A3234" w:rsidRDefault="003A3234" w:rsidP="00972A77"/>
    <w:p w14:paraId="6444CEDB" w14:textId="77777777" w:rsidR="003A3234" w:rsidRDefault="003A3234" w:rsidP="00972A77"/>
    <w:p w14:paraId="3EC0890B" w14:textId="77777777" w:rsidR="003A3234" w:rsidRDefault="003A3234" w:rsidP="00972A77"/>
    <w:p w14:paraId="7B5635FF" w14:textId="77777777" w:rsidR="003A3234" w:rsidRPr="00972A77" w:rsidRDefault="003A3234" w:rsidP="00972A77"/>
    <w:p w14:paraId="35627106" w14:textId="77777777" w:rsidR="003A3234" w:rsidRDefault="003A3234" w:rsidP="00972A77"/>
    <w:p w14:paraId="1C96B08C" w14:textId="77777777" w:rsidR="003A3234" w:rsidRDefault="003A3234" w:rsidP="00972A77"/>
    <w:p w14:paraId="5BFFBBA1" w14:textId="77777777" w:rsidR="007779E1" w:rsidRDefault="007779E1" w:rsidP="00972A77"/>
    <w:p w14:paraId="7CCE0858" w14:textId="77777777" w:rsidR="007B2AFC" w:rsidRDefault="007B2AFC" w:rsidP="00972A77"/>
    <w:p w14:paraId="072317A6" w14:textId="77777777" w:rsidR="001B3834" w:rsidRPr="00972A77" w:rsidRDefault="001B3834" w:rsidP="00972A77"/>
    <w:p w14:paraId="684F028F" w14:textId="77777777" w:rsidR="00BB5D6C" w:rsidRDefault="00BB5D6C" w:rsidP="00E94BDC">
      <w:pPr>
        <w:tabs>
          <w:tab w:val="left" w:pos="426"/>
        </w:tabs>
        <w:ind w:left="4962"/>
        <w:jc w:val="center"/>
      </w:pPr>
    </w:p>
    <w:p w14:paraId="3A221E30" w14:textId="77777777" w:rsidR="00BB5D6C" w:rsidRDefault="00BB5D6C" w:rsidP="00E94BDC">
      <w:pPr>
        <w:tabs>
          <w:tab w:val="left" w:pos="426"/>
        </w:tabs>
        <w:ind w:left="4962"/>
        <w:jc w:val="center"/>
      </w:pPr>
    </w:p>
    <w:p w14:paraId="49ECE30A" w14:textId="77777777" w:rsidR="00BB5D6C" w:rsidRDefault="00BB5D6C" w:rsidP="00E94BDC">
      <w:pPr>
        <w:tabs>
          <w:tab w:val="left" w:pos="426"/>
        </w:tabs>
        <w:ind w:left="4962"/>
        <w:jc w:val="center"/>
      </w:pPr>
    </w:p>
    <w:p w14:paraId="1FCEDB0A" w14:textId="77777777" w:rsidR="00BB5D6C" w:rsidRDefault="00BB5D6C" w:rsidP="00E94BDC">
      <w:pPr>
        <w:tabs>
          <w:tab w:val="left" w:pos="426"/>
        </w:tabs>
        <w:ind w:left="4962"/>
        <w:jc w:val="center"/>
      </w:pPr>
    </w:p>
    <w:p w14:paraId="5DB5D164" w14:textId="77777777" w:rsidR="00E94BDC" w:rsidRDefault="00E94BDC" w:rsidP="005C5553">
      <w:pPr>
        <w:tabs>
          <w:tab w:val="left" w:pos="426"/>
        </w:tabs>
        <w:ind w:left="4962"/>
        <w:jc w:val="right"/>
      </w:pPr>
      <w:r>
        <w:t>Утвержден</w:t>
      </w:r>
    </w:p>
    <w:p w14:paraId="232EE377" w14:textId="77777777" w:rsidR="00E94BDC" w:rsidRDefault="00E94BDC" w:rsidP="005C5553">
      <w:pPr>
        <w:tabs>
          <w:tab w:val="left" w:pos="426"/>
        </w:tabs>
        <w:ind w:left="4962"/>
        <w:jc w:val="right"/>
      </w:pPr>
      <w:r>
        <w:t xml:space="preserve">    Решением собрания депутатов</w:t>
      </w:r>
    </w:p>
    <w:p w14:paraId="58D9028D" w14:textId="77777777" w:rsidR="00E94BDC" w:rsidRDefault="00E94BDC" w:rsidP="005C5553">
      <w:pPr>
        <w:tabs>
          <w:tab w:val="left" w:pos="426"/>
        </w:tabs>
        <w:ind w:left="4962"/>
        <w:jc w:val="right"/>
      </w:pPr>
      <w:r>
        <w:t xml:space="preserve">Егорьевского сельсовета </w:t>
      </w:r>
    </w:p>
    <w:p w14:paraId="1843CF84" w14:textId="77777777" w:rsidR="00E94BDC" w:rsidRPr="00E94BDC" w:rsidRDefault="00E94BDC" w:rsidP="005C5553">
      <w:pPr>
        <w:tabs>
          <w:tab w:val="left" w:pos="426"/>
        </w:tabs>
        <w:ind w:left="4962"/>
        <w:jc w:val="right"/>
        <w:rPr>
          <w:b/>
          <w:sz w:val="28"/>
          <w:szCs w:val="28"/>
        </w:rPr>
      </w:pPr>
      <w:r>
        <w:t xml:space="preserve">Касторенского района </w:t>
      </w:r>
    </w:p>
    <w:p w14:paraId="7C7CAAD4" w14:textId="77777777" w:rsidR="00E94BDC" w:rsidRPr="00733C17" w:rsidRDefault="007F0378" w:rsidP="005C5553">
      <w:pPr>
        <w:tabs>
          <w:tab w:val="left" w:pos="426"/>
        </w:tabs>
        <w:ind w:left="4962"/>
        <w:jc w:val="right"/>
      </w:pPr>
      <w:r>
        <w:t>от</w:t>
      </w:r>
      <w:r w:rsidR="00A159DE">
        <w:t xml:space="preserve"> </w:t>
      </w:r>
      <w:r w:rsidR="00957F09">
        <w:t xml:space="preserve">   </w:t>
      </w:r>
      <w:r>
        <w:t>.</w:t>
      </w:r>
      <w:r w:rsidR="00957F09">
        <w:t>04</w:t>
      </w:r>
      <w:r>
        <w:t>.20</w:t>
      </w:r>
      <w:r w:rsidR="00E901A7">
        <w:t>2</w:t>
      </w:r>
      <w:r w:rsidR="00957F09">
        <w:t>3</w:t>
      </w:r>
      <w:r w:rsidR="00E94BDC" w:rsidRPr="00733C17">
        <w:t xml:space="preserve"> г. №</w:t>
      </w:r>
      <w:r w:rsidR="00957F09">
        <w:t>08</w:t>
      </w:r>
    </w:p>
    <w:p w14:paraId="55B289D7" w14:textId="77777777" w:rsidR="00E94BDC" w:rsidRPr="00733C17" w:rsidRDefault="00E94BDC" w:rsidP="005C5553">
      <w:pPr>
        <w:jc w:val="right"/>
      </w:pPr>
    </w:p>
    <w:p w14:paraId="3D5EDCA4" w14:textId="77777777" w:rsidR="00E94BDC" w:rsidRDefault="00E94BDC" w:rsidP="00E94B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участия граждан в обсуждении </w:t>
      </w:r>
    </w:p>
    <w:p w14:paraId="7B4349C1" w14:textId="77777777" w:rsidR="00E94BDC" w:rsidRDefault="00E94BDC" w:rsidP="00E94B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а решения Собрания депутатов Егорьевского   сельсовета </w:t>
      </w:r>
      <w:r w:rsidR="00A530F3">
        <w:rPr>
          <w:b/>
          <w:sz w:val="28"/>
          <w:szCs w:val="28"/>
        </w:rPr>
        <w:t>Касторенского района</w:t>
      </w:r>
      <w:r>
        <w:rPr>
          <w:b/>
          <w:sz w:val="28"/>
          <w:szCs w:val="28"/>
        </w:rPr>
        <w:t xml:space="preserve"> «О внесении изменений и дополнений в Устав муниципального образования «Егорьевский сельсовет» Касторенского района Курской области</w:t>
      </w:r>
      <w:r w:rsidR="00A159DE">
        <w:rPr>
          <w:b/>
          <w:sz w:val="28"/>
          <w:szCs w:val="28"/>
        </w:rPr>
        <w:t>.</w:t>
      </w:r>
    </w:p>
    <w:p w14:paraId="5F716A92" w14:textId="77777777" w:rsidR="00E94BDC" w:rsidRDefault="00E94BDC" w:rsidP="00E94BDC">
      <w:pPr>
        <w:jc w:val="center"/>
        <w:rPr>
          <w:b/>
          <w:sz w:val="28"/>
          <w:szCs w:val="28"/>
        </w:rPr>
      </w:pPr>
    </w:p>
    <w:p w14:paraId="1D124DD0" w14:textId="77777777" w:rsidR="00E94BDC" w:rsidRDefault="00E94BDC" w:rsidP="00E94BDC">
      <w:pPr>
        <w:jc w:val="center"/>
        <w:rPr>
          <w:sz w:val="28"/>
          <w:szCs w:val="28"/>
        </w:rPr>
      </w:pPr>
    </w:p>
    <w:p w14:paraId="623FF82E" w14:textId="77777777" w:rsidR="00E94BDC" w:rsidRDefault="00E94BDC" w:rsidP="00E94B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разработан в соответствии с Федеральным законом «Об общих принципах организации местного самоуправления в Российской Федерации» и регулирует вопросы участия граждан в обсуждении обнародованного проекта решения Собрания депутатов </w:t>
      </w:r>
      <w:r w:rsidR="00A530F3">
        <w:rPr>
          <w:sz w:val="28"/>
          <w:szCs w:val="28"/>
        </w:rPr>
        <w:t>Егорьевского сельсовета</w:t>
      </w:r>
      <w:r>
        <w:rPr>
          <w:sz w:val="28"/>
          <w:szCs w:val="28"/>
        </w:rPr>
        <w:t xml:space="preserve"> </w:t>
      </w:r>
      <w:r w:rsidR="005E4184">
        <w:rPr>
          <w:sz w:val="28"/>
          <w:szCs w:val="28"/>
        </w:rPr>
        <w:t>Касторенского района «</w:t>
      </w:r>
      <w:r>
        <w:rPr>
          <w:sz w:val="28"/>
          <w:szCs w:val="28"/>
        </w:rPr>
        <w:t xml:space="preserve">О внесении изменений и дополнений в Устав муниципального образования «Егорьевский сельсовет» </w:t>
      </w:r>
      <w:r w:rsidR="005E4184">
        <w:rPr>
          <w:sz w:val="28"/>
          <w:szCs w:val="28"/>
        </w:rPr>
        <w:t>Касторенского района</w:t>
      </w:r>
      <w:r>
        <w:rPr>
          <w:sz w:val="28"/>
          <w:szCs w:val="28"/>
        </w:rPr>
        <w:t xml:space="preserve"> Курской области».</w:t>
      </w:r>
    </w:p>
    <w:p w14:paraId="4B20F1D3" w14:textId="77777777" w:rsidR="00E94BDC" w:rsidRDefault="00E94BDC" w:rsidP="00E94B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Обсуждение проекта решения Собрания депутатов Егорьевского сельсовета </w:t>
      </w:r>
      <w:r w:rsidR="005E4184">
        <w:rPr>
          <w:sz w:val="28"/>
          <w:szCs w:val="28"/>
        </w:rPr>
        <w:t>Касторенского района «</w:t>
      </w:r>
      <w:r>
        <w:rPr>
          <w:sz w:val="28"/>
          <w:szCs w:val="28"/>
        </w:rPr>
        <w:t xml:space="preserve">О внесении изменений и дополнений в Устав муниципального образования «Егорьевский   сельсовет» Касторенского района Курской области» начинается со дня его официального обнародования на информационных стендах, расположенных: </w:t>
      </w:r>
    </w:p>
    <w:p w14:paraId="49EA01D2" w14:textId="77777777" w:rsidR="00E94BDC" w:rsidRDefault="00E94BDC" w:rsidP="00E94B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-й –в  здании Администрации Егорьевского  сельсовета Касторенского  района,   2-й - в здании  </w:t>
      </w:r>
      <w:r w:rsidR="0075388C">
        <w:rPr>
          <w:sz w:val="28"/>
          <w:szCs w:val="28"/>
        </w:rPr>
        <w:t>ООО</w:t>
      </w:r>
      <w:r>
        <w:rPr>
          <w:sz w:val="28"/>
          <w:szCs w:val="28"/>
        </w:rPr>
        <w:t xml:space="preserve"> «</w:t>
      </w:r>
      <w:r w:rsidR="0075388C">
        <w:rPr>
          <w:sz w:val="28"/>
          <w:szCs w:val="28"/>
        </w:rPr>
        <w:t>Агрокомплекса Олымский</w:t>
      </w:r>
      <w:r>
        <w:rPr>
          <w:sz w:val="28"/>
          <w:szCs w:val="28"/>
        </w:rPr>
        <w:t xml:space="preserve">» д.Егорьевка, 3-й – в  здании </w:t>
      </w:r>
      <w:r w:rsidR="007F0378">
        <w:rPr>
          <w:sz w:val="28"/>
          <w:szCs w:val="28"/>
        </w:rPr>
        <w:t xml:space="preserve">Вознесеновского  Дома  культуры </w:t>
      </w:r>
      <w:r>
        <w:rPr>
          <w:sz w:val="28"/>
          <w:szCs w:val="28"/>
        </w:rPr>
        <w:t>с.</w:t>
      </w:r>
      <w:r w:rsidR="005E4184">
        <w:rPr>
          <w:sz w:val="28"/>
          <w:szCs w:val="28"/>
        </w:rPr>
        <w:t xml:space="preserve"> </w:t>
      </w:r>
      <w:r>
        <w:rPr>
          <w:sz w:val="28"/>
          <w:szCs w:val="28"/>
        </w:rPr>
        <w:t>Вознесеновка, которое обнародуется не позднее, чем за 30 дней до дня рассмотрения на заседании Собрания депутатов Егорьевского  сельсовета Касторенского  района проекта решения Собрания депутатов Егорьевского  сельсовета Касторенского  района  «О внесении изменений и дополнений в Устав муниципального образования «Егорьевский сельсовет» Касторенского  района Курской области».</w:t>
      </w:r>
    </w:p>
    <w:p w14:paraId="3154AAC9" w14:textId="77777777" w:rsidR="00E94BDC" w:rsidRDefault="00E94BDC" w:rsidP="00E94B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риод обсуждения составляет 20 дней со дня официального </w:t>
      </w:r>
      <w:r w:rsidR="005E4184">
        <w:rPr>
          <w:sz w:val="28"/>
          <w:szCs w:val="28"/>
        </w:rPr>
        <w:t>обнародования проекта</w:t>
      </w:r>
      <w:r>
        <w:rPr>
          <w:sz w:val="28"/>
          <w:szCs w:val="28"/>
        </w:rPr>
        <w:t xml:space="preserve"> решения Собрания депутатов </w:t>
      </w:r>
      <w:r w:rsidR="005E4184">
        <w:rPr>
          <w:sz w:val="28"/>
          <w:szCs w:val="28"/>
        </w:rPr>
        <w:t>Егорьевского сельсовета</w:t>
      </w:r>
      <w:r>
        <w:rPr>
          <w:sz w:val="28"/>
          <w:szCs w:val="28"/>
        </w:rPr>
        <w:t xml:space="preserve"> </w:t>
      </w:r>
      <w:r w:rsidR="005E4184">
        <w:rPr>
          <w:sz w:val="28"/>
          <w:szCs w:val="28"/>
        </w:rPr>
        <w:t>Касторенского района «</w:t>
      </w:r>
      <w:r>
        <w:rPr>
          <w:sz w:val="28"/>
          <w:szCs w:val="28"/>
        </w:rPr>
        <w:t>О внесении изменений и дополнений в Устав муниципального образования «</w:t>
      </w:r>
      <w:r w:rsidR="005E4184">
        <w:rPr>
          <w:sz w:val="28"/>
          <w:szCs w:val="28"/>
        </w:rPr>
        <w:t>Егорьевский сельсовет</w:t>
      </w:r>
      <w:r>
        <w:rPr>
          <w:sz w:val="28"/>
          <w:szCs w:val="28"/>
        </w:rPr>
        <w:t>» Касторенского района Курской области» на информационных стендах.</w:t>
      </w:r>
    </w:p>
    <w:p w14:paraId="18289E2A" w14:textId="77777777" w:rsidR="005E4184" w:rsidRDefault="00E94BDC" w:rsidP="00E94B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Все предложения граждан по существу обсуждаемых вопросов направляются в комиссию по обсуждению проекта решения Собрания депутатов </w:t>
      </w:r>
      <w:r w:rsidR="005E4184">
        <w:rPr>
          <w:sz w:val="28"/>
          <w:szCs w:val="28"/>
        </w:rPr>
        <w:t>Егорьевского сельсовета</w:t>
      </w:r>
      <w:r>
        <w:rPr>
          <w:sz w:val="28"/>
          <w:szCs w:val="28"/>
        </w:rPr>
        <w:t xml:space="preserve"> </w:t>
      </w:r>
      <w:r w:rsidR="005E4184">
        <w:rPr>
          <w:sz w:val="28"/>
          <w:szCs w:val="28"/>
        </w:rPr>
        <w:t>Касторенского района «</w:t>
      </w:r>
      <w:r>
        <w:rPr>
          <w:sz w:val="28"/>
          <w:szCs w:val="28"/>
        </w:rPr>
        <w:t xml:space="preserve">О внесении изменений и дополнений в Устав муниципального образования </w:t>
      </w:r>
    </w:p>
    <w:p w14:paraId="69486D20" w14:textId="77777777" w:rsidR="00E94BDC" w:rsidRDefault="00E94BDC" w:rsidP="00E94BD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Егорьевский   сельсовет» </w:t>
      </w:r>
      <w:r w:rsidR="005E4184">
        <w:rPr>
          <w:sz w:val="28"/>
          <w:szCs w:val="28"/>
        </w:rPr>
        <w:t>Касторенского района</w:t>
      </w:r>
      <w:r>
        <w:rPr>
          <w:sz w:val="28"/>
          <w:szCs w:val="28"/>
        </w:rPr>
        <w:t xml:space="preserve"> Курской области», приему и учету предложений по нему (далее комиссия), расположенную по Администрация Егорьевского   сельсовета </w:t>
      </w:r>
      <w:r w:rsidR="005E4184">
        <w:rPr>
          <w:sz w:val="28"/>
          <w:szCs w:val="28"/>
        </w:rPr>
        <w:t>Касторенского района</w:t>
      </w:r>
      <w:r>
        <w:rPr>
          <w:sz w:val="28"/>
          <w:szCs w:val="28"/>
        </w:rPr>
        <w:t>.</w:t>
      </w:r>
    </w:p>
    <w:p w14:paraId="1A8F437D" w14:textId="77777777" w:rsidR="00E94BDC" w:rsidRDefault="00E94BDC" w:rsidP="00E94B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Обсуждение гражданами проекта решения Собрания депутатов Егорьевского   сельсовета </w:t>
      </w:r>
      <w:r w:rsidR="005E4184">
        <w:rPr>
          <w:sz w:val="28"/>
          <w:szCs w:val="28"/>
        </w:rPr>
        <w:t>Касторенского района</w:t>
      </w:r>
      <w:r>
        <w:rPr>
          <w:sz w:val="28"/>
          <w:szCs w:val="28"/>
        </w:rPr>
        <w:t xml:space="preserve"> «О внесении изменений и дополнений в Устав муниципального образования «Егорьевский сельсовет» </w:t>
      </w:r>
      <w:r w:rsidR="005E4184">
        <w:rPr>
          <w:sz w:val="28"/>
          <w:szCs w:val="28"/>
        </w:rPr>
        <w:t>Касторенского района</w:t>
      </w:r>
      <w:r>
        <w:rPr>
          <w:sz w:val="28"/>
          <w:szCs w:val="28"/>
        </w:rPr>
        <w:t xml:space="preserve"> Курской области» может проводиться также путем коллективных обсуждений, проводимых в организациях Егорьевского сельсовета </w:t>
      </w:r>
      <w:r w:rsidR="005E4184">
        <w:rPr>
          <w:sz w:val="28"/>
          <w:szCs w:val="28"/>
        </w:rPr>
        <w:t>Касторенского района</w:t>
      </w:r>
      <w:r>
        <w:rPr>
          <w:sz w:val="28"/>
          <w:szCs w:val="28"/>
        </w:rPr>
        <w:t xml:space="preserve"> Курской области, органах местного самоуправления </w:t>
      </w:r>
      <w:r w:rsidR="005E4184">
        <w:rPr>
          <w:sz w:val="28"/>
          <w:szCs w:val="28"/>
        </w:rPr>
        <w:t>Егорьевского сельсовета</w:t>
      </w:r>
      <w:r>
        <w:rPr>
          <w:sz w:val="28"/>
          <w:szCs w:val="28"/>
        </w:rPr>
        <w:t xml:space="preserve"> </w:t>
      </w:r>
      <w:r w:rsidR="005E4184">
        <w:rPr>
          <w:sz w:val="28"/>
          <w:szCs w:val="28"/>
        </w:rPr>
        <w:t>Касторенского района</w:t>
      </w:r>
      <w:r>
        <w:rPr>
          <w:sz w:val="28"/>
          <w:szCs w:val="28"/>
        </w:rPr>
        <w:t xml:space="preserve"> Курской области.</w:t>
      </w:r>
    </w:p>
    <w:p w14:paraId="051CC43E" w14:textId="77777777" w:rsidR="00E94BDC" w:rsidRDefault="00E94BDC" w:rsidP="00E94B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суждение призвано на основе широкой гласности, сопоставления и изучения различных мнений способствовать выработке конструктивных предложений по проекту решения Собрания депутатов Егорьевского   сельсовета </w:t>
      </w:r>
      <w:r w:rsidR="005E4184">
        <w:rPr>
          <w:sz w:val="28"/>
          <w:szCs w:val="28"/>
        </w:rPr>
        <w:t>Касторенского района «</w:t>
      </w:r>
      <w:r>
        <w:rPr>
          <w:sz w:val="28"/>
          <w:szCs w:val="28"/>
        </w:rPr>
        <w:t>О внесении изменений и дополнений в Устав муниципального образования «</w:t>
      </w:r>
      <w:r w:rsidR="005E4184">
        <w:rPr>
          <w:sz w:val="28"/>
          <w:szCs w:val="28"/>
        </w:rPr>
        <w:t>Егорьевский сельсовет</w:t>
      </w:r>
      <w:r>
        <w:rPr>
          <w:sz w:val="28"/>
          <w:szCs w:val="28"/>
        </w:rPr>
        <w:t>» Касторенского района Курской области».</w:t>
      </w:r>
    </w:p>
    <w:p w14:paraId="3BA129FC" w14:textId="77777777" w:rsidR="00E94BDC" w:rsidRDefault="00E94BDC" w:rsidP="00E94B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Индивидуальные и коллективные предложения должны быть представлены в комиссию не позднее 18.00 часов последнего дня обсуждения.      </w:t>
      </w:r>
    </w:p>
    <w:p w14:paraId="30D46983" w14:textId="77777777" w:rsidR="00E94BDC" w:rsidRDefault="00E94BDC" w:rsidP="00E94BDC">
      <w:pPr>
        <w:rPr>
          <w:sz w:val="28"/>
          <w:szCs w:val="28"/>
        </w:rPr>
      </w:pPr>
    </w:p>
    <w:p w14:paraId="5FE08C92" w14:textId="77777777" w:rsidR="00DD5F1F" w:rsidRDefault="00DD5F1F" w:rsidP="00972A77">
      <w:pPr>
        <w:shd w:val="clear" w:color="auto" w:fill="FFFFFF"/>
        <w:spacing w:line="317" w:lineRule="exact"/>
        <w:ind w:left="6638"/>
        <w:rPr>
          <w:b/>
          <w:bCs/>
          <w:color w:val="323232"/>
          <w:spacing w:val="-21"/>
          <w:sz w:val="30"/>
          <w:szCs w:val="30"/>
        </w:rPr>
      </w:pPr>
    </w:p>
    <w:p w14:paraId="447DAFE7" w14:textId="77777777" w:rsidR="00E94BDC" w:rsidRDefault="00E94BDC" w:rsidP="00972A77">
      <w:pPr>
        <w:shd w:val="clear" w:color="auto" w:fill="FFFFFF"/>
        <w:spacing w:line="317" w:lineRule="exact"/>
        <w:ind w:left="6638"/>
        <w:rPr>
          <w:b/>
          <w:bCs/>
          <w:color w:val="323232"/>
          <w:spacing w:val="-21"/>
          <w:sz w:val="30"/>
          <w:szCs w:val="30"/>
        </w:rPr>
      </w:pPr>
    </w:p>
    <w:p w14:paraId="24D21C38" w14:textId="77777777" w:rsidR="00E94BDC" w:rsidRDefault="00E94BDC" w:rsidP="00972A77">
      <w:pPr>
        <w:shd w:val="clear" w:color="auto" w:fill="FFFFFF"/>
        <w:spacing w:line="317" w:lineRule="exact"/>
        <w:ind w:left="6638"/>
        <w:rPr>
          <w:b/>
          <w:bCs/>
          <w:color w:val="323232"/>
          <w:spacing w:val="-21"/>
          <w:sz w:val="30"/>
          <w:szCs w:val="30"/>
        </w:rPr>
      </w:pPr>
    </w:p>
    <w:p w14:paraId="2B914804" w14:textId="77777777" w:rsidR="005C0D66" w:rsidRDefault="005C0D66" w:rsidP="00972A77">
      <w:pPr>
        <w:shd w:val="clear" w:color="auto" w:fill="FFFFFF"/>
        <w:spacing w:line="317" w:lineRule="exact"/>
        <w:ind w:left="6638"/>
        <w:rPr>
          <w:b/>
          <w:bCs/>
          <w:color w:val="323232"/>
          <w:spacing w:val="-21"/>
          <w:sz w:val="30"/>
          <w:szCs w:val="30"/>
        </w:rPr>
      </w:pPr>
    </w:p>
    <w:p w14:paraId="7F8499B7" w14:textId="77777777" w:rsidR="005C0D66" w:rsidRDefault="005C0D66" w:rsidP="00972A77">
      <w:pPr>
        <w:shd w:val="clear" w:color="auto" w:fill="FFFFFF"/>
        <w:spacing w:line="317" w:lineRule="exact"/>
        <w:ind w:left="6638"/>
        <w:rPr>
          <w:b/>
          <w:bCs/>
          <w:color w:val="323232"/>
          <w:spacing w:val="-21"/>
          <w:sz w:val="30"/>
          <w:szCs w:val="30"/>
        </w:rPr>
      </w:pPr>
    </w:p>
    <w:p w14:paraId="1D0A00A3" w14:textId="77777777" w:rsidR="005C0D66" w:rsidRDefault="005C0D66" w:rsidP="00972A77">
      <w:pPr>
        <w:shd w:val="clear" w:color="auto" w:fill="FFFFFF"/>
        <w:spacing w:line="317" w:lineRule="exact"/>
        <w:ind w:left="6638"/>
        <w:rPr>
          <w:b/>
          <w:bCs/>
          <w:color w:val="323232"/>
          <w:spacing w:val="-21"/>
          <w:sz w:val="30"/>
          <w:szCs w:val="30"/>
        </w:rPr>
      </w:pPr>
    </w:p>
    <w:p w14:paraId="23C72A22" w14:textId="77777777" w:rsidR="005C0D66" w:rsidRDefault="005C0D66" w:rsidP="00972A77">
      <w:pPr>
        <w:shd w:val="clear" w:color="auto" w:fill="FFFFFF"/>
        <w:spacing w:line="317" w:lineRule="exact"/>
        <w:ind w:left="6638"/>
        <w:rPr>
          <w:b/>
          <w:bCs/>
          <w:color w:val="323232"/>
          <w:spacing w:val="-21"/>
          <w:sz w:val="30"/>
          <w:szCs w:val="30"/>
        </w:rPr>
      </w:pPr>
    </w:p>
    <w:p w14:paraId="2AA827AE" w14:textId="77777777" w:rsidR="005C0D66" w:rsidRDefault="005C0D66" w:rsidP="00972A77">
      <w:pPr>
        <w:shd w:val="clear" w:color="auto" w:fill="FFFFFF"/>
        <w:spacing w:line="317" w:lineRule="exact"/>
        <w:ind w:left="6638"/>
        <w:rPr>
          <w:b/>
          <w:bCs/>
          <w:color w:val="323232"/>
          <w:spacing w:val="-21"/>
          <w:sz w:val="30"/>
          <w:szCs w:val="30"/>
        </w:rPr>
      </w:pPr>
    </w:p>
    <w:p w14:paraId="10070313" w14:textId="77777777" w:rsidR="005C0D66" w:rsidRDefault="005C0D66" w:rsidP="00972A77">
      <w:pPr>
        <w:shd w:val="clear" w:color="auto" w:fill="FFFFFF"/>
        <w:spacing w:line="317" w:lineRule="exact"/>
        <w:ind w:left="6638"/>
        <w:rPr>
          <w:b/>
          <w:bCs/>
          <w:color w:val="323232"/>
          <w:spacing w:val="-21"/>
          <w:sz w:val="30"/>
          <w:szCs w:val="30"/>
        </w:rPr>
      </w:pPr>
    </w:p>
    <w:p w14:paraId="780DA09A" w14:textId="77777777" w:rsidR="005C0D66" w:rsidRDefault="005C0D66" w:rsidP="00972A77">
      <w:pPr>
        <w:shd w:val="clear" w:color="auto" w:fill="FFFFFF"/>
        <w:spacing w:line="317" w:lineRule="exact"/>
        <w:ind w:left="6638"/>
        <w:rPr>
          <w:b/>
          <w:bCs/>
          <w:color w:val="323232"/>
          <w:spacing w:val="-21"/>
          <w:sz w:val="30"/>
          <w:szCs w:val="30"/>
        </w:rPr>
      </w:pPr>
    </w:p>
    <w:p w14:paraId="3DD736B2" w14:textId="77777777" w:rsidR="005C0D66" w:rsidRDefault="005C0D66" w:rsidP="00972A77">
      <w:pPr>
        <w:shd w:val="clear" w:color="auto" w:fill="FFFFFF"/>
        <w:spacing w:line="317" w:lineRule="exact"/>
        <w:ind w:left="6638"/>
        <w:rPr>
          <w:b/>
          <w:bCs/>
          <w:color w:val="323232"/>
          <w:spacing w:val="-21"/>
          <w:sz w:val="30"/>
          <w:szCs w:val="30"/>
        </w:rPr>
      </w:pPr>
    </w:p>
    <w:p w14:paraId="045A2329" w14:textId="77777777" w:rsidR="005C0D66" w:rsidRDefault="005C0D66" w:rsidP="00972A77">
      <w:pPr>
        <w:shd w:val="clear" w:color="auto" w:fill="FFFFFF"/>
        <w:spacing w:line="317" w:lineRule="exact"/>
        <w:ind w:left="6638"/>
        <w:rPr>
          <w:b/>
          <w:bCs/>
          <w:color w:val="323232"/>
          <w:spacing w:val="-21"/>
          <w:sz w:val="30"/>
          <w:szCs w:val="30"/>
        </w:rPr>
      </w:pPr>
    </w:p>
    <w:p w14:paraId="11037CDE" w14:textId="77777777" w:rsidR="005C0D66" w:rsidRDefault="005C0D66" w:rsidP="00972A77">
      <w:pPr>
        <w:shd w:val="clear" w:color="auto" w:fill="FFFFFF"/>
        <w:spacing w:line="317" w:lineRule="exact"/>
        <w:ind w:left="6638"/>
        <w:rPr>
          <w:b/>
          <w:bCs/>
          <w:color w:val="323232"/>
          <w:spacing w:val="-21"/>
          <w:sz w:val="30"/>
          <w:szCs w:val="30"/>
        </w:rPr>
      </w:pPr>
    </w:p>
    <w:p w14:paraId="4DDA0120" w14:textId="77777777" w:rsidR="005C0D66" w:rsidRDefault="005C0D66" w:rsidP="00972A77">
      <w:pPr>
        <w:shd w:val="clear" w:color="auto" w:fill="FFFFFF"/>
        <w:spacing w:line="317" w:lineRule="exact"/>
        <w:ind w:left="6638"/>
        <w:rPr>
          <w:b/>
          <w:bCs/>
          <w:color w:val="323232"/>
          <w:spacing w:val="-21"/>
          <w:sz w:val="30"/>
          <w:szCs w:val="30"/>
        </w:rPr>
      </w:pPr>
    </w:p>
    <w:p w14:paraId="3F6A1678" w14:textId="77777777" w:rsidR="005C0D66" w:rsidRDefault="005C0D66" w:rsidP="00972A77">
      <w:pPr>
        <w:shd w:val="clear" w:color="auto" w:fill="FFFFFF"/>
        <w:spacing w:line="317" w:lineRule="exact"/>
        <w:ind w:left="6638"/>
        <w:rPr>
          <w:b/>
          <w:bCs/>
          <w:color w:val="323232"/>
          <w:spacing w:val="-21"/>
          <w:sz w:val="30"/>
          <w:szCs w:val="30"/>
        </w:rPr>
      </w:pPr>
    </w:p>
    <w:p w14:paraId="63ECDE5F" w14:textId="77777777" w:rsidR="005C0D66" w:rsidRDefault="005C0D66" w:rsidP="00972A77">
      <w:pPr>
        <w:shd w:val="clear" w:color="auto" w:fill="FFFFFF"/>
        <w:spacing w:line="317" w:lineRule="exact"/>
        <w:ind w:left="6638"/>
        <w:rPr>
          <w:b/>
          <w:bCs/>
          <w:color w:val="323232"/>
          <w:spacing w:val="-21"/>
          <w:sz w:val="30"/>
          <w:szCs w:val="30"/>
        </w:rPr>
      </w:pPr>
    </w:p>
    <w:p w14:paraId="111BC81E" w14:textId="77777777" w:rsidR="005C0D66" w:rsidRDefault="005C0D66" w:rsidP="00972A77">
      <w:pPr>
        <w:shd w:val="clear" w:color="auto" w:fill="FFFFFF"/>
        <w:spacing w:line="317" w:lineRule="exact"/>
        <w:ind w:left="6638"/>
        <w:rPr>
          <w:b/>
          <w:bCs/>
          <w:color w:val="323232"/>
          <w:spacing w:val="-21"/>
          <w:sz w:val="30"/>
          <w:szCs w:val="30"/>
        </w:rPr>
      </w:pPr>
    </w:p>
    <w:p w14:paraId="71D8E60F" w14:textId="77777777" w:rsidR="005C0D66" w:rsidRDefault="005C0D66" w:rsidP="00972A77">
      <w:pPr>
        <w:shd w:val="clear" w:color="auto" w:fill="FFFFFF"/>
        <w:spacing w:line="317" w:lineRule="exact"/>
        <w:ind w:left="6638"/>
        <w:rPr>
          <w:b/>
          <w:bCs/>
          <w:color w:val="323232"/>
          <w:spacing w:val="-21"/>
          <w:sz w:val="30"/>
          <w:szCs w:val="30"/>
        </w:rPr>
      </w:pPr>
    </w:p>
    <w:p w14:paraId="28FED260" w14:textId="77777777" w:rsidR="009D4379" w:rsidRDefault="009D4379" w:rsidP="00972A77">
      <w:pPr>
        <w:shd w:val="clear" w:color="auto" w:fill="FFFFFF"/>
        <w:spacing w:line="317" w:lineRule="exact"/>
        <w:ind w:left="6638"/>
        <w:rPr>
          <w:b/>
          <w:bCs/>
          <w:color w:val="323232"/>
          <w:spacing w:val="-21"/>
          <w:sz w:val="30"/>
          <w:szCs w:val="30"/>
        </w:rPr>
      </w:pPr>
    </w:p>
    <w:p w14:paraId="52D96957" w14:textId="77777777" w:rsidR="009D4379" w:rsidRDefault="009D4379" w:rsidP="00972A77">
      <w:pPr>
        <w:shd w:val="clear" w:color="auto" w:fill="FFFFFF"/>
        <w:spacing w:line="317" w:lineRule="exact"/>
        <w:ind w:left="6638"/>
        <w:rPr>
          <w:b/>
          <w:bCs/>
          <w:color w:val="323232"/>
          <w:spacing w:val="-21"/>
          <w:sz w:val="30"/>
          <w:szCs w:val="30"/>
        </w:rPr>
      </w:pPr>
    </w:p>
    <w:p w14:paraId="79AB1ED8" w14:textId="77777777" w:rsidR="009D4379" w:rsidRDefault="009D4379" w:rsidP="00972A77">
      <w:pPr>
        <w:shd w:val="clear" w:color="auto" w:fill="FFFFFF"/>
        <w:spacing w:line="317" w:lineRule="exact"/>
        <w:ind w:left="6638"/>
        <w:rPr>
          <w:b/>
          <w:bCs/>
          <w:color w:val="323232"/>
          <w:spacing w:val="-21"/>
          <w:sz w:val="30"/>
          <w:szCs w:val="30"/>
        </w:rPr>
      </w:pPr>
    </w:p>
    <w:p w14:paraId="34CB486B" w14:textId="77777777" w:rsidR="009D4379" w:rsidRDefault="009D4379" w:rsidP="00972A77">
      <w:pPr>
        <w:shd w:val="clear" w:color="auto" w:fill="FFFFFF"/>
        <w:spacing w:line="317" w:lineRule="exact"/>
        <w:ind w:left="6638"/>
        <w:rPr>
          <w:b/>
          <w:bCs/>
          <w:color w:val="323232"/>
          <w:spacing w:val="-21"/>
          <w:sz w:val="30"/>
          <w:szCs w:val="30"/>
        </w:rPr>
      </w:pPr>
    </w:p>
    <w:p w14:paraId="75A605C3" w14:textId="77777777" w:rsidR="00B63595" w:rsidRDefault="00B63595" w:rsidP="00972A77">
      <w:pPr>
        <w:shd w:val="clear" w:color="auto" w:fill="FFFFFF"/>
        <w:spacing w:line="317" w:lineRule="exact"/>
        <w:ind w:left="6638"/>
        <w:rPr>
          <w:b/>
          <w:bCs/>
          <w:color w:val="323232"/>
          <w:spacing w:val="-21"/>
          <w:sz w:val="30"/>
          <w:szCs w:val="30"/>
        </w:rPr>
      </w:pPr>
    </w:p>
    <w:p w14:paraId="7D380252" w14:textId="77777777" w:rsidR="005374B6" w:rsidRPr="005374B6" w:rsidRDefault="001F1457" w:rsidP="005374B6">
      <w:pPr>
        <w:tabs>
          <w:tab w:val="left" w:pos="390"/>
        </w:tabs>
        <w:outlineLvl w:val="3"/>
        <w:rPr>
          <w:sz w:val="28"/>
          <w:szCs w:val="28"/>
        </w:rPr>
      </w:pPr>
      <w:r>
        <w:rPr>
          <w:b/>
          <w:bCs/>
          <w:color w:val="323232"/>
          <w:spacing w:val="-21"/>
          <w:sz w:val="30"/>
          <w:szCs w:val="30"/>
        </w:rPr>
        <w:t xml:space="preserve"> </w:t>
      </w:r>
    </w:p>
    <w:p w14:paraId="68BE06FD" w14:textId="77777777" w:rsidR="00A530F3" w:rsidRPr="00A530F3" w:rsidRDefault="00A530F3" w:rsidP="00D05FB6">
      <w:pPr>
        <w:ind w:left="283"/>
        <w:jc w:val="right"/>
        <w:rPr>
          <w:b/>
          <w:bCs/>
          <w:sz w:val="28"/>
          <w:szCs w:val="28"/>
        </w:rPr>
      </w:pPr>
      <w:r w:rsidRPr="00A530F3">
        <w:rPr>
          <w:b/>
          <w:bCs/>
          <w:sz w:val="32"/>
          <w:szCs w:val="32"/>
        </w:rPr>
        <w:lastRenderedPageBreak/>
        <w:t xml:space="preserve">                                                                                                                                </w:t>
      </w:r>
      <w:r w:rsidR="00D05FB6">
        <w:rPr>
          <w:b/>
          <w:bCs/>
          <w:sz w:val="32"/>
          <w:szCs w:val="32"/>
        </w:rPr>
        <w:t xml:space="preserve"> </w:t>
      </w:r>
    </w:p>
    <w:p w14:paraId="5D1EF3D9" w14:textId="77777777" w:rsidR="009D4379" w:rsidRPr="00CB12FE" w:rsidRDefault="009D4379" w:rsidP="00FE556F">
      <w:pPr>
        <w:rPr>
          <w:sz w:val="28"/>
          <w:szCs w:val="28"/>
        </w:rPr>
      </w:pPr>
    </w:p>
    <w:sectPr w:rsidR="009D4379" w:rsidRPr="00CB12FE" w:rsidSect="00D82890">
      <w:headerReference w:type="default" r:id="rId8"/>
      <w:footerReference w:type="default" r:id="rId9"/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83746" w14:textId="77777777" w:rsidR="00156AF2" w:rsidRDefault="00156AF2">
      <w:r>
        <w:separator/>
      </w:r>
    </w:p>
  </w:endnote>
  <w:endnote w:type="continuationSeparator" w:id="0">
    <w:p w14:paraId="44D6AB4B" w14:textId="77777777" w:rsidR="00156AF2" w:rsidRDefault="00156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377B4" w14:textId="77777777" w:rsidR="005076B8" w:rsidRDefault="005076B8">
    <w:pPr>
      <w:pStyle w:val="af0"/>
    </w:pPr>
  </w:p>
  <w:p w14:paraId="2AD3F0B6" w14:textId="77777777" w:rsidR="005076B8" w:rsidRDefault="005076B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E0B4C" w14:textId="77777777" w:rsidR="00156AF2" w:rsidRDefault="00156AF2">
      <w:r>
        <w:separator/>
      </w:r>
    </w:p>
  </w:footnote>
  <w:footnote w:type="continuationSeparator" w:id="0">
    <w:p w14:paraId="777B9B25" w14:textId="77777777" w:rsidR="00156AF2" w:rsidRDefault="00156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1A40C" w14:textId="77777777" w:rsidR="00AF0895" w:rsidRDefault="00AF0895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C27E8">
      <w:rPr>
        <w:rStyle w:val="a9"/>
        <w:noProof/>
      </w:rPr>
      <w:t>2</w:t>
    </w:r>
    <w:r>
      <w:rPr>
        <w:rStyle w:val="a9"/>
      </w:rPr>
      <w:fldChar w:fldCharType="end"/>
    </w:r>
  </w:p>
  <w:p w14:paraId="2CFF5CD2" w14:textId="77777777" w:rsidR="00AF0895" w:rsidRDefault="00AF089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.75pt;height:1.5pt;visibility:visible" o:bullet="t">
        <v:imagedata r:id="rId1" o:title=""/>
      </v:shape>
    </w:pict>
  </w:numPicBullet>
  <w:abstractNum w:abstractNumId="0" w15:restartNumberingAfterBreak="0">
    <w:nsid w:val="00BC4D89"/>
    <w:multiLevelType w:val="singleLevel"/>
    <w:tmpl w:val="71D6944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" w15:restartNumberingAfterBreak="0">
    <w:nsid w:val="00EB5BEB"/>
    <w:multiLevelType w:val="hybridMultilevel"/>
    <w:tmpl w:val="3A68FCD6"/>
    <w:lvl w:ilvl="0" w:tplc="0419000F">
      <w:start w:val="1"/>
      <w:numFmt w:val="decimal"/>
      <w:lvlText w:val="%1."/>
      <w:lvlJc w:val="left"/>
      <w:pPr>
        <w:ind w:left="159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57" w:hanging="180"/>
      </w:pPr>
      <w:rPr>
        <w:rFonts w:cs="Times New Roman"/>
      </w:rPr>
    </w:lvl>
  </w:abstractNum>
  <w:abstractNum w:abstractNumId="2" w15:restartNumberingAfterBreak="0">
    <w:nsid w:val="02CA2464"/>
    <w:multiLevelType w:val="hybridMultilevel"/>
    <w:tmpl w:val="1ACEB968"/>
    <w:lvl w:ilvl="0" w:tplc="67D6F142">
      <w:start w:val="10"/>
      <w:numFmt w:val="decimal"/>
      <w:lvlText w:val="%1"/>
      <w:lvlJc w:val="left"/>
      <w:pPr>
        <w:ind w:left="4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  <w:rPr>
        <w:rFonts w:cs="Times New Roman"/>
      </w:rPr>
    </w:lvl>
  </w:abstractNum>
  <w:abstractNum w:abstractNumId="3" w15:restartNumberingAfterBreak="0">
    <w:nsid w:val="02D7196F"/>
    <w:multiLevelType w:val="hybridMultilevel"/>
    <w:tmpl w:val="192E7396"/>
    <w:lvl w:ilvl="0" w:tplc="B5CE324C">
      <w:start w:val="1"/>
      <w:numFmt w:val="decimal"/>
      <w:lvlText w:val="%1."/>
      <w:lvlJc w:val="left"/>
      <w:pPr>
        <w:ind w:left="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866E93CE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C5BC4E5C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9D9E5DDA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CD0E30E4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18389CD8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BBD6B838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C4C8D7FC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8E527AD8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4" w15:restartNumberingAfterBreak="0">
    <w:nsid w:val="06E22C12"/>
    <w:multiLevelType w:val="hybridMultilevel"/>
    <w:tmpl w:val="E0085762"/>
    <w:lvl w:ilvl="0" w:tplc="A0DA55C8">
      <w:start w:val="4"/>
      <w:numFmt w:val="decimal"/>
      <w:lvlText w:val="%1)"/>
      <w:lvlJc w:val="left"/>
      <w:pPr>
        <w:ind w:left="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3578AA6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8C5C378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215C345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FFDE778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86865C8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B5A062E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0E5A18F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3D66E0B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5" w15:restartNumberingAfterBreak="0">
    <w:nsid w:val="0A533289"/>
    <w:multiLevelType w:val="hybridMultilevel"/>
    <w:tmpl w:val="AB4E5BD8"/>
    <w:lvl w:ilvl="0" w:tplc="DC346A5C">
      <w:start w:val="1"/>
      <w:numFmt w:val="decimal"/>
      <w:lvlText w:val="%1."/>
      <w:lvlJc w:val="left"/>
      <w:pPr>
        <w:tabs>
          <w:tab w:val="num" w:pos="1425"/>
        </w:tabs>
        <w:ind w:left="142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6" w15:restartNumberingAfterBreak="0">
    <w:nsid w:val="0D257BE2"/>
    <w:multiLevelType w:val="hybridMultilevel"/>
    <w:tmpl w:val="98A8F05A"/>
    <w:lvl w:ilvl="0" w:tplc="7750C25A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6171B38"/>
    <w:multiLevelType w:val="hybridMultilevel"/>
    <w:tmpl w:val="F4D2B662"/>
    <w:lvl w:ilvl="0" w:tplc="4E5CAF40">
      <w:start w:val="4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98986872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3B98B31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0222509C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DEBED676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13924454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8EB4AE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EE082AFC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62A83AF4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8" w15:restartNumberingAfterBreak="0">
    <w:nsid w:val="19741FDE"/>
    <w:multiLevelType w:val="hybridMultilevel"/>
    <w:tmpl w:val="9C92140A"/>
    <w:lvl w:ilvl="0" w:tplc="47E8D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A61222D"/>
    <w:multiLevelType w:val="hybridMultilevel"/>
    <w:tmpl w:val="BDDEA630"/>
    <w:lvl w:ilvl="0" w:tplc="1C020272">
      <w:start w:val="14"/>
      <w:numFmt w:val="decimal"/>
      <w:lvlText w:val="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15083EA0">
      <w:start w:val="1"/>
      <w:numFmt w:val="lowerLetter"/>
      <w:lvlText w:val="%2"/>
      <w:lvlJc w:val="left"/>
      <w:pPr>
        <w:ind w:left="1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0136EF2E">
      <w:start w:val="1"/>
      <w:numFmt w:val="lowerRoman"/>
      <w:lvlText w:val="%3"/>
      <w:lvlJc w:val="left"/>
      <w:pPr>
        <w:ind w:left="2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59C41854">
      <w:start w:val="1"/>
      <w:numFmt w:val="decimal"/>
      <w:lvlText w:val="%4"/>
      <w:lvlJc w:val="left"/>
      <w:pPr>
        <w:ind w:left="3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AB800228">
      <w:start w:val="1"/>
      <w:numFmt w:val="lowerLetter"/>
      <w:lvlText w:val="%5"/>
      <w:lvlJc w:val="left"/>
      <w:pPr>
        <w:ind w:left="4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30C8B024">
      <w:start w:val="1"/>
      <w:numFmt w:val="lowerRoman"/>
      <w:lvlText w:val="%6"/>
      <w:lvlJc w:val="left"/>
      <w:pPr>
        <w:ind w:left="4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F2507CEA">
      <w:start w:val="1"/>
      <w:numFmt w:val="decimal"/>
      <w:lvlText w:val="%7"/>
      <w:lvlJc w:val="left"/>
      <w:pPr>
        <w:ind w:left="5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8F1A622E">
      <w:start w:val="1"/>
      <w:numFmt w:val="lowerLetter"/>
      <w:lvlText w:val="%8"/>
      <w:lvlJc w:val="left"/>
      <w:pPr>
        <w:ind w:left="6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1992612E">
      <w:start w:val="1"/>
      <w:numFmt w:val="lowerRoman"/>
      <w:lvlText w:val="%9"/>
      <w:lvlJc w:val="left"/>
      <w:pPr>
        <w:ind w:left="6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0" w15:restartNumberingAfterBreak="0">
    <w:nsid w:val="1ABA7578"/>
    <w:multiLevelType w:val="hybridMultilevel"/>
    <w:tmpl w:val="82BAB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D6618B"/>
    <w:multiLevelType w:val="hybridMultilevel"/>
    <w:tmpl w:val="AFFCDDE6"/>
    <w:lvl w:ilvl="0" w:tplc="61F0B18A">
      <w:start w:val="6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 w15:restartNumberingAfterBreak="0">
    <w:nsid w:val="27855FF0"/>
    <w:multiLevelType w:val="hybridMultilevel"/>
    <w:tmpl w:val="827688F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90F5155"/>
    <w:multiLevelType w:val="hybridMultilevel"/>
    <w:tmpl w:val="40D6B594"/>
    <w:lvl w:ilvl="0" w:tplc="AA9E2476">
      <w:start w:val="1"/>
      <w:numFmt w:val="decimal"/>
      <w:lvlText w:val="%1)"/>
      <w:lvlJc w:val="left"/>
      <w:pPr>
        <w:ind w:left="7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4" w15:restartNumberingAfterBreak="0">
    <w:nsid w:val="29293F39"/>
    <w:multiLevelType w:val="hybridMultilevel"/>
    <w:tmpl w:val="9978204A"/>
    <w:lvl w:ilvl="0" w:tplc="8D2EC030">
      <w:start w:val="4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5" w15:restartNumberingAfterBreak="0">
    <w:nsid w:val="2E7152D4"/>
    <w:multiLevelType w:val="hybridMultilevel"/>
    <w:tmpl w:val="A288E89C"/>
    <w:lvl w:ilvl="0" w:tplc="6A70AAC8">
      <w:start w:val="23"/>
      <w:numFmt w:val="decimal"/>
      <w:lvlText w:val="%1)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1526F68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8BA604EA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EEB40AD6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0F0CC284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F9ACFDFC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3FF2ABD0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F4120986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E76027E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6" w15:restartNumberingAfterBreak="0">
    <w:nsid w:val="30130CBC"/>
    <w:multiLevelType w:val="hybridMultilevel"/>
    <w:tmpl w:val="5A284920"/>
    <w:lvl w:ilvl="0" w:tplc="04190001">
      <w:start w:val="1"/>
      <w:numFmt w:val="bullet"/>
      <w:lvlText w:val=""/>
      <w:lvlJc w:val="left"/>
      <w:pPr>
        <w:ind w:left="15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abstractNum w:abstractNumId="17" w15:restartNumberingAfterBreak="0">
    <w:nsid w:val="304036D2"/>
    <w:multiLevelType w:val="hybridMultilevel"/>
    <w:tmpl w:val="63F4EAD4"/>
    <w:lvl w:ilvl="0" w:tplc="68A034D0">
      <w:start w:val="25"/>
      <w:numFmt w:val="decimal"/>
      <w:lvlText w:val="%1)"/>
      <w:lvlJc w:val="left"/>
      <w:pPr>
        <w:ind w:left="56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18" w15:restartNumberingAfterBreak="0">
    <w:nsid w:val="30C65469"/>
    <w:multiLevelType w:val="hybridMultilevel"/>
    <w:tmpl w:val="F8EE8F7A"/>
    <w:lvl w:ilvl="0" w:tplc="C144D1B4">
      <w:start w:val="7"/>
      <w:numFmt w:val="decimal"/>
      <w:lvlText w:val="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647AF66A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C1F69A82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037276F0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39F0FA32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EF80B06A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4142076A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D2ACCE50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4F444F10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9" w15:restartNumberingAfterBreak="0">
    <w:nsid w:val="39FD6044"/>
    <w:multiLevelType w:val="hybridMultilevel"/>
    <w:tmpl w:val="AF749698"/>
    <w:lvl w:ilvl="0" w:tplc="AE9C277C">
      <w:start w:val="1"/>
      <w:numFmt w:val="decimal"/>
      <w:lvlText w:val="%1.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2A82A8C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8BE4EFE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CED6954E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6EC032A0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A48888A6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B4303218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19BCAF8A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DF4E37A4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0" w15:restartNumberingAfterBreak="0">
    <w:nsid w:val="3CE42B53"/>
    <w:multiLevelType w:val="hybridMultilevel"/>
    <w:tmpl w:val="C55E3E2A"/>
    <w:lvl w:ilvl="0" w:tplc="36E8B108">
      <w:start w:val="1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A438801C">
      <w:start w:val="1"/>
      <w:numFmt w:val="lowerLetter"/>
      <w:lvlText w:val="%2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56BC040C">
      <w:start w:val="1"/>
      <w:numFmt w:val="lowerRoman"/>
      <w:lvlText w:val="%3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81D8C114">
      <w:start w:val="1"/>
      <w:numFmt w:val="decimal"/>
      <w:lvlText w:val="%4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BF9C5CCE">
      <w:start w:val="1"/>
      <w:numFmt w:val="lowerLetter"/>
      <w:lvlText w:val="%5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AA8EA618">
      <w:start w:val="1"/>
      <w:numFmt w:val="lowerRoman"/>
      <w:lvlText w:val="%6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8AAEB1E0">
      <w:start w:val="1"/>
      <w:numFmt w:val="decimal"/>
      <w:lvlText w:val="%7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7A743746">
      <w:start w:val="1"/>
      <w:numFmt w:val="lowerLetter"/>
      <w:lvlText w:val="%8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20EEF7A">
      <w:start w:val="1"/>
      <w:numFmt w:val="lowerRoman"/>
      <w:lvlText w:val="%9"/>
      <w:lvlJc w:val="left"/>
      <w:pPr>
        <w:ind w:left="6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21" w15:restartNumberingAfterBreak="0">
    <w:nsid w:val="3F654088"/>
    <w:multiLevelType w:val="hybridMultilevel"/>
    <w:tmpl w:val="D45A05E4"/>
    <w:lvl w:ilvl="0" w:tplc="5AEC9962">
      <w:start w:val="20"/>
      <w:numFmt w:val="decimal"/>
      <w:lvlText w:val="%1)"/>
      <w:lvlJc w:val="left"/>
      <w:pPr>
        <w:ind w:left="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C2804B6E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48BA6606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722203B0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C55022A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2527E4E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1240907E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D3C49312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82B4C468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22" w15:restartNumberingAfterBreak="0">
    <w:nsid w:val="40221977"/>
    <w:multiLevelType w:val="hybridMultilevel"/>
    <w:tmpl w:val="232A8BAC"/>
    <w:lvl w:ilvl="0" w:tplc="A7F05724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3" w15:restartNumberingAfterBreak="0">
    <w:nsid w:val="45F50200"/>
    <w:multiLevelType w:val="hybridMultilevel"/>
    <w:tmpl w:val="5CEE957E"/>
    <w:lvl w:ilvl="0" w:tplc="0B701EE4">
      <w:start w:val="6"/>
      <w:numFmt w:val="decimal"/>
      <w:lvlText w:val="%1)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4" w15:restartNumberingAfterBreak="0">
    <w:nsid w:val="47694CDC"/>
    <w:multiLevelType w:val="hybridMultilevel"/>
    <w:tmpl w:val="6E624824"/>
    <w:lvl w:ilvl="0" w:tplc="C6EA9C8E">
      <w:start w:val="8"/>
      <w:numFmt w:val="decimal"/>
      <w:lvlText w:val="%1)"/>
      <w:lvlJc w:val="left"/>
      <w:pPr>
        <w:ind w:left="4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  <w:rPr>
        <w:rFonts w:cs="Times New Roman"/>
      </w:rPr>
    </w:lvl>
  </w:abstractNum>
  <w:abstractNum w:abstractNumId="25" w15:restartNumberingAfterBreak="0">
    <w:nsid w:val="54977929"/>
    <w:multiLevelType w:val="singleLevel"/>
    <w:tmpl w:val="E1F869C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6" w15:restartNumberingAfterBreak="0">
    <w:nsid w:val="554158FB"/>
    <w:multiLevelType w:val="hybridMultilevel"/>
    <w:tmpl w:val="6178C74C"/>
    <w:lvl w:ilvl="0" w:tplc="D00E62BC">
      <w:start w:val="1"/>
      <w:numFmt w:val="decimal"/>
      <w:lvlText w:val="%1."/>
      <w:lvlJc w:val="left"/>
      <w:pPr>
        <w:tabs>
          <w:tab w:val="num" w:pos="1884"/>
        </w:tabs>
        <w:ind w:left="1884" w:hanging="11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9"/>
        </w:tabs>
        <w:ind w:left="183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59"/>
        </w:tabs>
        <w:ind w:left="255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79"/>
        </w:tabs>
        <w:ind w:left="327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99"/>
        </w:tabs>
        <w:ind w:left="399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19"/>
        </w:tabs>
        <w:ind w:left="471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39"/>
        </w:tabs>
        <w:ind w:left="543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59"/>
        </w:tabs>
        <w:ind w:left="615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79"/>
        </w:tabs>
        <w:ind w:left="6879" w:hanging="180"/>
      </w:pPr>
      <w:rPr>
        <w:rFonts w:cs="Times New Roman"/>
      </w:rPr>
    </w:lvl>
  </w:abstractNum>
  <w:abstractNum w:abstractNumId="27" w15:restartNumberingAfterBreak="0">
    <w:nsid w:val="58A20E32"/>
    <w:multiLevelType w:val="hybridMultilevel"/>
    <w:tmpl w:val="C6AA1C02"/>
    <w:lvl w:ilvl="0" w:tplc="A4C81BBE">
      <w:start w:val="6"/>
      <w:numFmt w:val="decimal"/>
      <w:lvlText w:val="%1)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28" w15:restartNumberingAfterBreak="0">
    <w:nsid w:val="5B615D18"/>
    <w:multiLevelType w:val="hybridMultilevel"/>
    <w:tmpl w:val="60E0DC20"/>
    <w:lvl w:ilvl="0" w:tplc="527CC43C">
      <w:start w:val="1"/>
      <w:numFmt w:val="bullet"/>
      <w:lvlText w:val="-"/>
      <w:lvlJc w:val="left"/>
      <w:pPr>
        <w:ind w:left="13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1" w:tplc="A2BC99A4">
      <w:start w:val="1"/>
      <w:numFmt w:val="bullet"/>
      <w:lvlText w:val="o"/>
      <w:lvlJc w:val="left"/>
      <w:pPr>
        <w:ind w:left="191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2" w:tplc="B866AACE">
      <w:start w:val="1"/>
      <w:numFmt w:val="bullet"/>
      <w:lvlText w:val="▪"/>
      <w:lvlJc w:val="left"/>
      <w:pPr>
        <w:ind w:left="263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3" w:tplc="38D01420">
      <w:start w:val="1"/>
      <w:numFmt w:val="bullet"/>
      <w:lvlText w:val="•"/>
      <w:lvlJc w:val="left"/>
      <w:pPr>
        <w:ind w:left="335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4" w:tplc="8D56C1BE">
      <w:start w:val="1"/>
      <w:numFmt w:val="bullet"/>
      <w:lvlText w:val="o"/>
      <w:lvlJc w:val="left"/>
      <w:pPr>
        <w:ind w:left="407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5" w:tplc="1984321A">
      <w:start w:val="1"/>
      <w:numFmt w:val="bullet"/>
      <w:lvlText w:val="▪"/>
      <w:lvlJc w:val="left"/>
      <w:pPr>
        <w:ind w:left="479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6" w:tplc="5ED815BC">
      <w:start w:val="1"/>
      <w:numFmt w:val="bullet"/>
      <w:lvlText w:val="•"/>
      <w:lvlJc w:val="left"/>
      <w:pPr>
        <w:ind w:left="551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7" w:tplc="365A9042">
      <w:start w:val="1"/>
      <w:numFmt w:val="bullet"/>
      <w:lvlText w:val="o"/>
      <w:lvlJc w:val="left"/>
      <w:pPr>
        <w:ind w:left="623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8" w:tplc="ACB8BFF8">
      <w:start w:val="1"/>
      <w:numFmt w:val="bullet"/>
      <w:lvlText w:val="▪"/>
      <w:lvlJc w:val="left"/>
      <w:pPr>
        <w:ind w:left="695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</w:abstractNum>
  <w:abstractNum w:abstractNumId="29" w15:restartNumberingAfterBreak="0">
    <w:nsid w:val="652340E2"/>
    <w:multiLevelType w:val="hybridMultilevel"/>
    <w:tmpl w:val="DCC89C78"/>
    <w:lvl w:ilvl="0" w:tplc="EDC09F76">
      <w:start w:val="1"/>
      <w:numFmt w:val="decimal"/>
      <w:lvlText w:val="%1."/>
      <w:lvlJc w:val="left"/>
      <w:pPr>
        <w:tabs>
          <w:tab w:val="num" w:pos="1770"/>
        </w:tabs>
        <w:ind w:left="1770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30" w15:restartNumberingAfterBreak="0">
    <w:nsid w:val="691B7960"/>
    <w:multiLevelType w:val="hybridMultilevel"/>
    <w:tmpl w:val="52FE6F22"/>
    <w:lvl w:ilvl="0" w:tplc="0419000F">
      <w:start w:val="1"/>
      <w:numFmt w:val="decimal"/>
      <w:lvlText w:val="%1."/>
      <w:lvlJc w:val="left"/>
      <w:pPr>
        <w:ind w:left="10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31" w15:restartNumberingAfterBreak="0">
    <w:nsid w:val="6AB459FC"/>
    <w:multiLevelType w:val="hybridMultilevel"/>
    <w:tmpl w:val="2ACA16F8"/>
    <w:lvl w:ilvl="0" w:tplc="A7F05724">
      <w:start w:val="1"/>
      <w:numFmt w:val="decimal"/>
      <w:lvlText w:val="%1)"/>
      <w:lvlJc w:val="left"/>
      <w:pPr>
        <w:ind w:left="1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46ACCADC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D092F196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BB645CC6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9522B0E2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F94603E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81F2BBE8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3FC4522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AF7249EA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2" w15:restartNumberingAfterBreak="0">
    <w:nsid w:val="6BBC5F03"/>
    <w:multiLevelType w:val="hybridMultilevel"/>
    <w:tmpl w:val="726C275E"/>
    <w:lvl w:ilvl="0" w:tplc="BA2E3088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1E5C1AAA">
      <w:start w:val="1"/>
      <w:numFmt w:val="lowerLetter"/>
      <w:lvlText w:val="%2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65746F60">
      <w:start w:val="1"/>
      <w:numFmt w:val="lowerRoman"/>
      <w:lvlText w:val="%3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478AC9B2">
      <w:start w:val="1"/>
      <w:numFmt w:val="decimal"/>
      <w:lvlText w:val="%4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292A7EF2">
      <w:start w:val="1"/>
      <w:numFmt w:val="lowerLetter"/>
      <w:lvlText w:val="%5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8CF4F346">
      <w:start w:val="1"/>
      <w:numFmt w:val="lowerRoman"/>
      <w:lvlText w:val="%6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568A50E6">
      <w:start w:val="1"/>
      <w:numFmt w:val="decimal"/>
      <w:lvlText w:val="%7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1ED2ABF2">
      <w:start w:val="1"/>
      <w:numFmt w:val="lowerLetter"/>
      <w:lvlText w:val="%8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2DE32E0">
      <w:start w:val="1"/>
      <w:numFmt w:val="lowerRoman"/>
      <w:lvlText w:val="%9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33" w15:restartNumberingAfterBreak="0">
    <w:nsid w:val="6C52566E"/>
    <w:multiLevelType w:val="hybridMultilevel"/>
    <w:tmpl w:val="F7F2C91A"/>
    <w:lvl w:ilvl="0" w:tplc="0419000F">
      <w:start w:val="1"/>
      <w:numFmt w:val="decimal"/>
      <w:lvlText w:val="%1."/>
      <w:lvlJc w:val="left"/>
      <w:pPr>
        <w:ind w:left="159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57" w:hanging="180"/>
      </w:pPr>
      <w:rPr>
        <w:rFonts w:cs="Times New Roman"/>
      </w:rPr>
    </w:lvl>
  </w:abstractNum>
  <w:abstractNum w:abstractNumId="34" w15:restartNumberingAfterBreak="0">
    <w:nsid w:val="6FD878E1"/>
    <w:multiLevelType w:val="hybridMultilevel"/>
    <w:tmpl w:val="2416ED16"/>
    <w:lvl w:ilvl="0" w:tplc="33A6F464">
      <w:start w:val="9"/>
      <w:numFmt w:val="decimal"/>
      <w:lvlText w:val="%1"/>
      <w:lvlJc w:val="left"/>
      <w:pPr>
        <w:ind w:left="4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  <w:rPr>
        <w:rFonts w:cs="Times New Roman"/>
      </w:rPr>
    </w:lvl>
  </w:abstractNum>
  <w:abstractNum w:abstractNumId="35" w15:restartNumberingAfterBreak="0">
    <w:nsid w:val="7228265C"/>
    <w:multiLevelType w:val="hybridMultilevel"/>
    <w:tmpl w:val="A54ABAFA"/>
    <w:lvl w:ilvl="0" w:tplc="A7F057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36" w15:restartNumberingAfterBreak="0">
    <w:nsid w:val="761B3997"/>
    <w:multiLevelType w:val="hybridMultilevel"/>
    <w:tmpl w:val="971EF51A"/>
    <w:lvl w:ilvl="0" w:tplc="6E4CCC92">
      <w:start w:val="1"/>
      <w:numFmt w:val="decimal"/>
      <w:lvlText w:val="%1."/>
      <w:lvlJc w:val="left"/>
      <w:pPr>
        <w:ind w:left="1425" w:hanging="88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" w15:restartNumberingAfterBreak="0">
    <w:nsid w:val="79F62D98"/>
    <w:multiLevelType w:val="hybridMultilevel"/>
    <w:tmpl w:val="74987294"/>
    <w:lvl w:ilvl="0" w:tplc="648CE2A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5"/>
  </w:num>
  <w:num w:numId="3">
    <w:abstractNumId w:val="36"/>
  </w:num>
  <w:num w:numId="4">
    <w:abstractNumId w:val="29"/>
  </w:num>
  <w:num w:numId="5">
    <w:abstractNumId w:val="5"/>
  </w:num>
  <w:num w:numId="6">
    <w:abstractNumId w:val="2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8"/>
  </w:num>
  <w:num w:numId="11">
    <w:abstractNumId w:val="14"/>
  </w:num>
  <w:num w:numId="12">
    <w:abstractNumId w:val="37"/>
  </w:num>
  <w:num w:numId="13">
    <w:abstractNumId w:val="31"/>
  </w:num>
  <w:num w:numId="14">
    <w:abstractNumId w:val="4"/>
  </w:num>
  <w:num w:numId="15">
    <w:abstractNumId w:val="18"/>
  </w:num>
  <w:num w:numId="16">
    <w:abstractNumId w:val="20"/>
  </w:num>
  <w:num w:numId="17">
    <w:abstractNumId w:val="28"/>
  </w:num>
  <w:num w:numId="18">
    <w:abstractNumId w:val="9"/>
  </w:num>
  <w:num w:numId="19">
    <w:abstractNumId w:val="21"/>
  </w:num>
  <w:num w:numId="20">
    <w:abstractNumId w:val="15"/>
  </w:num>
  <w:num w:numId="21">
    <w:abstractNumId w:val="1"/>
  </w:num>
  <w:num w:numId="22">
    <w:abstractNumId w:val="16"/>
  </w:num>
  <w:num w:numId="23">
    <w:abstractNumId w:val="33"/>
  </w:num>
  <w:num w:numId="24">
    <w:abstractNumId w:val="10"/>
  </w:num>
  <w:num w:numId="25">
    <w:abstractNumId w:val="30"/>
  </w:num>
  <w:num w:numId="26">
    <w:abstractNumId w:val="11"/>
  </w:num>
  <w:num w:numId="27">
    <w:abstractNumId w:val="22"/>
  </w:num>
  <w:num w:numId="28">
    <w:abstractNumId w:val="35"/>
  </w:num>
  <w:num w:numId="29">
    <w:abstractNumId w:val="23"/>
  </w:num>
  <w:num w:numId="30">
    <w:abstractNumId w:val="27"/>
  </w:num>
  <w:num w:numId="31">
    <w:abstractNumId w:val="24"/>
  </w:num>
  <w:num w:numId="32">
    <w:abstractNumId w:val="34"/>
  </w:num>
  <w:num w:numId="33">
    <w:abstractNumId w:val="2"/>
  </w:num>
  <w:num w:numId="34">
    <w:abstractNumId w:val="17"/>
  </w:num>
  <w:num w:numId="35">
    <w:abstractNumId w:val="3"/>
  </w:num>
  <w:num w:numId="36">
    <w:abstractNumId w:val="19"/>
  </w:num>
  <w:num w:numId="37">
    <w:abstractNumId w:val="32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F26"/>
    <w:rsid w:val="00002580"/>
    <w:rsid w:val="00003DF2"/>
    <w:rsid w:val="00007E9C"/>
    <w:rsid w:val="000108CD"/>
    <w:rsid w:val="000144EE"/>
    <w:rsid w:val="00023DFE"/>
    <w:rsid w:val="00025A08"/>
    <w:rsid w:val="00030706"/>
    <w:rsid w:val="00033554"/>
    <w:rsid w:val="00036AD7"/>
    <w:rsid w:val="0003704B"/>
    <w:rsid w:val="00044591"/>
    <w:rsid w:val="00045AC3"/>
    <w:rsid w:val="000549E1"/>
    <w:rsid w:val="0005570F"/>
    <w:rsid w:val="0006443F"/>
    <w:rsid w:val="00066572"/>
    <w:rsid w:val="00070AE2"/>
    <w:rsid w:val="00072AA0"/>
    <w:rsid w:val="0007493A"/>
    <w:rsid w:val="000A414A"/>
    <w:rsid w:val="000A6C29"/>
    <w:rsid w:val="000B2170"/>
    <w:rsid w:val="000B4FB5"/>
    <w:rsid w:val="000B5DE7"/>
    <w:rsid w:val="000B7530"/>
    <w:rsid w:val="000C3EBF"/>
    <w:rsid w:val="000C55CF"/>
    <w:rsid w:val="000C7295"/>
    <w:rsid w:val="000D4DC0"/>
    <w:rsid w:val="000D6FB5"/>
    <w:rsid w:val="000D765F"/>
    <w:rsid w:val="000E630C"/>
    <w:rsid w:val="000E69B8"/>
    <w:rsid w:val="000F2D76"/>
    <w:rsid w:val="000F31D1"/>
    <w:rsid w:val="000F3897"/>
    <w:rsid w:val="000F4C47"/>
    <w:rsid w:val="00100103"/>
    <w:rsid w:val="00100150"/>
    <w:rsid w:val="001001B8"/>
    <w:rsid w:val="00100C61"/>
    <w:rsid w:val="001042DE"/>
    <w:rsid w:val="00106B38"/>
    <w:rsid w:val="00107BC5"/>
    <w:rsid w:val="00117328"/>
    <w:rsid w:val="00137E23"/>
    <w:rsid w:val="00143C40"/>
    <w:rsid w:val="00144FC6"/>
    <w:rsid w:val="00156AF2"/>
    <w:rsid w:val="00165DA5"/>
    <w:rsid w:val="00173175"/>
    <w:rsid w:val="00173548"/>
    <w:rsid w:val="00174183"/>
    <w:rsid w:val="00174335"/>
    <w:rsid w:val="0018098B"/>
    <w:rsid w:val="001820A2"/>
    <w:rsid w:val="0018440B"/>
    <w:rsid w:val="00191AD4"/>
    <w:rsid w:val="00192559"/>
    <w:rsid w:val="00194A49"/>
    <w:rsid w:val="001A4173"/>
    <w:rsid w:val="001A6192"/>
    <w:rsid w:val="001A6486"/>
    <w:rsid w:val="001B084E"/>
    <w:rsid w:val="001B11C3"/>
    <w:rsid w:val="001B3834"/>
    <w:rsid w:val="001B4E9F"/>
    <w:rsid w:val="001C21B9"/>
    <w:rsid w:val="001D31EE"/>
    <w:rsid w:val="001D4969"/>
    <w:rsid w:val="001F0AAD"/>
    <w:rsid w:val="001F1457"/>
    <w:rsid w:val="001F2798"/>
    <w:rsid w:val="001F4B7E"/>
    <w:rsid w:val="001F693A"/>
    <w:rsid w:val="0020166F"/>
    <w:rsid w:val="0021237A"/>
    <w:rsid w:val="00215656"/>
    <w:rsid w:val="002177B4"/>
    <w:rsid w:val="00222863"/>
    <w:rsid w:val="00223054"/>
    <w:rsid w:val="00223B4B"/>
    <w:rsid w:val="00230492"/>
    <w:rsid w:val="00234A8E"/>
    <w:rsid w:val="0024017F"/>
    <w:rsid w:val="00244666"/>
    <w:rsid w:val="00245096"/>
    <w:rsid w:val="0024675A"/>
    <w:rsid w:val="002504CC"/>
    <w:rsid w:val="002636FB"/>
    <w:rsid w:val="00264E17"/>
    <w:rsid w:val="00266999"/>
    <w:rsid w:val="00266ACE"/>
    <w:rsid w:val="002715E3"/>
    <w:rsid w:val="002806C9"/>
    <w:rsid w:val="00280822"/>
    <w:rsid w:val="00281FB1"/>
    <w:rsid w:val="002875D5"/>
    <w:rsid w:val="002A3896"/>
    <w:rsid w:val="002A72FE"/>
    <w:rsid w:val="002A7803"/>
    <w:rsid w:val="002B0D9E"/>
    <w:rsid w:val="002B2251"/>
    <w:rsid w:val="002B506A"/>
    <w:rsid w:val="002C1B0E"/>
    <w:rsid w:val="002C2432"/>
    <w:rsid w:val="002C3F64"/>
    <w:rsid w:val="002C61C4"/>
    <w:rsid w:val="002E02F8"/>
    <w:rsid w:val="002E1A58"/>
    <w:rsid w:val="002E1FA4"/>
    <w:rsid w:val="002E2BF1"/>
    <w:rsid w:val="002E5EA0"/>
    <w:rsid w:val="002F1BCF"/>
    <w:rsid w:val="002F2D55"/>
    <w:rsid w:val="002F53D3"/>
    <w:rsid w:val="002F784E"/>
    <w:rsid w:val="00300FB1"/>
    <w:rsid w:val="00301AB9"/>
    <w:rsid w:val="00302C1F"/>
    <w:rsid w:val="003033CB"/>
    <w:rsid w:val="003036B6"/>
    <w:rsid w:val="00303FBC"/>
    <w:rsid w:val="00304A78"/>
    <w:rsid w:val="003142BC"/>
    <w:rsid w:val="003217EF"/>
    <w:rsid w:val="00323C6E"/>
    <w:rsid w:val="00324067"/>
    <w:rsid w:val="00326FAA"/>
    <w:rsid w:val="00327E8E"/>
    <w:rsid w:val="003310F3"/>
    <w:rsid w:val="003311EA"/>
    <w:rsid w:val="00331B8C"/>
    <w:rsid w:val="003366F1"/>
    <w:rsid w:val="0033758D"/>
    <w:rsid w:val="003400BF"/>
    <w:rsid w:val="00340344"/>
    <w:rsid w:val="003456CC"/>
    <w:rsid w:val="0034715C"/>
    <w:rsid w:val="00350578"/>
    <w:rsid w:val="00352204"/>
    <w:rsid w:val="00357EC7"/>
    <w:rsid w:val="00362371"/>
    <w:rsid w:val="003625F2"/>
    <w:rsid w:val="00365CBE"/>
    <w:rsid w:val="003666E6"/>
    <w:rsid w:val="00376A96"/>
    <w:rsid w:val="00376D9B"/>
    <w:rsid w:val="00380E93"/>
    <w:rsid w:val="003819AD"/>
    <w:rsid w:val="00382491"/>
    <w:rsid w:val="0038287C"/>
    <w:rsid w:val="00393C2C"/>
    <w:rsid w:val="003A1526"/>
    <w:rsid w:val="003A2ECD"/>
    <w:rsid w:val="003A3234"/>
    <w:rsid w:val="003A5E25"/>
    <w:rsid w:val="003A7E3A"/>
    <w:rsid w:val="003B3E7C"/>
    <w:rsid w:val="003B4000"/>
    <w:rsid w:val="003B43A1"/>
    <w:rsid w:val="003B6C8F"/>
    <w:rsid w:val="003B7DCB"/>
    <w:rsid w:val="003D111F"/>
    <w:rsid w:val="003D5A2C"/>
    <w:rsid w:val="003D5BAF"/>
    <w:rsid w:val="003D75D4"/>
    <w:rsid w:val="003E1871"/>
    <w:rsid w:val="003E4D24"/>
    <w:rsid w:val="003F149E"/>
    <w:rsid w:val="003F46CC"/>
    <w:rsid w:val="003F4E70"/>
    <w:rsid w:val="004034E8"/>
    <w:rsid w:val="0040488E"/>
    <w:rsid w:val="00405E84"/>
    <w:rsid w:val="00407242"/>
    <w:rsid w:val="00407322"/>
    <w:rsid w:val="00407340"/>
    <w:rsid w:val="00407E84"/>
    <w:rsid w:val="00411E53"/>
    <w:rsid w:val="004129B9"/>
    <w:rsid w:val="00413C8D"/>
    <w:rsid w:val="00420513"/>
    <w:rsid w:val="00421F13"/>
    <w:rsid w:val="004227CF"/>
    <w:rsid w:val="004302D2"/>
    <w:rsid w:val="004326D1"/>
    <w:rsid w:val="004365EF"/>
    <w:rsid w:val="00446311"/>
    <w:rsid w:val="00446334"/>
    <w:rsid w:val="00450BB3"/>
    <w:rsid w:val="004526D3"/>
    <w:rsid w:val="00453C8C"/>
    <w:rsid w:val="00454600"/>
    <w:rsid w:val="0045724C"/>
    <w:rsid w:val="004603E1"/>
    <w:rsid w:val="00461101"/>
    <w:rsid w:val="00465E22"/>
    <w:rsid w:val="00473BFB"/>
    <w:rsid w:val="0047623C"/>
    <w:rsid w:val="004806AD"/>
    <w:rsid w:val="00491C15"/>
    <w:rsid w:val="00493E1A"/>
    <w:rsid w:val="00496F14"/>
    <w:rsid w:val="004A2456"/>
    <w:rsid w:val="004B2CDB"/>
    <w:rsid w:val="004B5A44"/>
    <w:rsid w:val="004B63D9"/>
    <w:rsid w:val="004C0362"/>
    <w:rsid w:val="004C18DC"/>
    <w:rsid w:val="004C29DD"/>
    <w:rsid w:val="004C34D2"/>
    <w:rsid w:val="004C548B"/>
    <w:rsid w:val="004D031E"/>
    <w:rsid w:val="004D229B"/>
    <w:rsid w:val="004D43B8"/>
    <w:rsid w:val="004F47D2"/>
    <w:rsid w:val="004F5968"/>
    <w:rsid w:val="00501BA8"/>
    <w:rsid w:val="005050DB"/>
    <w:rsid w:val="00505D29"/>
    <w:rsid w:val="005076B8"/>
    <w:rsid w:val="00514448"/>
    <w:rsid w:val="00514C85"/>
    <w:rsid w:val="0052097D"/>
    <w:rsid w:val="00534F65"/>
    <w:rsid w:val="00536F2A"/>
    <w:rsid w:val="005374B6"/>
    <w:rsid w:val="00540B9D"/>
    <w:rsid w:val="00542FC7"/>
    <w:rsid w:val="0054478E"/>
    <w:rsid w:val="00551586"/>
    <w:rsid w:val="00556F43"/>
    <w:rsid w:val="00557AE3"/>
    <w:rsid w:val="005631E6"/>
    <w:rsid w:val="005639F0"/>
    <w:rsid w:val="005766A0"/>
    <w:rsid w:val="005769F6"/>
    <w:rsid w:val="005823E7"/>
    <w:rsid w:val="00585FD9"/>
    <w:rsid w:val="0058667E"/>
    <w:rsid w:val="00591035"/>
    <w:rsid w:val="00594638"/>
    <w:rsid w:val="005A37F6"/>
    <w:rsid w:val="005A41E3"/>
    <w:rsid w:val="005B1AD6"/>
    <w:rsid w:val="005B266F"/>
    <w:rsid w:val="005B5781"/>
    <w:rsid w:val="005B6AC7"/>
    <w:rsid w:val="005C0D66"/>
    <w:rsid w:val="005C1EE7"/>
    <w:rsid w:val="005C32B1"/>
    <w:rsid w:val="005C5553"/>
    <w:rsid w:val="005C6940"/>
    <w:rsid w:val="005E1483"/>
    <w:rsid w:val="005E35B3"/>
    <w:rsid w:val="005E4184"/>
    <w:rsid w:val="005E7B65"/>
    <w:rsid w:val="005F5811"/>
    <w:rsid w:val="00600F12"/>
    <w:rsid w:val="0060484F"/>
    <w:rsid w:val="006055F5"/>
    <w:rsid w:val="006067FF"/>
    <w:rsid w:val="00607F13"/>
    <w:rsid w:val="00610F69"/>
    <w:rsid w:val="0061267C"/>
    <w:rsid w:val="0061714B"/>
    <w:rsid w:val="00620620"/>
    <w:rsid w:val="006226F7"/>
    <w:rsid w:val="00631078"/>
    <w:rsid w:val="0063454B"/>
    <w:rsid w:val="00635760"/>
    <w:rsid w:val="00636E3E"/>
    <w:rsid w:val="00637A10"/>
    <w:rsid w:val="006417B8"/>
    <w:rsid w:val="00642F8D"/>
    <w:rsid w:val="006479A2"/>
    <w:rsid w:val="00650016"/>
    <w:rsid w:val="00655A34"/>
    <w:rsid w:val="006560FF"/>
    <w:rsid w:val="006572A1"/>
    <w:rsid w:val="00662CFF"/>
    <w:rsid w:val="006643D1"/>
    <w:rsid w:val="00665CB8"/>
    <w:rsid w:val="006720CB"/>
    <w:rsid w:val="00674911"/>
    <w:rsid w:val="00675007"/>
    <w:rsid w:val="00675FA2"/>
    <w:rsid w:val="00685C19"/>
    <w:rsid w:val="00686272"/>
    <w:rsid w:val="00690F03"/>
    <w:rsid w:val="00690F26"/>
    <w:rsid w:val="006A2769"/>
    <w:rsid w:val="006A6171"/>
    <w:rsid w:val="006B223C"/>
    <w:rsid w:val="006C3E71"/>
    <w:rsid w:val="006C6EC9"/>
    <w:rsid w:val="006D25A8"/>
    <w:rsid w:val="006D3C30"/>
    <w:rsid w:val="006D5181"/>
    <w:rsid w:val="006E1E5A"/>
    <w:rsid w:val="006E23AD"/>
    <w:rsid w:val="006E30D8"/>
    <w:rsid w:val="006E73D8"/>
    <w:rsid w:val="006F0A0F"/>
    <w:rsid w:val="006F4974"/>
    <w:rsid w:val="006F5029"/>
    <w:rsid w:val="00702352"/>
    <w:rsid w:val="00702746"/>
    <w:rsid w:val="00705290"/>
    <w:rsid w:val="00705BCB"/>
    <w:rsid w:val="00707001"/>
    <w:rsid w:val="0072561E"/>
    <w:rsid w:val="00732947"/>
    <w:rsid w:val="00733596"/>
    <w:rsid w:val="00733C17"/>
    <w:rsid w:val="007347F3"/>
    <w:rsid w:val="00734BE9"/>
    <w:rsid w:val="00737FCF"/>
    <w:rsid w:val="007479D2"/>
    <w:rsid w:val="0075388C"/>
    <w:rsid w:val="00760D2F"/>
    <w:rsid w:val="00764A59"/>
    <w:rsid w:val="00765A49"/>
    <w:rsid w:val="00766C08"/>
    <w:rsid w:val="007700C3"/>
    <w:rsid w:val="0077194A"/>
    <w:rsid w:val="00772435"/>
    <w:rsid w:val="00772B36"/>
    <w:rsid w:val="007779E1"/>
    <w:rsid w:val="00791004"/>
    <w:rsid w:val="00792CC2"/>
    <w:rsid w:val="00792D03"/>
    <w:rsid w:val="00795750"/>
    <w:rsid w:val="007B2AFC"/>
    <w:rsid w:val="007C2F14"/>
    <w:rsid w:val="007C5927"/>
    <w:rsid w:val="007F0378"/>
    <w:rsid w:val="007F1E21"/>
    <w:rsid w:val="007F726D"/>
    <w:rsid w:val="007F7742"/>
    <w:rsid w:val="008008A4"/>
    <w:rsid w:val="0080118B"/>
    <w:rsid w:val="008012DB"/>
    <w:rsid w:val="0080158F"/>
    <w:rsid w:val="008045CC"/>
    <w:rsid w:val="00804D83"/>
    <w:rsid w:val="00807A51"/>
    <w:rsid w:val="008263BB"/>
    <w:rsid w:val="00831B93"/>
    <w:rsid w:val="0083390C"/>
    <w:rsid w:val="00833EA9"/>
    <w:rsid w:val="008408B3"/>
    <w:rsid w:val="00841814"/>
    <w:rsid w:val="00841D83"/>
    <w:rsid w:val="00846819"/>
    <w:rsid w:val="00853933"/>
    <w:rsid w:val="008555A3"/>
    <w:rsid w:val="00855A4C"/>
    <w:rsid w:val="00861768"/>
    <w:rsid w:val="0086344C"/>
    <w:rsid w:val="008655E5"/>
    <w:rsid w:val="00870F45"/>
    <w:rsid w:val="00871579"/>
    <w:rsid w:val="008727AF"/>
    <w:rsid w:val="00874E73"/>
    <w:rsid w:val="00874F08"/>
    <w:rsid w:val="00877161"/>
    <w:rsid w:val="00884845"/>
    <w:rsid w:val="008A2749"/>
    <w:rsid w:val="008A4A26"/>
    <w:rsid w:val="008B0136"/>
    <w:rsid w:val="008B02D5"/>
    <w:rsid w:val="008B26C3"/>
    <w:rsid w:val="008B3583"/>
    <w:rsid w:val="008B6D19"/>
    <w:rsid w:val="008B7A2B"/>
    <w:rsid w:val="008C33D2"/>
    <w:rsid w:val="008C62E5"/>
    <w:rsid w:val="008C7B4E"/>
    <w:rsid w:val="008D242A"/>
    <w:rsid w:val="008D3C07"/>
    <w:rsid w:val="008E217F"/>
    <w:rsid w:val="008E2F48"/>
    <w:rsid w:val="008E5A49"/>
    <w:rsid w:val="008E7E7B"/>
    <w:rsid w:val="008F07D3"/>
    <w:rsid w:val="008F474A"/>
    <w:rsid w:val="0090606F"/>
    <w:rsid w:val="00921797"/>
    <w:rsid w:val="00922B60"/>
    <w:rsid w:val="0093087B"/>
    <w:rsid w:val="009314CA"/>
    <w:rsid w:val="00933BB5"/>
    <w:rsid w:val="0093473C"/>
    <w:rsid w:val="00935E6B"/>
    <w:rsid w:val="0093626A"/>
    <w:rsid w:val="00937DD2"/>
    <w:rsid w:val="00942980"/>
    <w:rsid w:val="009448C3"/>
    <w:rsid w:val="00945B4A"/>
    <w:rsid w:val="00952273"/>
    <w:rsid w:val="00953A04"/>
    <w:rsid w:val="00957DA1"/>
    <w:rsid w:val="00957F09"/>
    <w:rsid w:val="00971019"/>
    <w:rsid w:val="00972A77"/>
    <w:rsid w:val="00975857"/>
    <w:rsid w:val="00977939"/>
    <w:rsid w:val="009801AF"/>
    <w:rsid w:val="00981A49"/>
    <w:rsid w:val="00997A0E"/>
    <w:rsid w:val="009A2722"/>
    <w:rsid w:val="009B1902"/>
    <w:rsid w:val="009B1E64"/>
    <w:rsid w:val="009B77B6"/>
    <w:rsid w:val="009C185B"/>
    <w:rsid w:val="009C1865"/>
    <w:rsid w:val="009C3FED"/>
    <w:rsid w:val="009D2CC4"/>
    <w:rsid w:val="009D3F07"/>
    <w:rsid w:val="009D4379"/>
    <w:rsid w:val="009D78A8"/>
    <w:rsid w:val="009E0BAD"/>
    <w:rsid w:val="009E4084"/>
    <w:rsid w:val="009F15BF"/>
    <w:rsid w:val="009F205E"/>
    <w:rsid w:val="009F2688"/>
    <w:rsid w:val="009F7B38"/>
    <w:rsid w:val="00A00D21"/>
    <w:rsid w:val="00A06BF1"/>
    <w:rsid w:val="00A129E8"/>
    <w:rsid w:val="00A12AD9"/>
    <w:rsid w:val="00A1344C"/>
    <w:rsid w:val="00A159DE"/>
    <w:rsid w:val="00A15E94"/>
    <w:rsid w:val="00A24955"/>
    <w:rsid w:val="00A262A6"/>
    <w:rsid w:val="00A35703"/>
    <w:rsid w:val="00A423E4"/>
    <w:rsid w:val="00A438ED"/>
    <w:rsid w:val="00A4550A"/>
    <w:rsid w:val="00A456E5"/>
    <w:rsid w:val="00A530F3"/>
    <w:rsid w:val="00A53F61"/>
    <w:rsid w:val="00A60985"/>
    <w:rsid w:val="00A61668"/>
    <w:rsid w:val="00A622EC"/>
    <w:rsid w:val="00A62718"/>
    <w:rsid w:val="00A63B5E"/>
    <w:rsid w:val="00A65E53"/>
    <w:rsid w:val="00A715B4"/>
    <w:rsid w:val="00A73C8F"/>
    <w:rsid w:val="00A778CD"/>
    <w:rsid w:val="00A82B66"/>
    <w:rsid w:val="00A85160"/>
    <w:rsid w:val="00A97254"/>
    <w:rsid w:val="00AA3E98"/>
    <w:rsid w:val="00AA6E00"/>
    <w:rsid w:val="00AB03C2"/>
    <w:rsid w:val="00AB0F90"/>
    <w:rsid w:val="00AB13F1"/>
    <w:rsid w:val="00AB4701"/>
    <w:rsid w:val="00AB504F"/>
    <w:rsid w:val="00AB7E9F"/>
    <w:rsid w:val="00AC1F98"/>
    <w:rsid w:val="00AC27E8"/>
    <w:rsid w:val="00AD0016"/>
    <w:rsid w:val="00AD5984"/>
    <w:rsid w:val="00AE3675"/>
    <w:rsid w:val="00AE4371"/>
    <w:rsid w:val="00AE48E4"/>
    <w:rsid w:val="00AE5E3A"/>
    <w:rsid w:val="00AE6051"/>
    <w:rsid w:val="00AF0422"/>
    <w:rsid w:val="00AF0895"/>
    <w:rsid w:val="00B0110B"/>
    <w:rsid w:val="00B03D39"/>
    <w:rsid w:val="00B063CD"/>
    <w:rsid w:val="00B079C0"/>
    <w:rsid w:val="00B12614"/>
    <w:rsid w:val="00B14256"/>
    <w:rsid w:val="00B22899"/>
    <w:rsid w:val="00B22A9B"/>
    <w:rsid w:val="00B36499"/>
    <w:rsid w:val="00B36DF4"/>
    <w:rsid w:val="00B44109"/>
    <w:rsid w:val="00B47CB4"/>
    <w:rsid w:val="00B52583"/>
    <w:rsid w:val="00B53C2D"/>
    <w:rsid w:val="00B54E01"/>
    <w:rsid w:val="00B55746"/>
    <w:rsid w:val="00B61127"/>
    <w:rsid w:val="00B62DFA"/>
    <w:rsid w:val="00B63595"/>
    <w:rsid w:val="00B66764"/>
    <w:rsid w:val="00B67BB3"/>
    <w:rsid w:val="00B70AEC"/>
    <w:rsid w:val="00B74552"/>
    <w:rsid w:val="00B745EE"/>
    <w:rsid w:val="00B74978"/>
    <w:rsid w:val="00B754C1"/>
    <w:rsid w:val="00B82F38"/>
    <w:rsid w:val="00B869AE"/>
    <w:rsid w:val="00B919D2"/>
    <w:rsid w:val="00B91A28"/>
    <w:rsid w:val="00B965D2"/>
    <w:rsid w:val="00B96DAD"/>
    <w:rsid w:val="00BA2CB1"/>
    <w:rsid w:val="00BA4CCB"/>
    <w:rsid w:val="00BA55A7"/>
    <w:rsid w:val="00BB1E3A"/>
    <w:rsid w:val="00BB5D6C"/>
    <w:rsid w:val="00BC6CEE"/>
    <w:rsid w:val="00BE21D1"/>
    <w:rsid w:val="00BF1E8E"/>
    <w:rsid w:val="00BF6C52"/>
    <w:rsid w:val="00C0007C"/>
    <w:rsid w:val="00C01CB3"/>
    <w:rsid w:val="00C04A64"/>
    <w:rsid w:val="00C06D35"/>
    <w:rsid w:val="00C07E90"/>
    <w:rsid w:val="00C11F0C"/>
    <w:rsid w:val="00C16E4A"/>
    <w:rsid w:val="00C21E9F"/>
    <w:rsid w:val="00C258D6"/>
    <w:rsid w:val="00C300E0"/>
    <w:rsid w:val="00C3278F"/>
    <w:rsid w:val="00C4225D"/>
    <w:rsid w:val="00C707BE"/>
    <w:rsid w:val="00C71357"/>
    <w:rsid w:val="00C7279D"/>
    <w:rsid w:val="00C74E2D"/>
    <w:rsid w:val="00C7637F"/>
    <w:rsid w:val="00C82094"/>
    <w:rsid w:val="00C86DEB"/>
    <w:rsid w:val="00C9640D"/>
    <w:rsid w:val="00C969E7"/>
    <w:rsid w:val="00CA6437"/>
    <w:rsid w:val="00CB12FE"/>
    <w:rsid w:val="00CB5DBC"/>
    <w:rsid w:val="00CB7889"/>
    <w:rsid w:val="00CC5F82"/>
    <w:rsid w:val="00CC7478"/>
    <w:rsid w:val="00CD0A2F"/>
    <w:rsid w:val="00CD1019"/>
    <w:rsid w:val="00CD2B4C"/>
    <w:rsid w:val="00CD2E0D"/>
    <w:rsid w:val="00CD6B17"/>
    <w:rsid w:val="00CE757F"/>
    <w:rsid w:val="00CF2069"/>
    <w:rsid w:val="00CF41A2"/>
    <w:rsid w:val="00CF433E"/>
    <w:rsid w:val="00CF7332"/>
    <w:rsid w:val="00CF785D"/>
    <w:rsid w:val="00D02D0F"/>
    <w:rsid w:val="00D04962"/>
    <w:rsid w:val="00D05527"/>
    <w:rsid w:val="00D05FB6"/>
    <w:rsid w:val="00D14DA6"/>
    <w:rsid w:val="00D150A8"/>
    <w:rsid w:val="00D25A41"/>
    <w:rsid w:val="00D268A8"/>
    <w:rsid w:val="00D2766A"/>
    <w:rsid w:val="00D32913"/>
    <w:rsid w:val="00D3510C"/>
    <w:rsid w:val="00D3729B"/>
    <w:rsid w:val="00D467D0"/>
    <w:rsid w:val="00D5051C"/>
    <w:rsid w:val="00D57C52"/>
    <w:rsid w:val="00D65D2A"/>
    <w:rsid w:val="00D674EA"/>
    <w:rsid w:val="00D762EB"/>
    <w:rsid w:val="00D77424"/>
    <w:rsid w:val="00D8093F"/>
    <w:rsid w:val="00D82890"/>
    <w:rsid w:val="00D839F0"/>
    <w:rsid w:val="00D87C0B"/>
    <w:rsid w:val="00D91125"/>
    <w:rsid w:val="00D913CD"/>
    <w:rsid w:val="00D91BEE"/>
    <w:rsid w:val="00D9370A"/>
    <w:rsid w:val="00DA4723"/>
    <w:rsid w:val="00DB0A46"/>
    <w:rsid w:val="00DB65FF"/>
    <w:rsid w:val="00DC5923"/>
    <w:rsid w:val="00DD2242"/>
    <w:rsid w:val="00DD2E17"/>
    <w:rsid w:val="00DD4612"/>
    <w:rsid w:val="00DD5F1F"/>
    <w:rsid w:val="00DE42D2"/>
    <w:rsid w:val="00DF28BD"/>
    <w:rsid w:val="00DF7AA1"/>
    <w:rsid w:val="00DF7C03"/>
    <w:rsid w:val="00E011E1"/>
    <w:rsid w:val="00E1188C"/>
    <w:rsid w:val="00E12491"/>
    <w:rsid w:val="00E1614E"/>
    <w:rsid w:val="00E2020A"/>
    <w:rsid w:val="00E24F98"/>
    <w:rsid w:val="00E27155"/>
    <w:rsid w:val="00E358D6"/>
    <w:rsid w:val="00E37D41"/>
    <w:rsid w:val="00E44374"/>
    <w:rsid w:val="00E4608E"/>
    <w:rsid w:val="00E471E5"/>
    <w:rsid w:val="00E50A7D"/>
    <w:rsid w:val="00E542C6"/>
    <w:rsid w:val="00E54552"/>
    <w:rsid w:val="00E55FD0"/>
    <w:rsid w:val="00E62819"/>
    <w:rsid w:val="00E65032"/>
    <w:rsid w:val="00E65A2F"/>
    <w:rsid w:val="00E67D77"/>
    <w:rsid w:val="00E7061E"/>
    <w:rsid w:val="00E70E72"/>
    <w:rsid w:val="00E81539"/>
    <w:rsid w:val="00E828E5"/>
    <w:rsid w:val="00E901A7"/>
    <w:rsid w:val="00E902D5"/>
    <w:rsid w:val="00E910B1"/>
    <w:rsid w:val="00E93FF5"/>
    <w:rsid w:val="00E94BDC"/>
    <w:rsid w:val="00E95126"/>
    <w:rsid w:val="00E95C25"/>
    <w:rsid w:val="00E9789F"/>
    <w:rsid w:val="00EA14DF"/>
    <w:rsid w:val="00EA1D43"/>
    <w:rsid w:val="00EA7F95"/>
    <w:rsid w:val="00EB2DF9"/>
    <w:rsid w:val="00EC27C9"/>
    <w:rsid w:val="00EC3ED9"/>
    <w:rsid w:val="00ED3B30"/>
    <w:rsid w:val="00ED3DD9"/>
    <w:rsid w:val="00ED61E2"/>
    <w:rsid w:val="00EE077B"/>
    <w:rsid w:val="00EE649F"/>
    <w:rsid w:val="00EE7E92"/>
    <w:rsid w:val="00EF28D1"/>
    <w:rsid w:val="00EF3017"/>
    <w:rsid w:val="00EF4542"/>
    <w:rsid w:val="00EF495C"/>
    <w:rsid w:val="00F03C9A"/>
    <w:rsid w:val="00F13ED3"/>
    <w:rsid w:val="00F15991"/>
    <w:rsid w:val="00F1632D"/>
    <w:rsid w:val="00F16391"/>
    <w:rsid w:val="00F1709D"/>
    <w:rsid w:val="00F22309"/>
    <w:rsid w:val="00F23F8E"/>
    <w:rsid w:val="00F27F2E"/>
    <w:rsid w:val="00F33C14"/>
    <w:rsid w:val="00F33D10"/>
    <w:rsid w:val="00F35E21"/>
    <w:rsid w:val="00F37DD9"/>
    <w:rsid w:val="00F40F77"/>
    <w:rsid w:val="00F41552"/>
    <w:rsid w:val="00F51410"/>
    <w:rsid w:val="00F56F54"/>
    <w:rsid w:val="00F63882"/>
    <w:rsid w:val="00F63C3F"/>
    <w:rsid w:val="00F63E05"/>
    <w:rsid w:val="00F74F02"/>
    <w:rsid w:val="00F80D25"/>
    <w:rsid w:val="00F81060"/>
    <w:rsid w:val="00F854DF"/>
    <w:rsid w:val="00F90559"/>
    <w:rsid w:val="00F97AA8"/>
    <w:rsid w:val="00FA1854"/>
    <w:rsid w:val="00FA21E4"/>
    <w:rsid w:val="00FA73CC"/>
    <w:rsid w:val="00FB33E2"/>
    <w:rsid w:val="00FB34BD"/>
    <w:rsid w:val="00FB62D5"/>
    <w:rsid w:val="00FB6AC6"/>
    <w:rsid w:val="00FB781C"/>
    <w:rsid w:val="00FC1D3B"/>
    <w:rsid w:val="00FC40D6"/>
    <w:rsid w:val="00FC6E8E"/>
    <w:rsid w:val="00FD2AED"/>
    <w:rsid w:val="00FD737F"/>
    <w:rsid w:val="00FE556F"/>
    <w:rsid w:val="00FE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82327C"/>
  <w14:defaultImageDpi w14:val="0"/>
  <w15:docId w15:val="{BEAF5900-3BA1-4A26-BC32-D2C09F114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locked/>
    <w:rsid w:val="009D4379"/>
    <w:pPr>
      <w:ind w:firstLine="567"/>
      <w:jc w:val="both"/>
      <w:outlineLvl w:val="3"/>
    </w:pPr>
    <w:rPr>
      <w:rFonts w:ascii="Arial" w:hAnsi="Arial"/>
      <w:sz w:val="26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locked/>
    <w:rsid w:val="009D4379"/>
    <w:rPr>
      <w:rFonts w:ascii="Arial" w:hAnsi="Arial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2">
    <w:name w:val="Body Text Indent 2"/>
    <w:basedOn w:val="a"/>
    <w:link w:val="20"/>
    <w:uiPriority w:val="99"/>
    <w:pPr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pPr>
      <w:ind w:firstLine="708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customStyle="1" w:styleId="aa">
    <w:name w:val="Комментарий"/>
    <w:basedOn w:val="a"/>
    <w:next w:val="a"/>
    <w:uiPriority w:val="99"/>
    <w:rsid w:val="00C7637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b">
    <w:name w:val="Не вступил в силу"/>
    <w:basedOn w:val="a0"/>
    <w:uiPriority w:val="99"/>
    <w:rsid w:val="00665CB8"/>
    <w:rPr>
      <w:rFonts w:cs="Times New Roman"/>
      <w:color w:val="008080"/>
      <w:sz w:val="20"/>
      <w:szCs w:val="20"/>
    </w:rPr>
  </w:style>
  <w:style w:type="character" w:customStyle="1" w:styleId="ac">
    <w:name w:val="Цветовое выделение"/>
    <w:uiPriority w:val="99"/>
    <w:rsid w:val="00AE6051"/>
    <w:rPr>
      <w:b/>
      <w:color w:val="000080"/>
      <w:sz w:val="20"/>
    </w:rPr>
  </w:style>
  <w:style w:type="paragraph" w:customStyle="1" w:styleId="ad">
    <w:name w:val="Заголовок статьи"/>
    <w:basedOn w:val="a"/>
    <w:next w:val="a"/>
    <w:uiPriority w:val="99"/>
    <w:rsid w:val="00AE605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character" w:customStyle="1" w:styleId="ae">
    <w:name w:val="Гипертекстовая ссылка"/>
    <w:basedOn w:val="ac"/>
    <w:uiPriority w:val="99"/>
    <w:rsid w:val="0061714B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1">
    <w:name w:val="заголовок 1"/>
    <w:basedOn w:val="a"/>
    <w:next w:val="a"/>
    <w:uiPriority w:val="99"/>
    <w:rsid w:val="00CB12FE"/>
    <w:pPr>
      <w:keepNext/>
      <w:widowControl w:val="0"/>
      <w:jc w:val="center"/>
    </w:pPr>
    <w:rPr>
      <w:b/>
      <w:bCs/>
      <w:sz w:val="44"/>
      <w:szCs w:val="44"/>
    </w:rPr>
  </w:style>
  <w:style w:type="paragraph" w:customStyle="1" w:styleId="ConsNormal">
    <w:name w:val="ConsNormal"/>
    <w:uiPriority w:val="99"/>
    <w:rsid w:val="00AF089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BodyText23">
    <w:name w:val="Body Text 23"/>
    <w:basedOn w:val="a"/>
    <w:uiPriority w:val="99"/>
    <w:rsid w:val="00AF0895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f">
    <w:name w:val="Знак Знак"/>
    <w:basedOn w:val="a0"/>
    <w:uiPriority w:val="99"/>
    <w:rsid w:val="003400B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PlusNormal">
    <w:name w:val="ConsPlusNormal"/>
    <w:uiPriority w:val="99"/>
    <w:rsid w:val="00662CF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0">
    <w:name w:val="footer"/>
    <w:basedOn w:val="a"/>
    <w:link w:val="af1"/>
    <w:uiPriority w:val="99"/>
    <w:rsid w:val="00972A7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Pr>
      <w:rFonts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1B383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rsid w:val="00E94BD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character" w:styleId="af4">
    <w:name w:val="Hyperlink"/>
    <w:basedOn w:val="a0"/>
    <w:uiPriority w:val="99"/>
    <w:unhideWhenUsed/>
    <w:rsid w:val="00117328"/>
    <w:rPr>
      <w:rFonts w:ascii="Times New Roman" w:hAnsi="Times New Roman" w:cs="Times New Roman"/>
      <w:color w:val="0000FF"/>
      <w:u w:val="single"/>
    </w:rPr>
  </w:style>
  <w:style w:type="paragraph" w:styleId="af5">
    <w:name w:val="List Paragraph"/>
    <w:basedOn w:val="a"/>
    <w:uiPriority w:val="99"/>
    <w:qFormat/>
    <w:rsid w:val="00977939"/>
    <w:pPr>
      <w:ind w:left="7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53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7109C-2693-4974-B61E-18795B2D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28</Words>
  <Characters>9285</Characters>
  <Application>Microsoft Office Word</Application>
  <DocSecurity>0</DocSecurity>
  <Lines>77</Lines>
  <Paragraphs>21</Paragraphs>
  <ScaleCrop>false</ScaleCrop>
  <Company>1</Company>
  <LinksUpToDate>false</LinksUpToDate>
  <CharactersWithSpaces>1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________ района</dc:title>
  <dc:subject/>
  <dc:creator>2116</dc:creator>
  <cp:keywords/>
  <dc:description/>
  <cp:lastModifiedBy>KONSTANTINE</cp:lastModifiedBy>
  <cp:revision>2</cp:revision>
  <cp:lastPrinted>2021-10-13T12:04:00Z</cp:lastPrinted>
  <dcterms:created xsi:type="dcterms:W3CDTF">2023-04-20T13:29:00Z</dcterms:created>
  <dcterms:modified xsi:type="dcterms:W3CDTF">2023-04-20T13:29:00Z</dcterms:modified>
</cp:coreProperties>
</file>